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D557" w14:textId="2028E6E9" w:rsidR="002F15E8" w:rsidRPr="002513C4" w:rsidRDefault="002F15E8" w:rsidP="002513C4">
      <w:pPr>
        <w:spacing w:after="0" w:line="10" w:lineRule="atLeast"/>
        <w:ind w:left="1440" w:firstLine="720"/>
        <w:rPr>
          <w:b/>
          <w:bCs/>
          <w:i/>
          <w:iCs/>
          <w:sz w:val="32"/>
          <w:szCs w:val="32"/>
        </w:rPr>
      </w:pPr>
      <w:r w:rsidRPr="002513C4">
        <w:rPr>
          <w:b/>
          <w:bCs/>
          <w:i/>
          <w:iCs/>
          <w:sz w:val="32"/>
          <w:szCs w:val="32"/>
        </w:rPr>
        <w:t>---SQL(Structured Query Language)--</w:t>
      </w:r>
      <w:r w:rsidR="00F47DC4">
        <w:rPr>
          <w:b/>
          <w:bCs/>
          <w:i/>
          <w:iCs/>
          <w:sz w:val="32"/>
          <w:szCs w:val="32"/>
        </w:rPr>
        <w:t>-</w:t>
      </w:r>
    </w:p>
    <w:p w14:paraId="7737463D" w14:textId="6BE3DCEF" w:rsidR="002F15E8" w:rsidRDefault="002F15E8" w:rsidP="007F3D82">
      <w:pPr>
        <w:spacing w:after="0" w:line="10" w:lineRule="atLeast"/>
      </w:pPr>
    </w:p>
    <w:p w14:paraId="1F9FB78F" w14:textId="77064053" w:rsidR="007F3D82" w:rsidRDefault="007F3D82" w:rsidP="007F3D82">
      <w:pPr>
        <w:spacing w:after="0" w:line="10" w:lineRule="atLeast"/>
      </w:pPr>
    </w:p>
    <w:p w14:paraId="45DEA4AA" w14:textId="77777777" w:rsidR="007F3D82" w:rsidRDefault="007F3D82" w:rsidP="007F3D82">
      <w:pPr>
        <w:spacing w:after="0" w:line="10" w:lineRule="atLeast"/>
      </w:pPr>
    </w:p>
    <w:p w14:paraId="1E8E97FC" w14:textId="77777777" w:rsidR="002F15E8" w:rsidRDefault="002F15E8" w:rsidP="007F3D82">
      <w:pPr>
        <w:spacing w:after="0" w:line="10" w:lineRule="atLeast"/>
      </w:pPr>
      <w:r>
        <w:t xml:space="preserve">--&gt; </w:t>
      </w:r>
      <w:r w:rsidRPr="006E63D9">
        <w:rPr>
          <w:b/>
          <w:bCs/>
        </w:rPr>
        <w:t>Two types-</w:t>
      </w:r>
    </w:p>
    <w:p w14:paraId="5F6961E8" w14:textId="77777777" w:rsidR="002F15E8" w:rsidRDefault="002F15E8" w:rsidP="007F3D82">
      <w:pPr>
        <w:spacing w:after="0" w:line="10" w:lineRule="atLeast"/>
      </w:pPr>
      <w:r>
        <w:tab/>
        <w:t>1. Sql (used to store relational data eg.Tables)</w:t>
      </w:r>
    </w:p>
    <w:p w14:paraId="68DDE66F" w14:textId="4FF5B0C4" w:rsidR="002F15E8" w:rsidRDefault="002F15E8" w:rsidP="007F3D82">
      <w:pPr>
        <w:spacing w:after="0" w:line="10" w:lineRule="atLeast"/>
      </w:pPr>
      <w:r>
        <w:tab/>
        <w:t xml:space="preserve">2. NoSql (Used to store </w:t>
      </w:r>
      <w:r w:rsidR="00B6459C">
        <w:t>non-relational</w:t>
      </w:r>
      <w:r>
        <w:t xml:space="preserve"> data eg.Wikipedia)</w:t>
      </w:r>
    </w:p>
    <w:p w14:paraId="51F8B018" w14:textId="77777777" w:rsidR="007F3D82" w:rsidRDefault="002F15E8" w:rsidP="007F3D82">
      <w:pPr>
        <w:spacing w:after="0" w:line="10" w:lineRule="atLeast"/>
      </w:pPr>
      <w:r>
        <w:t xml:space="preserve">                  </w:t>
      </w:r>
    </w:p>
    <w:p w14:paraId="23DE1268" w14:textId="4D51B0CE" w:rsidR="002F15E8" w:rsidRDefault="002F15E8" w:rsidP="007F3D82">
      <w:pPr>
        <w:spacing w:after="0" w:line="10" w:lineRule="atLeast"/>
      </w:pPr>
      <w:r>
        <w:t xml:space="preserve">      </w:t>
      </w:r>
    </w:p>
    <w:p w14:paraId="1974F0B5" w14:textId="576E7335" w:rsidR="002F15E8" w:rsidRDefault="002F15E8" w:rsidP="007F3D82">
      <w:pPr>
        <w:spacing w:after="0" w:line="10" w:lineRule="atLeast"/>
      </w:pPr>
      <w:r>
        <w:t xml:space="preserve">--&gt; </w:t>
      </w:r>
      <w:r w:rsidR="006E63D9" w:rsidRPr="006E63D9">
        <w:rPr>
          <w:b/>
          <w:bCs/>
        </w:rPr>
        <w:t>Datatypes</w:t>
      </w:r>
      <w:r w:rsidRPr="006E63D9">
        <w:rPr>
          <w:b/>
          <w:bCs/>
        </w:rPr>
        <w:t xml:space="preserve"> in SQL-</w:t>
      </w:r>
    </w:p>
    <w:p w14:paraId="364309D3" w14:textId="77777777" w:rsidR="002F15E8" w:rsidRDefault="002F15E8" w:rsidP="007F3D82">
      <w:pPr>
        <w:spacing w:after="0" w:line="10" w:lineRule="atLeast"/>
      </w:pPr>
      <w:r>
        <w:tab/>
        <w:t>1. String</w:t>
      </w:r>
    </w:p>
    <w:p w14:paraId="44DCB4BA" w14:textId="77777777" w:rsidR="002F15E8" w:rsidRDefault="002F15E8" w:rsidP="007F3D82">
      <w:pPr>
        <w:spacing w:after="0" w:line="10" w:lineRule="atLeast"/>
      </w:pPr>
      <w:r>
        <w:tab/>
        <w:t>2. Numeric</w:t>
      </w:r>
    </w:p>
    <w:p w14:paraId="4C86E877" w14:textId="72D75C2D" w:rsidR="007F3D82" w:rsidRDefault="002F15E8" w:rsidP="007F3D82">
      <w:pPr>
        <w:spacing w:after="0" w:line="10" w:lineRule="atLeast"/>
      </w:pPr>
      <w:r>
        <w:tab/>
        <w:t>3. Date and Time</w:t>
      </w:r>
    </w:p>
    <w:p w14:paraId="4FDEF598" w14:textId="77777777" w:rsidR="002F15E8" w:rsidRPr="006E63D9" w:rsidRDefault="002F15E8" w:rsidP="007F3D82">
      <w:pPr>
        <w:spacing w:after="0" w:line="10" w:lineRule="atLeast"/>
        <w:rPr>
          <w:u w:val="single"/>
        </w:rPr>
      </w:pPr>
      <w:r w:rsidRPr="006E63D9">
        <w:rPr>
          <w:u w:val="single"/>
        </w:rPr>
        <w:t xml:space="preserve"> 1.String:-</w:t>
      </w:r>
    </w:p>
    <w:p w14:paraId="3780B757" w14:textId="77777777" w:rsidR="002F15E8" w:rsidRDefault="002F15E8" w:rsidP="007F3D82">
      <w:pPr>
        <w:spacing w:after="0" w:line="10" w:lineRule="atLeast"/>
      </w:pPr>
      <w:r>
        <w:tab/>
        <w:t>1 CHAR(size)-&gt; (can store 0-255 char)</w:t>
      </w:r>
    </w:p>
    <w:p w14:paraId="60064664" w14:textId="77777777" w:rsidR="002F15E8" w:rsidRDefault="002F15E8" w:rsidP="007F3D82">
      <w:pPr>
        <w:spacing w:after="0" w:line="10" w:lineRule="atLeast"/>
      </w:pPr>
      <w:r>
        <w:tab/>
        <w:t>2 VARCHAR(size)-&gt; 0-65535 char</w:t>
      </w:r>
    </w:p>
    <w:p w14:paraId="6BC75699" w14:textId="77777777" w:rsidR="002F15E8" w:rsidRDefault="002F15E8" w:rsidP="007F3D82">
      <w:pPr>
        <w:spacing w:after="0" w:line="10" w:lineRule="atLeast"/>
      </w:pPr>
      <w:r>
        <w:tab/>
        <w:t>3 BINARY(size)-&gt;binary numbers</w:t>
      </w:r>
    </w:p>
    <w:p w14:paraId="5952177A" w14:textId="77777777" w:rsidR="002F15E8" w:rsidRDefault="002F15E8" w:rsidP="007F3D82">
      <w:pPr>
        <w:spacing w:after="0" w:line="10" w:lineRule="atLeast"/>
      </w:pPr>
      <w:r>
        <w:tab/>
        <w:t>4 VARBINARY(size)</w:t>
      </w:r>
    </w:p>
    <w:p w14:paraId="3D5B92BD" w14:textId="77777777" w:rsidR="002F15E8" w:rsidRDefault="002F15E8" w:rsidP="007F3D82">
      <w:pPr>
        <w:spacing w:after="0" w:line="10" w:lineRule="atLeast"/>
      </w:pPr>
      <w:r>
        <w:tab/>
        <w:t>5 TINYTEXT -&gt; 255 char only</w:t>
      </w:r>
    </w:p>
    <w:p w14:paraId="7D193A51" w14:textId="77777777" w:rsidR="002F15E8" w:rsidRDefault="002F15E8" w:rsidP="007F3D82">
      <w:pPr>
        <w:spacing w:after="0" w:line="10" w:lineRule="atLeast"/>
      </w:pPr>
      <w:r>
        <w:tab/>
        <w:t>6 TEXT(size)-&gt; 65535 bytes-It Stores data in bytes</w:t>
      </w:r>
    </w:p>
    <w:p w14:paraId="4BDF3793" w14:textId="77777777" w:rsidR="002F15E8" w:rsidRDefault="002F15E8" w:rsidP="007F3D82">
      <w:pPr>
        <w:spacing w:after="0" w:line="10" w:lineRule="atLeast"/>
      </w:pPr>
      <w:r>
        <w:tab/>
        <w:t>7 MEDIUMTEXT -&gt; 16777215 chars</w:t>
      </w:r>
    </w:p>
    <w:p w14:paraId="4D63EFDF" w14:textId="77777777" w:rsidR="002F15E8" w:rsidRDefault="002F15E8" w:rsidP="007F3D82">
      <w:pPr>
        <w:spacing w:after="0" w:line="10" w:lineRule="atLeast"/>
      </w:pPr>
      <w:r>
        <w:tab/>
        <w:t>8 LONGTEXT -&gt; 4294967295 chars</w:t>
      </w:r>
    </w:p>
    <w:p w14:paraId="0DF62651" w14:textId="77777777" w:rsidR="002F15E8" w:rsidRDefault="002F15E8" w:rsidP="007F3D82">
      <w:pPr>
        <w:spacing w:after="0" w:line="10" w:lineRule="atLeast"/>
      </w:pPr>
      <w:r>
        <w:tab/>
        <w:t>9 BLOB(size) -&gt; 65535 bytes</w:t>
      </w:r>
    </w:p>
    <w:p w14:paraId="37289EE8" w14:textId="77777777" w:rsidR="002F15E8" w:rsidRDefault="002F15E8" w:rsidP="007F3D82">
      <w:pPr>
        <w:spacing w:after="0" w:line="10" w:lineRule="atLeast"/>
      </w:pPr>
      <w:r>
        <w:t xml:space="preserve">  </w:t>
      </w:r>
      <w:r>
        <w:tab/>
        <w:t>10 TINYBLOB -&gt; 255 bytes</w:t>
      </w:r>
    </w:p>
    <w:p w14:paraId="2C650DF0" w14:textId="77777777" w:rsidR="002F15E8" w:rsidRDefault="002F15E8" w:rsidP="007F3D82">
      <w:pPr>
        <w:spacing w:after="0" w:line="10" w:lineRule="atLeast"/>
      </w:pPr>
      <w:r>
        <w:tab/>
        <w:t>11 MEDIUMBLOB -&gt; 16777215 bytes</w:t>
      </w:r>
    </w:p>
    <w:p w14:paraId="3BD479FE" w14:textId="77777777" w:rsidR="002F15E8" w:rsidRDefault="002F15E8" w:rsidP="007F3D82">
      <w:pPr>
        <w:spacing w:after="0" w:line="10" w:lineRule="atLeast"/>
      </w:pPr>
      <w:r>
        <w:tab/>
        <w:t>12 LONGBLOB -&gt; 4294967295 bytes</w:t>
      </w:r>
    </w:p>
    <w:p w14:paraId="4DF5CCE9" w14:textId="77777777" w:rsidR="002909C2" w:rsidRDefault="002F15E8" w:rsidP="007F3D82">
      <w:pPr>
        <w:spacing w:after="0" w:line="10" w:lineRule="atLeast"/>
      </w:pPr>
      <w:r>
        <w:tab/>
        <w:t>13 ENUM(val1, val2, val3,.....) -&gt; we can select from any values to enter in columns, -&gt;</w:t>
      </w:r>
    </w:p>
    <w:p w14:paraId="6158DBE4" w14:textId="1CF5E848" w:rsidR="002F15E8" w:rsidRDefault="002F15E8" w:rsidP="007F3D82">
      <w:pPr>
        <w:spacing w:after="0" w:line="10" w:lineRule="atLeast"/>
        <w:ind w:left="1440" w:firstLine="720"/>
      </w:pPr>
      <w:r>
        <w:t xml:space="preserve"> lists </w:t>
      </w:r>
      <w:r w:rsidR="00B6459C">
        <w:t>up to</w:t>
      </w:r>
      <w:r>
        <w:t xml:space="preserve"> 65535 values</w:t>
      </w:r>
    </w:p>
    <w:p w14:paraId="28F892C5" w14:textId="77777777" w:rsidR="002F15E8" w:rsidRDefault="002F15E8" w:rsidP="007F3D82">
      <w:pPr>
        <w:spacing w:after="0" w:line="10" w:lineRule="atLeast"/>
      </w:pPr>
      <w:r>
        <w:tab/>
        <w:t>14 SET(val1, val2, val3,.....)-&gt; lists up to 64 values.</w:t>
      </w:r>
    </w:p>
    <w:p w14:paraId="63235A58" w14:textId="77777777" w:rsidR="002F15E8" w:rsidRDefault="002F15E8" w:rsidP="007F3D82">
      <w:pPr>
        <w:spacing w:after="0" w:line="10" w:lineRule="atLeast"/>
      </w:pPr>
    </w:p>
    <w:p w14:paraId="5E4DC672" w14:textId="77777777" w:rsidR="002F15E8" w:rsidRDefault="002F15E8" w:rsidP="007F3D82">
      <w:pPr>
        <w:spacing w:after="0" w:line="10" w:lineRule="atLeast"/>
      </w:pPr>
      <w:r>
        <w:t xml:space="preserve"> 2.</w:t>
      </w:r>
      <w:r w:rsidRPr="006E63D9">
        <w:rPr>
          <w:u w:val="single"/>
        </w:rPr>
        <w:t>Numeric:-</w:t>
      </w:r>
      <w:r>
        <w:t xml:space="preserve"> </w:t>
      </w:r>
    </w:p>
    <w:p w14:paraId="68C2F381" w14:textId="77777777" w:rsidR="002F15E8" w:rsidRDefault="002F15E8" w:rsidP="007F3D82">
      <w:pPr>
        <w:spacing w:after="0" w:line="10" w:lineRule="atLeast"/>
      </w:pPr>
      <w:r>
        <w:tab/>
        <w:t>1 BIT(size) -&gt; 0-64</w:t>
      </w:r>
    </w:p>
    <w:p w14:paraId="1A0491E1" w14:textId="77777777" w:rsidR="002F15E8" w:rsidRDefault="002F15E8" w:rsidP="007F3D82">
      <w:pPr>
        <w:spacing w:after="0" w:line="10" w:lineRule="atLeast"/>
      </w:pPr>
      <w:r>
        <w:tab/>
        <w:t>2 TINYINT(size) -&gt; -128 to 127</w:t>
      </w:r>
    </w:p>
    <w:p w14:paraId="3C5D1B70" w14:textId="77777777" w:rsidR="002F15E8" w:rsidRDefault="002F15E8" w:rsidP="007F3D82">
      <w:pPr>
        <w:spacing w:after="0" w:line="10" w:lineRule="atLeast"/>
      </w:pPr>
      <w:r>
        <w:tab/>
        <w:t>3 INT(size) -&gt; -2147483648 to 2147483648</w:t>
      </w:r>
    </w:p>
    <w:p w14:paraId="5AF26217" w14:textId="77777777" w:rsidR="002F15E8" w:rsidRDefault="002F15E8" w:rsidP="007F3D82">
      <w:pPr>
        <w:spacing w:after="0" w:line="10" w:lineRule="atLeast"/>
      </w:pPr>
      <w:r>
        <w:tab/>
        <w:t>4 INTEGER(size)</w:t>
      </w:r>
    </w:p>
    <w:p w14:paraId="1FA9F45C" w14:textId="77777777" w:rsidR="002F15E8" w:rsidRDefault="002F15E8" w:rsidP="007F3D82">
      <w:pPr>
        <w:spacing w:after="0" w:line="10" w:lineRule="atLeast"/>
      </w:pPr>
      <w:r>
        <w:tab/>
        <w:t>5 SMALLINT(size) -&gt; -32768 to 32768</w:t>
      </w:r>
    </w:p>
    <w:p w14:paraId="56102564" w14:textId="77777777" w:rsidR="002F15E8" w:rsidRDefault="002F15E8" w:rsidP="007F3D82">
      <w:pPr>
        <w:spacing w:after="0" w:line="10" w:lineRule="atLeast"/>
      </w:pPr>
      <w:r>
        <w:tab/>
        <w:t>6 MEDIUMINT(size) -&gt; -8388608 to 8388608</w:t>
      </w:r>
    </w:p>
    <w:p w14:paraId="44776178" w14:textId="77777777" w:rsidR="002F15E8" w:rsidRDefault="002F15E8" w:rsidP="007F3D82">
      <w:pPr>
        <w:spacing w:after="0" w:line="10" w:lineRule="atLeast"/>
      </w:pPr>
      <w:r>
        <w:t xml:space="preserve"> </w:t>
      </w:r>
      <w:r>
        <w:tab/>
        <w:t>7 BIGINT(size) -&gt; -9223372036854775808 to 9223372036854775808</w:t>
      </w:r>
    </w:p>
    <w:p w14:paraId="32E300E7" w14:textId="77777777" w:rsidR="002F15E8" w:rsidRDefault="002F15E8" w:rsidP="007F3D82">
      <w:pPr>
        <w:spacing w:after="0" w:line="10" w:lineRule="atLeast"/>
      </w:pPr>
      <w:r>
        <w:tab/>
        <w:t>8 BOOL</w:t>
      </w:r>
    </w:p>
    <w:p w14:paraId="49A65C42" w14:textId="77777777" w:rsidR="002F15E8" w:rsidRDefault="002F15E8" w:rsidP="007F3D82">
      <w:pPr>
        <w:spacing w:after="0" w:line="10" w:lineRule="atLeast"/>
      </w:pPr>
      <w:r>
        <w:tab/>
        <w:t>9 BOOLEAN -&gt; o and 1</w:t>
      </w:r>
    </w:p>
    <w:p w14:paraId="0E2E2E9D" w14:textId="77777777" w:rsidR="002F15E8" w:rsidRDefault="002F15E8" w:rsidP="007F3D82">
      <w:pPr>
        <w:spacing w:after="0" w:line="10" w:lineRule="atLeast"/>
      </w:pPr>
      <w:r>
        <w:tab/>
        <w:t>10 FLOAT(p)</w:t>
      </w:r>
    </w:p>
    <w:p w14:paraId="1CBF0053" w14:textId="77777777" w:rsidR="002F15E8" w:rsidRDefault="002F15E8" w:rsidP="007F3D82">
      <w:pPr>
        <w:spacing w:after="0" w:line="10" w:lineRule="atLeast"/>
      </w:pPr>
      <w:r>
        <w:tab/>
        <w:t xml:space="preserve">11 DOUBLE(size, d) -&gt; 255.568 </w:t>
      </w:r>
    </w:p>
    <w:p w14:paraId="667C27F9" w14:textId="77777777" w:rsidR="002F15E8" w:rsidRDefault="002F15E8" w:rsidP="007F3D82">
      <w:pPr>
        <w:spacing w:after="0" w:line="10" w:lineRule="atLeast"/>
      </w:pPr>
      <w:r>
        <w:tab/>
        <w:t xml:space="preserve">12 DECIMAL(size, d) -&gt; size= 60 and d=30  </w:t>
      </w:r>
      <w:r>
        <w:tab/>
      </w:r>
    </w:p>
    <w:p w14:paraId="441661A9" w14:textId="77777777" w:rsidR="002F15E8" w:rsidRDefault="002F15E8" w:rsidP="007F3D82">
      <w:pPr>
        <w:spacing w:after="0" w:line="10" w:lineRule="atLeast"/>
      </w:pPr>
      <w:r>
        <w:t xml:space="preserve"> </w:t>
      </w:r>
      <w:r>
        <w:tab/>
        <w:t xml:space="preserve">13 DEC(size, d) -&gt; </w:t>
      </w:r>
    </w:p>
    <w:p w14:paraId="29AD60F2" w14:textId="77777777" w:rsidR="002F15E8" w:rsidRDefault="002F15E8" w:rsidP="007F3D82">
      <w:pPr>
        <w:spacing w:after="0" w:line="10" w:lineRule="atLeast"/>
      </w:pPr>
    </w:p>
    <w:p w14:paraId="7B6CE180" w14:textId="77777777" w:rsidR="002F15E8" w:rsidRDefault="002F15E8" w:rsidP="007F3D82">
      <w:pPr>
        <w:spacing w:after="0" w:line="10" w:lineRule="atLeast"/>
      </w:pPr>
      <w:r>
        <w:t xml:space="preserve"> 3.</w:t>
      </w:r>
      <w:r w:rsidRPr="006E63D9">
        <w:rPr>
          <w:u w:val="single"/>
        </w:rPr>
        <w:t>Date and Time:-</w:t>
      </w:r>
    </w:p>
    <w:p w14:paraId="1B13F78B" w14:textId="77777777" w:rsidR="002F15E8" w:rsidRDefault="002F15E8" w:rsidP="007F3D82">
      <w:pPr>
        <w:spacing w:after="0" w:line="10" w:lineRule="atLeast"/>
      </w:pPr>
      <w:r>
        <w:tab/>
        <w:t>1 DATE -&gt; "1000-01-01 to 9999-12-31"</w:t>
      </w:r>
    </w:p>
    <w:p w14:paraId="680C55B4" w14:textId="77777777" w:rsidR="002F15E8" w:rsidRDefault="002F15E8" w:rsidP="007F3D82">
      <w:pPr>
        <w:spacing w:after="0" w:line="10" w:lineRule="atLeast"/>
      </w:pPr>
      <w:r>
        <w:tab/>
        <w:t>2 DATETIME(fsp) -&gt; format="YYYY-MM-DD hh:mm:ss"</w:t>
      </w:r>
    </w:p>
    <w:p w14:paraId="3C40BBCC" w14:textId="77777777" w:rsidR="002F15E8" w:rsidRDefault="002F15E8" w:rsidP="007F3D82">
      <w:pPr>
        <w:spacing w:after="0" w:line="10" w:lineRule="atLeast"/>
      </w:pPr>
      <w:r>
        <w:tab/>
        <w:t>3 TIMESTAMP(fsp) -&gt; format="YYYY-MM-DD hh:mm:ss"</w:t>
      </w:r>
    </w:p>
    <w:p w14:paraId="1A71600C" w14:textId="77777777" w:rsidR="002F15E8" w:rsidRDefault="002F15E8" w:rsidP="007F3D82">
      <w:pPr>
        <w:spacing w:after="0" w:line="10" w:lineRule="atLeast"/>
      </w:pPr>
      <w:r>
        <w:tab/>
        <w:t>4 TIME(fsp) -&gt; "hh:mm:ss"</w:t>
      </w:r>
    </w:p>
    <w:p w14:paraId="0A7E6529" w14:textId="77777777" w:rsidR="002F15E8" w:rsidRDefault="002F15E8" w:rsidP="007F3D82">
      <w:pPr>
        <w:spacing w:after="0" w:line="10" w:lineRule="atLeast"/>
      </w:pPr>
      <w:r>
        <w:tab/>
        <w:t>5 YEAR -&gt; "YYYY"-&gt;in four digits only</w:t>
      </w:r>
    </w:p>
    <w:p w14:paraId="2DFB7D3C" w14:textId="4AF80E74" w:rsidR="002F15E8" w:rsidRDefault="002F15E8" w:rsidP="007F3D82">
      <w:pPr>
        <w:spacing w:after="0" w:line="10" w:lineRule="atLeast"/>
      </w:pPr>
    </w:p>
    <w:p w14:paraId="294F4565" w14:textId="6125F195" w:rsidR="007F3D82" w:rsidRDefault="007F3D82" w:rsidP="007F3D82">
      <w:pPr>
        <w:spacing w:after="0" w:line="10" w:lineRule="atLeast"/>
      </w:pPr>
    </w:p>
    <w:p w14:paraId="07B1BC52" w14:textId="48924B70" w:rsidR="007F3D82" w:rsidRDefault="007F3D82" w:rsidP="007F3D82">
      <w:pPr>
        <w:spacing w:after="0" w:line="10" w:lineRule="atLeast"/>
      </w:pPr>
    </w:p>
    <w:p w14:paraId="2F64E3A0" w14:textId="4C7D4618" w:rsidR="007F3D82" w:rsidRDefault="007F3D82" w:rsidP="007F3D82">
      <w:pPr>
        <w:spacing w:after="0" w:line="10" w:lineRule="atLeast"/>
      </w:pPr>
    </w:p>
    <w:p w14:paraId="7CF6DFCE" w14:textId="25F4E0EB" w:rsidR="007F3D82" w:rsidRDefault="007F3D82" w:rsidP="007F3D82">
      <w:pPr>
        <w:spacing w:after="0" w:line="10" w:lineRule="atLeast"/>
      </w:pPr>
    </w:p>
    <w:p w14:paraId="3E654D3F" w14:textId="4F51345D" w:rsidR="007F3D82" w:rsidRDefault="007F3D82" w:rsidP="007F3D82">
      <w:pPr>
        <w:spacing w:after="0" w:line="10" w:lineRule="atLeast"/>
      </w:pPr>
    </w:p>
    <w:p w14:paraId="7952C2C0" w14:textId="77777777" w:rsidR="007F3D82" w:rsidRDefault="007F3D82" w:rsidP="007F3D82">
      <w:pPr>
        <w:spacing w:after="0" w:line="10" w:lineRule="atLeast"/>
      </w:pPr>
    </w:p>
    <w:p w14:paraId="24002823" w14:textId="77777777" w:rsidR="002F15E8" w:rsidRDefault="002F15E8" w:rsidP="007F3D82">
      <w:pPr>
        <w:spacing w:after="0" w:line="10" w:lineRule="atLeast"/>
      </w:pPr>
    </w:p>
    <w:p w14:paraId="3510892D" w14:textId="77777777" w:rsidR="002F15E8" w:rsidRDefault="002F15E8" w:rsidP="007F3D82">
      <w:pPr>
        <w:spacing w:after="0" w:line="10" w:lineRule="atLeast"/>
      </w:pPr>
      <w:r>
        <w:t xml:space="preserve">--&gt; </w:t>
      </w:r>
      <w:r w:rsidRPr="006E63D9">
        <w:rPr>
          <w:b/>
          <w:bCs/>
        </w:rPr>
        <w:t>Constrains in SQL-</w:t>
      </w:r>
    </w:p>
    <w:p w14:paraId="566B619B" w14:textId="7EA6EACE" w:rsidR="002F15E8" w:rsidRDefault="002F15E8" w:rsidP="007F3D82">
      <w:pPr>
        <w:spacing w:after="0" w:line="10" w:lineRule="atLeast"/>
      </w:pPr>
      <w:r>
        <w:tab/>
        <w:t xml:space="preserve">- Constrains are the restrictions to the </w:t>
      </w:r>
      <w:r w:rsidR="006E63D9">
        <w:t>column</w:t>
      </w:r>
      <w:r>
        <w:t xml:space="preserve"> data that is to be entered.</w:t>
      </w:r>
    </w:p>
    <w:p w14:paraId="708C647A" w14:textId="77777777" w:rsidR="002F15E8" w:rsidRDefault="002F15E8" w:rsidP="007F3D82">
      <w:pPr>
        <w:spacing w:after="0" w:line="10" w:lineRule="atLeast"/>
      </w:pPr>
    </w:p>
    <w:p w14:paraId="54F78F1C" w14:textId="7430C6D0" w:rsidR="002F15E8" w:rsidRDefault="002F15E8" w:rsidP="007F3D82">
      <w:pPr>
        <w:spacing w:after="0" w:line="10" w:lineRule="atLeast"/>
      </w:pPr>
      <w:r>
        <w:tab/>
        <w:t xml:space="preserve">1. NOT NULL -&gt; (column data </w:t>
      </w:r>
      <w:r w:rsidR="006E63D9">
        <w:t>can’t</w:t>
      </w:r>
      <w:r>
        <w:t xml:space="preserve"> be empty)</w:t>
      </w:r>
    </w:p>
    <w:p w14:paraId="383A0980" w14:textId="77777777" w:rsidR="002F15E8" w:rsidRDefault="002F15E8" w:rsidP="007F3D82">
      <w:pPr>
        <w:spacing w:after="0" w:line="10" w:lineRule="atLeast"/>
      </w:pPr>
      <w:r>
        <w:tab/>
        <w:t>2. UNIQUE -&gt; (only allows unique data in column)</w:t>
      </w:r>
    </w:p>
    <w:p w14:paraId="4EE5564B" w14:textId="77777777" w:rsidR="006E63D9" w:rsidRDefault="002F15E8" w:rsidP="007F3D82">
      <w:pPr>
        <w:spacing w:after="0" w:line="10" w:lineRule="atLeast"/>
      </w:pPr>
      <w:r>
        <w:tab/>
        <w:t>3. DEFAULT -&gt; (sets a default value to the column, if data is not entered by user</w:t>
      </w:r>
    </w:p>
    <w:p w14:paraId="258B55A8" w14:textId="565EC368" w:rsidR="002F15E8" w:rsidRDefault="002F15E8" w:rsidP="007F3D82">
      <w:pPr>
        <w:spacing w:after="0" w:line="10" w:lineRule="atLeast"/>
      </w:pPr>
      <w:r>
        <w:t xml:space="preserve"> </w:t>
      </w:r>
      <w:r w:rsidR="006E63D9">
        <w:tab/>
      </w:r>
      <w:r w:rsidR="006E63D9">
        <w:tab/>
      </w:r>
      <w:r w:rsidR="006E63D9">
        <w:tab/>
      </w:r>
      <w:r>
        <w:t>it sets to its default value)</w:t>
      </w:r>
    </w:p>
    <w:p w14:paraId="6D61E5EB" w14:textId="77777777" w:rsidR="002F15E8" w:rsidRDefault="002F15E8" w:rsidP="007F3D82">
      <w:pPr>
        <w:spacing w:after="0" w:line="10" w:lineRule="atLeast"/>
      </w:pPr>
      <w:r>
        <w:tab/>
        <w:t>4. CHECK -&gt; (Use to check the conditions such as age (age&gt;=18) that is to be entered in column)</w:t>
      </w:r>
    </w:p>
    <w:p w14:paraId="5FBE6B0B" w14:textId="77777777" w:rsidR="002F15E8" w:rsidRDefault="002F15E8" w:rsidP="007F3D82">
      <w:pPr>
        <w:spacing w:after="0" w:line="10" w:lineRule="atLeast"/>
      </w:pPr>
      <w:r>
        <w:tab/>
        <w:t>5. FOREIGN KEY</w:t>
      </w:r>
    </w:p>
    <w:p w14:paraId="271D7CCF" w14:textId="7EC2798A" w:rsidR="002F15E8" w:rsidRDefault="002F15E8" w:rsidP="007F3D82">
      <w:pPr>
        <w:spacing w:after="0" w:line="10" w:lineRule="atLeast"/>
      </w:pPr>
      <w:r>
        <w:tab/>
        <w:t xml:space="preserve">6. PRIMARY KEY </w:t>
      </w:r>
    </w:p>
    <w:p w14:paraId="05BDA67C" w14:textId="77777777" w:rsidR="002513C4" w:rsidRDefault="002513C4" w:rsidP="007F3D82">
      <w:pPr>
        <w:spacing w:after="0" w:line="10" w:lineRule="atLeast"/>
      </w:pPr>
    </w:p>
    <w:p w14:paraId="3149D5AF" w14:textId="77777777" w:rsidR="002F15E8" w:rsidRDefault="002F15E8" w:rsidP="007F3D82">
      <w:pPr>
        <w:spacing w:after="0" w:line="10" w:lineRule="atLeast"/>
      </w:pPr>
    </w:p>
    <w:p w14:paraId="78977529" w14:textId="77777777" w:rsidR="002F15E8" w:rsidRDefault="002F15E8" w:rsidP="007F3D82">
      <w:pPr>
        <w:spacing w:after="0" w:line="10" w:lineRule="atLeast"/>
      </w:pPr>
      <w:r>
        <w:t xml:space="preserve">--&gt; </w:t>
      </w:r>
      <w:r w:rsidRPr="00EE2FF3">
        <w:rPr>
          <w:b/>
          <w:bCs/>
        </w:rPr>
        <w:t>Operators in SQL -</w:t>
      </w:r>
    </w:p>
    <w:p w14:paraId="657696E2" w14:textId="77777777" w:rsidR="002F15E8" w:rsidRDefault="002F15E8" w:rsidP="007F3D82">
      <w:pPr>
        <w:spacing w:after="0" w:line="10" w:lineRule="atLeast"/>
      </w:pPr>
      <w:r>
        <w:tab/>
        <w:t xml:space="preserve">1. </w:t>
      </w:r>
      <w:r w:rsidRPr="006E63D9">
        <w:rPr>
          <w:b/>
          <w:bCs/>
        </w:rPr>
        <w:t>AND</w:t>
      </w:r>
      <w:r>
        <w:t xml:space="preserve"> -&gt; when both conditions need to be true</w:t>
      </w:r>
    </w:p>
    <w:p w14:paraId="11875903" w14:textId="77777777" w:rsidR="002F15E8" w:rsidRDefault="002F15E8" w:rsidP="007F3D82">
      <w:pPr>
        <w:spacing w:after="0" w:line="10" w:lineRule="atLeast"/>
      </w:pPr>
      <w:r>
        <w:tab/>
        <w:t xml:space="preserve">2. </w:t>
      </w:r>
      <w:r w:rsidRPr="006E63D9">
        <w:rPr>
          <w:b/>
          <w:bCs/>
        </w:rPr>
        <w:t>OR</w:t>
      </w:r>
      <w:r>
        <w:t xml:space="preserve"> -&gt; when either one condition needs to be true</w:t>
      </w:r>
    </w:p>
    <w:p w14:paraId="106E73B4" w14:textId="77777777" w:rsidR="002F15E8" w:rsidRDefault="002F15E8" w:rsidP="007F3D82">
      <w:pPr>
        <w:spacing w:after="0" w:line="10" w:lineRule="atLeast"/>
      </w:pPr>
      <w:r>
        <w:tab/>
        <w:t>3.</w:t>
      </w:r>
      <w:r w:rsidRPr="006E63D9">
        <w:rPr>
          <w:b/>
          <w:bCs/>
        </w:rPr>
        <w:t xml:space="preserve"> NOT</w:t>
      </w:r>
      <w:r>
        <w:t xml:space="preserve"> -&gt; It gives all other values except the mention condition...</w:t>
      </w:r>
    </w:p>
    <w:p w14:paraId="785968EC" w14:textId="77777777" w:rsidR="002F15E8" w:rsidRDefault="002F15E8" w:rsidP="007F3D82">
      <w:pPr>
        <w:spacing w:after="0" w:line="10" w:lineRule="atLeast"/>
      </w:pPr>
      <w:r>
        <w:tab/>
      </w:r>
      <w:r>
        <w:tab/>
      </w:r>
      <w:r>
        <w:tab/>
        <w:t>(NOT is use just after where keyword)</w:t>
      </w:r>
    </w:p>
    <w:p w14:paraId="191B3034" w14:textId="77777777" w:rsidR="002F15E8" w:rsidRDefault="002F15E8" w:rsidP="007F3D82">
      <w:pPr>
        <w:spacing w:after="0" w:line="10" w:lineRule="atLeast"/>
      </w:pPr>
      <w:r>
        <w:tab/>
        <w:t>4.</w:t>
      </w:r>
      <w:r w:rsidRPr="006E63D9">
        <w:rPr>
          <w:b/>
          <w:bCs/>
        </w:rPr>
        <w:t xml:space="preserve"> IN</w:t>
      </w:r>
      <w:r>
        <w:t xml:space="preserve"> -&gt;  It gives multiple conditional data in single column </w:t>
      </w:r>
    </w:p>
    <w:p w14:paraId="43150824" w14:textId="77777777" w:rsidR="002F15E8" w:rsidRDefault="002F15E8" w:rsidP="007F3D82">
      <w:pPr>
        <w:spacing w:after="0" w:line="10" w:lineRule="atLeast"/>
      </w:pPr>
      <w:r>
        <w:tab/>
      </w:r>
      <w:r>
        <w:tab/>
      </w:r>
      <w:r>
        <w:tab/>
        <w:t>(syntax-&gt; where &lt;column name&gt; IN(cond1,cond2,cond3,.....); )</w:t>
      </w:r>
    </w:p>
    <w:p w14:paraId="18E63156" w14:textId="77777777" w:rsidR="002F15E8" w:rsidRDefault="002F15E8" w:rsidP="007F3D82">
      <w:pPr>
        <w:spacing w:after="0" w:line="10" w:lineRule="atLeast"/>
      </w:pPr>
      <w:r>
        <w:tab/>
        <w:t xml:space="preserve">5. </w:t>
      </w:r>
      <w:r w:rsidRPr="006E63D9">
        <w:rPr>
          <w:b/>
          <w:bCs/>
        </w:rPr>
        <w:t>BETWEEN</w:t>
      </w:r>
      <w:r>
        <w:t xml:space="preserve"> -&gt; It gives data in the given range. (eg. age between 18 to 20) </w:t>
      </w:r>
    </w:p>
    <w:p w14:paraId="51FF6511" w14:textId="77777777" w:rsidR="002F15E8" w:rsidRDefault="002F15E8" w:rsidP="007F3D82">
      <w:pPr>
        <w:spacing w:after="0" w:line="10" w:lineRule="atLeast"/>
      </w:pPr>
      <w:r>
        <w:tab/>
      </w:r>
      <w:r>
        <w:tab/>
      </w:r>
      <w:r>
        <w:tab/>
        <w:t>(Syntax-&gt; where &lt;clm name&gt; BETWEEN 18 AND 20 ;)</w:t>
      </w:r>
    </w:p>
    <w:p w14:paraId="4DD51930" w14:textId="77777777" w:rsidR="002F15E8" w:rsidRDefault="002F15E8" w:rsidP="007F3D82">
      <w:pPr>
        <w:spacing w:after="0" w:line="10" w:lineRule="atLeast"/>
      </w:pPr>
      <w:r>
        <w:tab/>
        <w:t>6.</w:t>
      </w:r>
      <w:r w:rsidRPr="006E63D9">
        <w:rPr>
          <w:b/>
          <w:bCs/>
        </w:rPr>
        <w:t>LIKE</w:t>
      </w:r>
      <w:r>
        <w:t xml:space="preserve"> -&gt; </w:t>
      </w:r>
    </w:p>
    <w:p w14:paraId="03342261" w14:textId="64A505AE" w:rsidR="002F15E8" w:rsidRDefault="002F15E8" w:rsidP="007F3D82">
      <w:pPr>
        <w:spacing w:after="0" w:line="10" w:lineRule="atLeast"/>
      </w:pPr>
      <w:r>
        <w:tab/>
      </w:r>
      <w:r>
        <w:tab/>
        <w:t xml:space="preserve">wildcard characters:- </w:t>
      </w:r>
    </w:p>
    <w:p w14:paraId="021791D9" w14:textId="0D4F82F2" w:rsidR="002F15E8" w:rsidRDefault="002F15E8" w:rsidP="007F3D82">
      <w:pPr>
        <w:spacing w:after="0" w:line="10" w:lineRule="atLeast"/>
      </w:pPr>
      <w:r>
        <w:tab/>
      </w:r>
      <w:r>
        <w:tab/>
        <w:t>--&gt;Uses of wildcard characters-</w:t>
      </w:r>
    </w:p>
    <w:p w14:paraId="3E5F4519" w14:textId="06FCCECC" w:rsidR="00B813E8" w:rsidRDefault="00EE2FF3" w:rsidP="007F3D82">
      <w:pPr>
        <w:spacing w:after="0" w:line="10" w:lineRule="atLeast"/>
      </w:pPr>
      <w:r>
        <w:t xml:space="preserve">                                         </w:t>
      </w:r>
      <w:r>
        <w:rPr>
          <w:noProof/>
        </w:rPr>
        <w:drawing>
          <wp:inline distT="0" distB="0" distL="0" distR="0" wp14:anchorId="59D2D887" wp14:editId="7CE83229">
            <wp:extent cx="3359150" cy="14784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6344" cy="14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E48F" w14:textId="60607905" w:rsidR="00B813E8" w:rsidRDefault="002F15E8" w:rsidP="00B813E8">
      <w:pPr>
        <w:spacing w:after="0" w:line="10" w:lineRule="atLeast"/>
      </w:pPr>
      <w:r>
        <w:tab/>
      </w:r>
      <w:r>
        <w:tab/>
      </w:r>
    </w:p>
    <w:p w14:paraId="53B5255F" w14:textId="0C936327" w:rsidR="00CC7ED6" w:rsidRDefault="00CC7ED6" w:rsidP="00CC7ED6">
      <w:pPr>
        <w:spacing w:after="0" w:line="10" w:lineRule="atLeast"/>
      </w:pPr>
    </w:p>
    <w:p w14:paraId="6FC318B6" w14:textId="781192F8" w:rsidR="00CC7ED6" w:rsidRDefault="00CC7ED6" w:rsidP="00CC7ED6">
      <w:pPr>
        <w:spacing w:after="0" w:line="10" w:lineRule="atLeast"/>
        <w:rPr>
          <w:b/>
          <w:bCs/>
        </w:rPr>
      </w:pPr>
      <w:r>
        <w:t>--&gt;</w:t>
      </w:r>
      <w:r w:rsidRPr="00594FFE">
        <w:rPr>
          <w:b/>
          <w:bCs/>
        </w:rPr>
        <w:t xml:space="preserve">  </w:t>
      </w:r>
      <w:r w:rsidR="00594FFE" w:rsidRPr="00594FFE">
        <w:rPr>
          <w:b/>
          <w:bCs/>
        </w:rPr>
        <w:t>Regular Expression command</w:t>
      </w:r>
      <w:r w:rsidR="000555A4">
        <w:rPr>
          <w:b/>
          <w:bCs/>
        </w:rPr>
        <w:t xml:space="preserve">:-  </w:t>
      </w:r>
      <w:r w:rsidR="000555A4" w:rsidRPr="00F847AF">
        <w:t>(</w:t>
      </w:r>
      <w:r w:rsidR="00F847AF" w:rsidRPr="00F847AF">
        <w:t>command - REGEXP</w:t>
      </w:r>
      <w:r w:rsidR="000555A4" w:rsidRPr="00F847AF">
        <w:t>)</w:t>
      </w:r>
    </w:p>
    <w:p w14:paraId="5E76B3C3" w14:textId="7A19C0A3" w:rsidR="00594FFE" w:rsidRDefault="00136356" w:rsidP="00CC7ED6">
      <w:pPr>
        <w:spacing w:after="0" w:line="10" w:lineRule="atLeast"/>
      </w:pPr>
      <w:r>
        <w:rPr>
          <w:b/>
          <w:bCs/>
        </w:rPr>
        <w:tab/>
      </w:r>
      <w:r>
        <w:rPr>
          <w:b/>
          <w:bCs/>
        </w:rPr>
        <w:tab/>
        <w:t xml:space="preserve">- </w:t>
      </w:r>
      <w:r>
        <w:t xml:space="preserve">use to sort table data </w:t>
      </w:r>
      <w:r w:rsidR="006C0E00">
        <w:t>based on</w:t>
      </w:r>
      <w:r w:rsidR="008669AB">
        <w:t xml:space="preserve"> different patterns using different symbols</w:t>
      </w:r>
      <w:r w:rsidR="00A84DE7">
        <w:t>.</w:t>
      </w:r>
    </w:p>
    <w:p w14:paraId="1206E47A" w14:textId="2316D240" w:rsidR="00A84DE7" w:rsidRDefault="00A84DE7" w:rsidP="00CC7ED6">
      <w:pPr>
        <w:spacing w:after="0" w:line="10" w:lineRule="atLeast"/>
      </w:pPr>
      <w:r>
        <w:tab/>
      </w:r>
      <w:r>
        <w:tab/>
        <w:t>Patterns are as follows-</w:t>
      </w:r>
    </w:p>
    <w:p w14:paraId="3D8C9F84" w14:textId="57F7AB49" w:rsidR="00D375AC" w:rsidRPr="00136356" w:rsidRDefault="00D375AC" w:rsidP="00CC7ED6">
      <w:pPr>
        <w:spacing w:after="0" w:line="10" w:lineRule="atLeast"/>
      </w:pPr>
      <w:r>
        <w:t xml:space="preserve">                     </w:t>
      </w:r>
      <w:r>
        <w:rPr>
          <w:noProof/>
        </w:rPr>
        <w:drawing>
          <wp:inline distT="0" distB="0" distL="0" distR="0" wp14:anchorId="4C803DEB" wp14:editId="7B4561AD">
            <wp:extent cx="4540250" cy="1701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8806" cy="17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49C7" w14:textId="35BE6E38" w:rsidR="00594FFE" w:rsidRDefault="00594FFE" w:rsidP="00CC7ED6">
      <w:pPr>
        <w:spacing w:after="0" w:line="10" w:lineRule="atLeast"/>
        <w:rPr>
          <w:b/>
          <w:bCs/>
        </w:rPr>
      </w:pPr>
      <w:r>
        <w:rPr>
          <w:b/>
          <w:bCs/>
        </w:rPr>
        <w:tab/>
      </w:r>
    </w:p>
    <w:p w14:paraId="709F0F20" w14:textId="7251D7D8" w:rsidR="007B0588" w:rsidRDefault="007B0588" w:rsidP="007B0588">
      <w:pPr>
        <w:spacing w:after="0" w:line="10" w:lineRule="atLeast"/>
        <w:rPr>
          <w:b/>
          <w:bCs/>
        </w:rPr>
      </w:pPr>
    </w:p>
    <w:p w14:paraId="48D267EA" w14:textId="59028FAF" w:rsidR="001262F7" w:rsidRDefault="001262F7" w:rsidP="007B0588">
      <w:pPr>
        <w:spacing w:after="0" w:line="10" w:lineRule="atLeast"/>
        <w:rPr>
          <w:b/>
          <w:bCs/>
        </w:rPr>
      </w:pPr>
    </w:p>
    <w:p w14:paraId="524F1626" w14:textId="3F118706" w:rsidR="001262F7" w:rsidRDefault="001262F7" w:rsidP="007B0588">
      <w:pPr>
        <w:spacing w:after="0" w:line="10" w:lineRule="atLeast"/>
        <w:rPr>
          <w:b/>
          <w:bCs/>
        </w:rPr>
      </w:pPr>
    </w:p>
    <w:p w14:paraId="1E75B524" w14:textId="24B2F641" w:rsidR="001262F7" w:rsidRDefault="001262F7" w:rsidP="007B0588">
      <w:pPr>
        <w:spacing w:after="0" w:line="10" w:lineRule="atLeast"/>
        <w:rPr>
          <w:b/>
          <w:bCs/>
        </w:rPr>
      </w:pPr>
    </w:p>
    <w:p w14:paraId="009DDCBB" w14:textId="43299F7D" w:rsidR="001262F7" w:rsidRDefault="001262F7" w:rsidP="007B0588">
      <w:pPr>
        <w:spacing w:after="0" w:line="10" w:lineRule="atLeast"/>
        <w:rPr>
          <w:b/>
          <w:bCs/>
        </w:rPr>
      </w:pPr>
    </w:p>
    <w:p w14:paraId="2ED86909" w14:textId="3F424F6B" w:rsidR="001262F7" w:rsidRDefault="001262F7" w:rsidP="007B0588">
      <w:pPr>
        <w:spacing w:after="0" w:line="10" w:lineRule="atLeast"/>
        <w:rPr>
          <w:b/>
          <w:bCs/>
        </w:rPr>
      </w:pPr>
    </w:p>
    <w:p w14:paraId="6DED8AD8" w14:textId="362796CF" w:rsidR="001262F7" w:rsidRDefault="001262F7" w:rsidP="007B0588">
      <w:pPr>
        <w:spacing w:after="0" w:line="10" w:lineRule="atLeast"/>
        <w:rPr>
          <w:b/>
          <w:bCs/>
        </w:rPr>
      </w:pPr>
    </w:p>
    <w:p w14:paraId="27D15925" w14:textId="77777777" w:rsidR="00BB5806" w:rsidRDefault="00BB5806" w:rsidP="007B0588">
      <w:pPr>
        <w:spacing w:after="0" w:line="10" w:lineRule="atLeast"/>
        <w:rPr>
          <w:b/>
          <w:bCs/>
        </w:rPr>
      </w:pPr>
    </w:p>
    <w:p w14:paraId="746FA788" w14:textId="0C66973F" w:rsidR="007B0588" w:rsidRDefault="004E3CF4" w:rsidP="004E3CF4">
      <w:pPr>
        <w:spacing w:after="0" w:line="10" w:lineRule="atLeast"/>
        <w:rPr>
          <w:b/>
          <w:bCs/>
        </w:rPr>
      </w:pPr>
      <w:r>
        <w:rPr>
          <w:b/>
          <w:bCs/>
        </w:rPr>
        <w:t>--</w:t>
      </w:r>
      <w:r w:rsidR="001312A5">
        <w:rPr>
          <w:b/>
          <w:bCs/>
        </w:rPr>
        <w:t>&gt; ORDER</w:t>
      </w:r>
      <w:r>
        <w:rPr>
          <w:b/>
          <w:bCs/>
        </w:rPr>
        <w:t xml:space="preserve"> BY and DISTINCT </w:t>
      </w:r>
      <w:r w:rsidR="001312A5">
        <w:rPr>
          <w:b/>
          <w:bCs/>
        </w:rPr>
        <w:t xml:space="preserve">:- </w:t>
      </w:r>
    </w:p>
    <w:p w14:paraId="061A3E72" w14:textId="618B9388" w:rsidR="001A208D" w:rsidRDefault="001312A5" w:rsidP="004E3CF4">
      <w:pPr>
        <w:spacing w:after="0" w:line="10" w:lineRule="atLeast"/>
      </w:pPr>
      <w:r>
        <w:rPr>
          <w:b/>
          <w:bCs/>
        </w:rPr>
        <w:tab/>
      </w:r>
      <w:r>
        <w:rPr>
          <w:b/>
          <w:bCs/>
        </w:rPr>
        <w:tab/>
      </w:r>
      <w:r w:rsidR="00BC5474">
        <w:t xml:space="preserve">ORDER BY </w:t>
      </w:r>
      <w:r w:rsidR="00FF7B1A">
        <w:t>=</w:t>
      </w:r>
      <w:r w:rsidR="00BC5474">
        <w:t xml:space="preserve"> </w:t>
      </w:r>
      <w:r w:rsidR="00B5045B">
        <w:t xml:space="preserve">&gt; </w:t>
      </w:r>
      <w:r w:rsidR="00BC5474">
        <w:t xml:space="preserve">Use to sort the columns data </w:t>
      </w:r>
      <w:r w:rsidR="001A208D">
        <w:t>either by ascending or descending order</w:t>
      </w:r>
      <w:r w:rsidR="00342973">
        <w:t>,</w:t>
      </w:r>
    </w:p>
    <w:p w14:paraId="4E9F4F86" w14:textId="2555A108" w:rsidR="00342973" w:rsidRDefault="00EC1E5E" w:rsidP="00EC1E5E">
      <w:pPr>
        <w:spacing w:after="0" w:line="10" w:lineRule="atLeast"/>
        <w:ind w:left="2880"/>
      </w:pPr>
      <w:r>
        <w:t>-</w:t>
      </w:r>
      <w:r w:rsidR="00342973">
        <w:t xml:space="preserve">By </w:t>
      </w:r>
      <w:r w:rsidR="00754395">
        <w:t>default</w:t>
      </w:r>
      <w:r w:rsidR="00342973">
        <w:t xml:space="preserve"> it order in ascending order </w:t>
      </w:r>
      <w:r>
        <w:t xml:space="preserve">if we don’t mention any command using </w:t>
      </w:r>
      <w:r w:rsidR="00754395">
        <w:t>‘</w:t>
      </w:r>
      <w:r>
        <w:t>order by’.</w:t>
      </w:r>
    </w:p>
    <w:p w14:paraId="610F7969" w14:textId="77777777" w:rsidR="00BB5806" w:rsidRDefault="00BB5806" w:rsidP="00EC1E5E">
      <w:pPr>
        <w:spacing w:after="0" w:line="10" w:lineRule="atLeast"/>
        <w:ind w:left="2880"/>
      </w:pPr>
    </w:p>
    <w:p w14:paraId="0CEF0839" w14:textId="00537AE3" w:rsidR="00754395" w:rsidRDefault="00BB5806" w:rsidP="00BB5806">
      <w:pPr>
        <w:spacing w:after="0" w:line="10" w:lineRule="atLeast"/>
      </w:pPr>
      <w:r>
        <w:tab/>
      </w:r>
      <w:r w:rsidR="00FF7B1A">
        <w:t xml:space="preserve">ORDER BY syntax-        </w:t>
      </w:r>
    </w:p>
    <w:p w14:paraId="56C4FF10" w14:textId="7B7CCFDE" w:rsidR="001312A5" w:rsidRDefault="001A208D" w:rsidP="004E3CF4">
      <w:pPr>
        <w:spacing w:after="0" w:line="10" w:lineRule="atLeast"/>
      </w:pPr>
      <w:r>
        <w:tab/>
      </w:r>
      <w:r>
        <w:tab/>
      </w:r>
      <w:r>
        <w:tab/>
      </w:r>
      <w:r>
        <w:tab/>
      </w:r>
      <w:r w:rsidR="00B5045B">
        <w:t xml:space="preserve">  </w:t>
      </w:r>
      <w:r w:rsidR="00BC5474">
        <w:t xml:space="preserve"> </w:t>
      </w:r>
      <w:r w:rsidR="00BB5806">
        <w:rPr>
          <w:noProof/>
        </w:rPr>
        <w:drawing>
          <wp:inline distT="0" distB="0" distL="0" distR="0" wp14:anchorId="166F9393" wp14:editId="517D1E6E">
            <wp:extent cx="2051050" cy="53928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852" cy="5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B7E3" w14:textId="303F307B" w:rsidR="002A055A" w:rsidRDefault="002A055A" w:rsidP="004E3CF4">
      <w:pPr>
        <w:spacing w:after="0" w:line="10" w:lineRule="atLeast"/>
      </w:pPr>
      <w:r>
        <w:tab/>
      </w:r>
      <w:r>
        <w:tab/>
      </w:r>
    </w:p>
    <w:p w14:paraId="2607E47C" w14:textId="3F1D1454" w:rsidR="00754743" w:rsidRDefault="002A055A" w:rsidP="004E3CF4">
      <w:pPr>
        <w:spacing w:after="0" w:line="10" w:lineRule="atLeast"/>
      </w:pPr>
      <w:r>
        <w:tab/>
      </w:r>
      <w:r>
        <w:tab/>
        <w:t xml:space="preserve">DISTINCT = </w:t>
      </w:r>
      <w:r w:rsidR="00B5045B">
        <w:t>&gt;</w:t>
      </w:r>
      <w:r>
        <w:t xml:space="preserve"> Use to </w:t>
      </w:r>
      <w:r w:rsidR="00F22D60">
        <w:t>give</w:t>
      </w:r>
      <w:r w:rsidR="00DB6942">
        <w:t xml:space="preserve"> unique elements in column.</w:t>
      </w:r>
    </w:p>
    <w:p w14:paraId="63673DA1" w14:textId="77777777" w:rsidR="00B5045B" w:rsidRDefault="00754743" w:rsidP="004E3CF4">
      <w:pPr>
        <w:spacing w:after="0" w:line="10" w:lineRule="atLeast"/>
      </w:pPr>
      <w:r>
        <w:tab/>
      </w:r>
    </w:p>
    <w:p w14:paraId="2FA4F658" w14:textId="3B5E1C07" w:rsidR="000A678A" w:rsidRDefault="003A77B2" w:rsidP="00B5045B">
      <w:pPr>
        <w:spacing w:after="0" w:line="10" w:lineRule="atLeast"/>
        <w:ind w:firstLine="720"/>
      </w:pPr>
      <w:r>
        <w:t xml:space="preserve">                  </w:t>
      </w:r>
      <w:r w:rsidR="00754743">
        <w:t>DISTINCT syntax-</w:t>
      </w:r>
    </w:p>
    <w:p w14:paraId="0333B514" w14:textId="699C5CCF" w:rsidR="002A055A" w:rsidRDefault="00754743" w:rsidP="00B5045B">
      <w:pPr>
        <w:spacing w:after="0" w:line="10" w:lineRule="atLeast"/>
        <w:ind w:left="2160" w:firstLine="720"/>
      </w:pPr>
      <w:r>
        <w:t xml:space="preserve">   </w:t>
      </w:r>
      <w:r w:rsidR="000A678A">
        <w:rPr>
          <w:noProof/>
        </w:rPr>
        <w:drawing>
          <wp:inline distT="0" distB="0" distL="0" distR="0" wp14:anchorId="19F14EC6" wp14:editId="5967D2B3">
            <wp:extent cx="2057400" cy="37291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7023" cy="38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A1583A" w14:textId="77777777" w:rsidR="002513C4" w:rsidRDefault="002513C4" w:rsidP="00B5045B">
      <w:pPr>
        <w:spacing w:after="0" w:line="10" w:lineRule="atLeast"/>
        <w:ind w:left="2160" w:firstLine="720"/>
      </w:pPr>
    </w:p>
    <w:p w14:paraId="2C5868A8" w14:textId="41DCE93E" w:rsidR="00493732" w:rsidRDefault="00493732" w:rsidP="00493732">
      <w:pPr>
        <w:spacing w:after="0" w:line="10" w:lineRule="atLeast"/>
      </w:pPr>
    </w:p>
    <w:p w14:paraId="52ECCE15" w14:textId="51D60314" w:rsidR="00493732" w:rsidRDefault="00493732" w:rsidP="00493732">
      <w:pPr>
        <w:spacing w:after="0" w:line="10" w:lineRule="atLeast"/>
      </w:pPr>
    </w:p>
    <w:p w14:paraId="1A40F5F4" w14:textId="75D53FEA" w:rsidR="008C4C5D" w:rsidRDefault="009758CF" w:rsidP="00493732">
      <w:pPr>
        <w:spacing w:after="0" w:line="10" w:lineRule="atLeast"/>
        <w:rPr>
          <w:b/>
          <w:bCs/>
        </w:rPr>
      </w:pPr>
      <w:r>
        <w:t xml:space="preserve">--&gt; </w:t>
      </w:r>
      <w:r w:rsidRPr="009758CF">
        <w:rPr>
          <w:b/>
          <w:bCs/>
        </w:rPr>
        <w:t>IS NULL and IS NOT NULL</w:t>
      </w:r>
      <w:r>
        <w:rPr>
          <w:b/>
          <w:bCs/>
        </w:rPr>
        <w:t xml:space="preserve"> :-</w:t>
      </w:r>
    </w:p>
    <w:p w14:paraId="1101EF1E" w14:textId="63C352B8" w:rsidR="009758CF" w:rsidRDefault="009758CF" w:rsidP="00493732">
      <w:pPr>
        <w:spacing w:after="0" w:line="10" w:lineRule="atLeast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 </w:t>
      </w:r>
      <w:r>
        <w:tab/>
        <w:t>- Used t</w:t>
      </w:r>
      <w:r w:rsidR="008576AA">
        <w:t xml:space="preserve">o check if </w:t>
      </w:r>
      <w:r w:rsidR="00344424">
        <w:t>any value in column is null or not.</w:t>
      </w:r>
    </w:p>
    <w:p w14:paraId="3CA00669" w14:textId="0663D8A8" w:rsidR="00670C8F" w:rsidRDefault="00670C8F" w:rsidP="00493732">
      <w:pPr>
        <w:spacing w:after="0" w:line="10" w:lineRule="atLeast"/>
      </w:pPr>
      <w:r>
        <w:tab/>
      </w:r>
      <w:r>
        <w:tab/>
      </w:r>
      <w:r>
        <w:tab/>
        <w:t xml:space="preserve">- and IS NOT NULL is </w:t>
      </w:r>
      <w:r w:rsidR="00AE6236">
        <w:t>use</w:t>
      </w:r>
      <w:r w:rsidR="00683ACA">
        <w:t xml:space="preserve"> to know if </w:t>
      </w:r>
      <w:r w:rsidR="0078320A">
        <w:t xml:space="preserve">there are no </w:t>
      </w:r>
      <w:r w:rsidR="00495149">
        <w:t>null elements in a column.</w:t>
      </w:r>
    </w:p>
    <w:p w14:paraId="3F7B524A" w14:textId="7910AFA1" w:rsidR="00495149" w:rsidRDefault="00495149" w:rsidP="00493732">
      <w:pPr>
        <w:spacing w:after="0" w:line="10" w:lineRule="atLeast"/>
      </w:pPr>
    </w:p>
    <w:p w14:paraId="3AC1FC65" w14:textId="47A91CF4" w:rsidR="00495149" w:rsidRDefault="00495149" w:rsidP="00493732">
      <w:pPr>
        <w:spacing w:after="0" w:line="10" w:lineRule="atLeast"/>
      </w:pPr>
      <w:r>
        <w:tab/>
      </w:r>
      <w:r w:rsidR="003A77B2">
        <w:t xml:space="preserve">                 </w:t>
      </w:r>
      <w:r>
        <w:t>IS NULL syntax-</w:t>
      </w:r>
    </w:p>
    <w:p w14:paraId="102EB006" w14:textId="3DC889E4" w:rsidR="00495149" w:rsidRDefault="00495149" w:rsidP="00495149">
      <w:pPr>
        <w:spacing w:after="0" w:line="10" w:lineRule="atLeast"/>
        <w:ind w:left="2160" w:firstLine="720"/>
      </w:pPr>
      <w:r>
        <w:t xml:space="preserve"> </w:t>
      </w:r>
      <w:r>
        <w:rPr>
          <w:noProof/>
        </w:rPr>
        <w:drawing>
          <wp:inline distT="0" distB="0" distL="0" distR="0" wp14:anchorId="28C53A0A" wp14:editId="5927165D">
            <wp:extent cx="2133575" cy="61214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4802" cy="6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A1F0" w14:textId="000B0AE2" w:rsidR="003A77B2" w:rsidRDefault="003A77B2" w:rsidP="003A77B2">
      <w:pPr>
        <w:spacing w:after="0" w:line="10" w:lineRule="atLeast"/>
      </w:pPr>
      <w:r>
        <w:tab/>
      </w:r>
    </w:p>
    <w:p w14:paraId="658B2C32" w14:textId="46B3613F" w:rsidR="00E008BB" w:rsidRDefault="003A77B2" w:rsidP="003A77B2">
      <w:pPr>
        <w:spacing w:after="0" w:line="10" w:lineRule="atLeast"/>
      </w:pPr>
      <w:r>
        <w:tab/>
      </w:r>
      <w:r w:rsidR="00D130D5">
        <w:t xml:space="preserve">       </w:t>
      </w:r>
      <w:r>
        <w:t>IS NOT NULL syntax-</w:t>
      </w:r>
    </w:p>
    <w:p w14:paraId="42AD2DF5" w14:textId="4C5868EA" w:rsidR="003A77B2" w:rsidRDefault="00B5728A" w:rsidP="00D130D5">
      <w:pPr>
        <w:spacing w:after="0" w:line="10" w:lineRule="atLeast"/>
        <w:ind w:left="2160" w:firstLine="720"/>
      </w:pPr>
      <w:r>
        <w:rPr>
          <w:noProof/>
        </w:rPr>
        <w:drawing>
          <wp:inline distT="0" distB="0" distL="0" distR="0" wp14:anchorId="3A6CBD68" wp14:editId="7D284092">
            <wp:extent cx="2120900" cy="60765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3416" cy="6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C786" w14:textId="77777777" w:rsidR="002513C4" w:rsidRDefault="002513C4" w:rsidP="00D130D5">
      <w:pPr>
        <w:spacing w:after="0" w:line="10" w:lineRule="atLeast"/>
        <w:ind w:left="2160" w:firstLine="720"/>
      </w:pPr>
    </w:p>
    <w:p w14:paraId="355C4349" w14:textId="7E35C295" w:rsidR="00D130D5" w:rsidRDefault="00D130D5" w:rsidP="00D130D5">
      <w:pPr>
        <w:spacing w:after="0" w:line="10" w:lineRule="atLeast"/>
      </w:pPr>
    </w:p>
    <w:p w14:paraId="6F76D020" w14:textId="77777777" w:rsidR="00D130D5" w:rsidRPr="009758CF" w:rsidRDefault="00D130D5" w:rsidP="00D130D5">
      <w:pPr>
        <w:spacing w:after="0" w:line="10" w:lineRule="atLeast"/>
      </w:pPr>
    </w:p>
    <w:p w14:paraId="4AE05503" w14:textId="1B2A2AEF" w:rsidR="00493732" w:rsidRDefault="00493732" w:rsidP="00B5045B">
      <w:pPr>
        <w:spacing w:after="0" w:line="10" w:lineRule="atLeast"/>
        <w:ind w:left="2160" w:firstLine="720"/>
      </w:pPr>
    </w:p>
    <w:p w14:paraId="3BBDDA4E" w14:textId="1599F489" w:rsidR="00493732" w:rsidRDefault="005C1423" w:rsidP="00493732">
      <w:pPr>
        <w:spacing w:after="0" w:line="10" w:lineRule="atLeast"/>
      </w:pPr>
      <w:r>
        <w:t>--&gt;</w:t>
      </w:r>
      <w:r w:rsidR="003F2A8A" w:rsidRPr="005C1423">
        <w:rPr>
          <w:b/>
          <w:bCs/>
        </w:rPr>
        <w:t xml:space="preserve">INSERT </w:t>
      </w:r>
      <w:r w:rsidRPr="005C1423">
        <w:rPr>
          <w:b/>
          <w:bCs/>
        </w:rPr>
        <w:t>Command</w:t>
      </w:r>
      <w:r>
        <w:rPr>
          <w:b/>
          <w:bCs/>
        </w:rPr>
        <w:t xml:space="preserve"> :- </w:t>
      </w:r>
      <w:r w:rsidR="00BC27EC">
        <w:rPr>
          <w:b/>
          <w:bCs/>
        </w:rPr>
        <w:t>(Insert data Into table</w:t>
      </w:r>
      <w:r w:rsidR="00EC0247">
        <w:rPr>
          <w:b/>
          <w:bCs/>
        </w:rPr>
        <w:t>-</w:t>
      </w:r>
      <w:r w:rsidR="00BC27EC">
        <w:rPr>
          <w:b/>
          <w:bCs/>
        </w:rPr>
        <w:t>)</w:t>
      </w:r>
    </w:p>
    <w:p w14:paraId="77241A8D" w14:textId="56D8A3D0" w:rsidR="005C1423" w:rsidRDefault="005C1423" w:rsidP="00493732">
      <w:pPr>
        <w:spacing w:after="0" w:line="10" w:lineRule="atLeast"/>
      </w:pPr>
      <w:r>
        <w:tab/>
      </w:r>
      <w:r>
        <w:tab/>
      </w:r>
      <w:r>
        <w:tab/>
        <w:t>-Use to insert data in a table.</w:t>
      </w:r>
    </w:p>
    <w:p w14:paraId="19C6964A" w14:textId="77777777" w:rsidR="0071159B" w:rsidRDefault="00AB01E5" w:rsidP="0071159B">
      <w:pPr>
        <w:spacing w:after="0" w:line="10" w:lineRule="atLeast"/>
        <w:ind w:left="2160"/>
      </w:pPr>
      <w:r>
        <w:t xml:space="preserve">- Before using </w:t>
      </w:r>
      <w:r w:rsidR="00041073">
        <w:t xml:space="preserve">Insert command we need to select database in which data is to be </w:t>
      </w:r>
      <w:r w:rsidR="00DD6BBD">
        <w:t xml:space="preserve">                                         </w:t>
      </w:r>
      <w:r w:rsidR="009015EC">
        <w:t xml:space="preserve">          </w:t>
      </w:r>
      <w:r w:rsidR="0071159B">
        <w:t xml:space="preserve">  </w:t>
      </w:r>
      <w:r w:rsidR="00041073">
        <w:t>i</w:t>
      </w:r>
      <w:r w:rsidR="009532FE">
        <w:t>nserted, we can select database by using comma</w:t>
      </w:r>
      <w:r w:rsidR="009015EC">
        <w:t>n</w:t>
      </w:r>
      <w:r w:rsidR="009532FE">
        <w:t>d (USE &lt;database name&gt; ;)</w:t>
      </w:r>
      <w:r w:rsidR="009015EC">
        <w:t xml:space="preserve">.   </w:t>
      </w:r>
    </w:p>
    <w:p w14:paraId="501157C1" w14:textId="6F1F2B21" w:rsidR="00AB01E5" w:rsidRDefault="009015EC" w:rsidP="0071159B">
      <w:pPr>
        <w:spacing w:after="0" w:line="10" w:lineRule="atLeast"/>
        <w:ind w:left="2160"/>
      </w:pPr>
      <w:r>
        <w:t xml:space="preserve">                                                                               </w:t>
      </w:r>
    </w:p>
    <w:p w14:paraId="4C445A82" w14:textId="4D18B6A5" w:rsidR="00FC3624" w:rsidRDefault="004E6C98" w:rsidP="00493732">
      <w:pPr>
        <w:spacing w:after="0" w:line="10" w:lineRule="atLeast"/>
      </w:pPr>
      <w:r>
        <w:tab/>
      </w:r>
      <w:r w:rsidR="00FC3624">
        <w:t xml:space="preserve">                 </w:t>
      </w:r>
      <w:r>
        <w:t>INSERT syntax-</w:t>
      </w:r>
    </w:p>
    <w:p w14:paraId="32DF74D5" w14:textId="040E2E40" w:rsidR="004E6C98" w:rsidRDefault="00FC3624" w:rsidP="00FC3624">
      <w:pPr>
        <w:spacing w:after="0" w:line="10" w:lineRule="atLeast"/>
        <w:ind w:left="2160" w:firstLine="720"/>
      </w:pPr>
      <w:r>
        <w:rPr>
          <w:noProof/>
        </w:rPr>
        <w:drawing>
          <wp:inline distT="0" distB="0" distL="0" distR="0" wp14:anchorId="14A260D3" wp14:editId="2748C655">
            <wp:extent cx="2425888" cy="996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0362" cy="10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08AB" w14:textId="3B866389" w:rsidR="002513C4" w:rsidRDefault="002513C4" w:rsidP="00FC3624">
      <w:pPr>
        <w:spacing w:after="0" w:line="10" w:lineRule="atLeast"/>
        <w:ind w:left="2160" w:firstLine="720"/>
      </w:pPr>
    </w:p>
    <w:p w14:paraId="2DA54953" w14:textId="38FAC4BA" w:rsidR="002513C4" w:rsidRDefault="002513C4" w:rsidP="00FC3624">
      <w:pPr>
        <w:spacing w:after="0" w:line="10" w:lineRule="atLeast"/>
        <w:ind w:left="2160" w:firstLine="720"/>
      </w:pPr>
    </w:p>
    <w:p w14:paraId="0759E9AB" w14:textId="1F65ED49" w:rsidR="002513C4" w:rsidRDefault="002513C4" w:rsidP="00FC3624">
      <w:pPr>
        <w:spacing w:after="0" w:line="10" w:lineRule="atLeast"/>
        <w:ind w:left="2160" w:firstLine="720"/>
      </w:pPr>
    </w:p>
    <w:p w14:paraId="244CCAC9" w14:textId="310C3C84" w:rsidR="002513C4" w:rsidRDefault="002513C4" w:rsidP="00FC3624">
      <w:pPr>
        <w:spacing w:after="0" w:line="10" w:lineRule="atLeast"/>
        <w:ind w:left="2160" w:firstLine="720"/>
      </w:pPr>
    </w:p>
    <w:p w14:paraId="3D7A4FF9" w14:textId="185AC9E4" w:rsidR="002513C4" w:rsidRDefault="002513C4" w:rsidP="00FC3624">
      <w:pPr>
        <w:spacing w:after="0" w:line="10" w:lineRule="atLeast"/>
        <w:ind w:left="2160" w:firstLine="720"/>
      </w:pPr>
    </w:p>
    <w:p w14:paraId="6DFFFFC6" w14:textId="110447DE" w:rsidR="002513C4" w:rsidRDefault="002513C4" w:rsidP="00FC3624">
      <w:pPr>
        <w:spacing w:after="0" w:line="10" w:lineRule="atLeast"/>
        <w:ind w:left="2160" w:firstLine="720"/>
      </w:pPr>
    </w:p>
    <w:p w14:paraId="6C45C9B7" w14:textId="77777777" w:rsidR="002513C4" w:rsidRDefault="002513C4" w:rsidP="00FC3624">
      <w:pPr>
        <w:spacing w:after="0" w:line="10" w:lineRule="atLeast"/>
        <w:ind w:left="2160" w:firstLine="720"/>
      </w:pPr>
    </w:p>
    <w:p w14:paraId="0125F3DA" w14:textId="3FEC6B2F" w:rsidR="006A2C86" w:rsidRDefault="006A2C86" w:rsidP="006A2C86">
      <w:pPr>
        <w:spacing w:after="0" w:line="10" w:lineRule="atLeast"/>
      </w:pPr>
    </w:p>
    <w:p w14:paraId="6BD8B4C6" w14:textId="221E964A" w:rsidR="006A2C86" w:rsidRDefault="006A2C86" w:rsidP="006A2C86">
      <w:pPr>
        <w:spacing w:after="0" w:line="10" w:lineRule="atLeast"/>
      </w:pPr>
    </w:p>
    <w:p w14:paraId="0A785613" w14:textId="4F0EB29B" w:rsidR="006A2C86" w:rsidRDefault="006A2C86" w:rsidP="006A2C86">
      <w:pPr>
        <w:spacing w:after="0" w:line="10" w:lineRule="atLeast"/>
        <w:rPr>
          <w:b/>
          <w:bCs/>
        </w:rPr>
      </w:pPr>
      <w:r>
        <w:t>--&gt;</w:t>
      </w:r>
      <w:r w:rsidRPr="0078643E">
        <w:rPr>
          <w:b/>
          <w:bCs/>
        </w:rPr>
        <w:t>LIMIT</w:t>
      </w:r>
      <w:r w:rsidR="002309F9">
        <w:rPr>
          <w:b/>
          <w:bCs/>
        </w:rPr>
        <w:t xml:space="preserve"> and OFFSET</w:t>
      </w:r>
      <w:r w:rsidRPr="0078643E">
        <w:rPr>
          <w:b/>
          <w:bCs/>
        </w:rPr>
        <w:t xml:space="preserve"> </w:t>
      </w:r>
      <w:r w:rsidR="002309F9">
        <w:rPr>
          <w:b/>
          <w:bCs/>
        </w:rPr>
        <w:t>Command</w:t>
      </w:r>
      <w:r w:rsidR="0078643E">
        <w:rPr>
          <w:b/>
          <w:bCs/>
        </w:rPr>
        <w:t xml:space="preserve"> :-</w:t>
      </w:r>
    </w:p>
    <w:p w14:paraId="01E6BED3" w14:textId="29D5E563" w:rsidR="0008237E" w:rsidRDefault="0008237E" w:rsidP="006A2C86">
      <w:pPr>
        <w:spacing w:after="0" w:line="1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Limit-</w:t>
      </w:r>
    </w:p>
    <w:p w14:paraId="663C9E80" w14:textId="5012D449" w:rsidR="0078643E" w:rsidRDefault="0078643E" w:rsidP="006A2C86">
      <w:pPr>
        <w:spacing w:after="0" w:line="10" w:lineRule="atLeas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</w:t>
      </w:r>
      <w:r>
        <w:t xml:space="preserve">Use to limit the </w:t>
      </w:r>
      <w:r w:rsidR="0035751A">
        <w:t xml:space="preserve">number of table rows to </w:t>
      </w:r>
      <w:r w:rsidR="00BC27EC">
        <w:t>be shown.</w:t>
      </w:r>
    </w:p>
    <w:p w14:paraId="25754950" w14:textId="77777777" w:rsidR="00BC27EC" w:rsidRDefault="00BC27EC" w:rsidP="006A2C86">
      <w:pPr>
        <w:spacing w:after="0" w:line="10" w:lineRule="atLeast"/>
      </w:pPr>
      <w:r>
        <w:t xml:space="preserve">   </w:t>
      </w:r>
      <w:r>
        <w:tab/>
      </w:r>
      <w:r>
        <w:tab/>
        <w:t>LIMIT syntax-</w:t>
      </w:r>
    </w:p>
    <w:p w14:paraId="7D66D998" w14:textId="0DCDE155" w:rsidR="00BC27EC" w:rsidRDefault="00BC27EC" w:rsidP="00BC27EC">
      <w:pPr>
        <w:spacing w:after="0" w:line="10" w:lineRule="atLeast"/>
        <w:ind w:left="2160" w:firstLine="720"/>
      </w:pPr>
      <w:r>
        <w:rPr>
          <w:noProof/>
        </w:rPr>
        <w:drawing>
          <wp:inline distT="0" distB="0" distL="0" distR="0" wp14:anchorId="1C309258" wp14:editId="10D7351E">
            <wp:extent cx="2038350" cy="81416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7539" cy="83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66D3" w14:textId="209CDCCA" w:rsidR="00370785" w:rsidRDefault="0008237E" w:rsidP="00370785">
      <w:pPr>
        <w:spacing w:after="0" w:line="10" w:lineRule="atLeast"/>
        <w:ind w:left="1440"/>
      </w:pPr>
      <w:r w:rsidRPr="0008237E">
        <w:rPr>
          <w:b/>
          <w:bCs/>
        </w:rPr>
        <w:t>Offset-</w:t>
      </w:r>
      <w:r>
        <w:rPr>
          <w:b/>
          <w:bCs/>
        </w:rPr>
        <w:t xml:space="preserve"> </w:t>
      </w:r>
      <w:r w:rsidR="003249FA">
        <w:t xml:space="preserve">offset number is the number from where the limit </w:t>
      </w:r>
      <w:r w:rsidR="00874EB6">
        <w:t xml:space="preserve">is starts, example- </w:t>
      </w:r>
      <w:r w:rsidR="00D30993">
        <w:t xml:space="preserve">if offset is 2 and limit is 4 then it will give the data </w:t>
      </w:r>
      <w:r w:rsidR="00655D45">
        <w:t>after row 2 and gives further 4 rows</w:t>
      </w:r>
      <w:r w:rsidR="00370785">
        <w:t>.</w:t>
      </w:r>
    </w:p>
    <w:p w14:paraId="0758DA5D" w14:textId="77777777" w:rsidR="00370785" w:rsidRDefault="00370785" w:rsidP="0008237E">
      <w:pPr>
        <w:spacing w:after="0" w:line="10" w:lineRule="atLeast"/>
      </w:pPr>
      <w:r>
        <w:tab/>
      </w:r>
      <w:r>
        <w:tab/>
        <w:t>OFFSET syntax-</w:t>
      </w:r>
    </w:p>
    <w:p w14:paraId="2E4A2F9B" w14:textId="12F9881C" w:rsidR="0008237E" w:rsidRDefault="00370785" w:rsidP="00370785">
      <w:pPr>
        <w:spacing w:after="0" w:line="10" w:lineRule="atLeast"/>
        <w:ind w:left="2160" w:firstLine="720"/>
      </w:pPr>
      <w:r>
        <w:rPr>
          <w:noProof/>
        </w:rPr>
        <w:drawing>
          <wp:inline distT="0" distB="0" distL="0" distR="0" wp14:anchorId="3C53065E" wp14:editId="02C7F010">
            <wp:extent cx="1892300" cy="8064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8862" cy="82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993">
        <w:t xml:space="preserve"> </w:t>
      </w:r>
      <w:r w:rsidR="00103012">
        <w:rPr>
          <w:noProof/>
        </w:rPr>
        <w:drawing>
          <wp:inline distT="0" distB="0" distL="0" distR="0" wp14:anchorId="09E75525" wp14:editId="1D933EF9">
            <wp:extent cx="1466850" cy="60022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570" cy="61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D7EB" w14:textId="4DDC9945" w:rsidR="00FD571E" w:rsidRDefault="00FD571E" w:rsidP="00FD571E">
      <w:pPr>
        <w:spacing w:after="0" w:line="10" w:lineRule="atLeast"/>
      </w:pPr>
    </w:p>
    <w:p w14:paraId="22F0D784" w14:textId="436E5716" w:rsidR="00FD571E" w:rsidRDefault="002C7484" w:rsidP="00FD571E">
      <w:pPr>
        <w:spacing w:after="0" w:line="10" w:lineRule="atLeast"/>
      </w:pPr>
      <w:r>
        <w:t xml:space="preserve">  </w:t>
      </w:r>
    </w:p>
    <w:p w14:paraId="19E2254E" w14:textId="0CF0970D" w:rsidR="00F26DE3" w:rsidRDefault="00F26DE3" w:rsidP="00F26DE3">
      <w:pPr>
        <w:spacing w:after="0" w:line="10" w:lineRule="atLeast"/>
      </w:pPr>
    </w:p>
    <w:p w14:paraId="04DF90F0" w14:textId="52DFE16F" w:rsidR="00F26DE3" w:rsidRDefault="00F26DE3" w:rsidP="00F26DE3">
      <w:pPr>
        <w:spacing w:after="0" w:line="10" w:lineRule="atLeast"/>
        <w:rPr>
          <w:b/>
          <w:bCs/>
        </w:rPr>
      </w:pPr>
      <w:r>
        <w:t>--&gt;</w:t>
      </w:r>
      <w:r w:rsidRPr="00F26DE3">
        <w:rPr>
          <w:b/>
          <w:bCs/>
        </w:rPr>
        <w:t>Aggregate functions:-</w:t>
      </w:r>
    </w:p>
    <w:p w14:paraId="71D8502A" w14:textId="0DAA27F1" w:rsidR="007D3343" w:rsidRDefault="007D3343" w:rsidP="00F26DE3">
      <w:pPr>
        <w:spacing w:after="0" w:line="10" w:lineRule="atLeast"/>
      </w:pPr>
      <w:r>
        <w:rPr>
          <w:b/>
          <w:bCs/>
        </w:rPr>
        <w:tab/>
      </w:r>
      <w:r>
        <w:tab/>
      </w:r>
      <w:r>
        <w:tab/>
        <w:t xml:space="preserve">- </w:t>
      </w:r>
      <w:r w:rsidR="007B57FF">
        <w:t xml:space="preserve">These are the functions </w:t>
      </w:r>
      <w:r w:rsidR="00BC5A6D">
        <w:t xml:space="preserve">which includes the operations on particular column such as </w:t>
      </w:r>
    </w:p>
    <w:p w14:paraId="237B9C11" w14:textId="77777777" w:rsidR="00D911D5" w:rsidRDefault="00BC5A6D" w:rsidP="00F26DE3">
      <w:pPr>
        <w:spacing w:after="0" w:line="10" w:lineRule="atLeast"/>
      </w:pPr>
      <w:r>
        <w:tab/>
      </w:r>
      <w:r>
        <w:tab/>
      </w:r>
      <w:r>
        <w:tab/>
      </w:r>
      <w:r w:rsidR="0040275C">
        <w:t xml:space="preserve">   Addition of column values, maximum</w:t>
      </w:r>
      <w:r w:rsidR="00D911D5">
        <w:t>/minimum</w:t>
      </w:r>
      <w:r w:rsidR="0040275C">
        <w:t xml:space="preserve"> among the column values,</w:t>
      </w:r>
    </w:p>
    <w:p w14:paraId="1908FD4C" w14:textId="6BC05B91" w:rsidR="00DD526A" w:rsidRDefault="00D911D5" w:rsidP="00F26DE3">
      <w:pPr>
        <w:spacing w:after="0" w:line="10" w:lineRule="atLeast"/>
      </w:pPr>
      <w:r>
        <w:tab/>
      </w:r>
      <w:r>
        <w:tab/>
      </w:r>
      <w:r>
        <w:tab/>
        <w:t xml:space="preserve">   Average of column values</w:t>
      </w:r>
      <w:r w:rsidR="0052355A">
        <w:t>, total count of elements in column</w:t>
      </w:r>
      <w:r w:rsidR="00DD526A">
        <w:t xml:space="preserve"> etc. </w:t>
      </w:r>
    </w:p>
    <w:p w14:paraId="02EE7E56" w14:textId="77777777" w:rsidR="00DD526A" w:rsidRDefault="00DD526A" w:rsidP="00F26DE3">
      <w:pPr>
        <w:spacing w:after="0" w:line="10" w:lineRule="atLeast"/>
      </w:pPr>
      <w:r>
        <w:tab/>
      </w:r>
      <w:r>
        <w:tab/>
        <w:t>Few of the aggregate functions are:-</w:t>
      </w:r>
    </w:p>
    <w:p w14:paraId="3D039EB8" w14:textId="181309F6" w:rsidR="006D0E2F" w:rsidRDefault="00DD526A" w:rsidP="00AC5BB1">
      <w:pPr>
        <w:pStyle w:val="ListParagraph"/>
        <w:numPr>
          <w:ilvl w:val="0"/>
          <w:numId w:val="6"/>
        </w:numPr>
        <w:spacing w:after="0" w:line="10" w:lineRule="atLeast"/>
      </w:pPr>
      <w:r>
        <w:t>Sum</w:t>
      </w:r>
    </w:p>
    <w:p w14:paraId="18B29AA4" w14:textId="77777777" w:rsidR="006D0E2F" w:rsidRDefault="006D0E2F" w:rsidP="00DD526A">
      <w:pPr>
        <w:pStyle w:val="ListParagraph"/>
        <w:numPr>
          <w:ilvl w:val="0"/>
          <w:numId w:val="6"/>
        </w:numPr>
        <w:spacing w:after="0" w:line="10" w:lineRule="atLeast"/>
      </w:pPr>
      <w:r>
        <w:t>Maximum</w:t>
      </w:r>
    </w:p>
    <w:p w14:paraId="5BA90160" w14:textId="7E1E53B9" w:rsidR="006D0E2F" w:rsidRDefault="006D0E2F" w:rsidP="00DD526A">
      <w:pPr>
        <w:pStyle w:val="ListParagraph"/>
        <w:numPr>
          <w:ilvl w:val="0"/>
          <w:numId w:val="6"/>
        </w:numPr>
        <w:spacing w:after="0" w:line="10" w:lineRule="atLeast"/>
      </w:pPr>
      <w:r>
        <w:t>Minimum</w:t>
      </w:r>
    </w:p>
    <w:p w14:paraId="53CB0C0F" w14:textId="0C6887EE" w:rsidR="00BC5A6D" w:rsidRDefault="0052355A" w:rsidP="00DD526A">
      <w:pPr>
        <w:pStyle w:val="ListParagraph"/>
        <w:numPr>
          <w:ilvl w:val="0"/>
          <w:numId w:val="6"/>
        </w:numPr>
        <w:spacing w:after="0" w:line="10" w:lineRule="atLeast"/>
      </w:pPr>
      <w:r>
        <w:t xml:space="preserve">Count </w:t>
      </w:r>
      <w:r w:rsidR="0040275C">
        <w:t xml:space="preserve"> </w:t>
      </w:r>
    </w:p>
    <w:p w14:paraId="2133621F" w14:textId="7A41262A" w:rsidR="00963E4F" w:rsidRDefault="00963E4F" w:rsidP="00DD526A">
      <w:pPr>
        <w:pStyle w:val="ListParagraph"/>
        <w:numPr>
          <w:ilvl w:val="0"/>
          <w:numId w:val="6"/>
        </w:numPr>
        <w:spacing w:after="0" w:line="10" w:lineRule="atLeast"/>
      </w:pPr>
      <w:r>
        <w:t xml:space="preserve">Average </w:t>
      </w:r>
    </w:p>
    <w:p w14:paraId="30620D8C" w14:textId="4501586E" w:rsidR="00963E4F" w:rsidRDefault="00963E4F" w:rsidP="00A248A9">
      <w:pPr>
        <w:spacing w:after="0" w:line="10" w:lineRule="atLeast"/>
        <w:ind w:left="1440"/>
      </w:pPr>
    </w:p>
    <w:p w14:paraId="4010A146" w14:textId="77777777" w:rsidR="004840F6" w:rsidRDefault="004840F6" w:rsidP="00A248A9">
      <w:pPr>
        <w:spacing w:after="0" w:line="10" w:lineRule="atLeast"/>
        <w:ind w:left="1440"/>
      </w:pPr>
      <w:r>
        <w:t>Syntax:-</w:t>
      </w:r>
    </w:p>
    <w:p w14:paraId="5FAA40E9" w14:textId="5907E3DB" w:rsidR="00A248A9" w:rsidRDefault="004840F6" w:rsidP="004840F6">
      <w:pPr>
        <w:spacing w:after="0" w:line="10" w:lineRule="atLeast"/>
        <w:ind w:left="2160" w:firstLine="720"/>
      </w:pPr>
      <w:r>
        <w:t xml:space="preserve"> </w:t>
      </w:r>
      <w:r>
        <w:rPr>
          <w:noProof/>
        </w:rPr>
        <w:drawing>
          <wp:inline distT="0" distB="0" distL="0" distR="0" wp14:anchorId="3D9DA2DE" wp14:editId="51F6F8F2">
            <wp:extent cx="1898650" cy="1721487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9964" cy="17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DE21" w14:textId="1805E303" w:rsidR="004840F6" w:rsidRDefault="00E82733" w:rsidP="00102D10">
      <w:pPr>
        <w:spacing w:after="0" w:line="10" w:lineRule="atLeast"/>
        <w:ind w:firstLine="720"/>
      </w:pPr>
      <w:r>
        <w:t xml:space="preserve">- Here in place of count or sum we can replace any other aggregate function with same </w:t>
      </w:r>
      <w:r w:rsidR="001E19E3">
        <w:t>syntax.</w:t>
      </w:r>
    </w:p>
    <w:p w14:paraId="031BD3FB" w14:textId="211825A8" w:rsidR="00BB3E7B" w:rsidRDefault="00102D10" w:rsidP="00BB3E7B">
      <w:pPr>
        <w:spacing w:after="0" w:line="10" w:lineRule="atLeast"/>
        <w:ind w:left="720"/>
      </w:pPr>
      <w:r>
        <w:t xml:space="preserve">- Also we </w:t>
      </w:r>
      <w:r w:rsidR="00BE564A">
        <w:t xml:space="preserve">can use different commands in aggregate </w:t>
      </w:r>
      <w:r w:rsidR="001B30CF">
        <w:t>functions as DISTINCT and so on</w:t>
      </w:r>
      <w:r w:rsidR="00BB3E7B">
        <w:t>.</w:t>
      </w:r>
    </w:p>
    <w:p w14:paraId="36694FB6" w14:textId="77777777" w:rsidR="00BB3E7B" w:rsidRDefault="00BB3E7B" w:rsidP="00BB3E7B">
      <w:pPr>
        <w:spacing w:after="0" w:line="10" w:lineRule="atLeast"/>
        <w:ind w:left="720"/>
      </w:pPr>
    </w:p>
    <w:p w14:paraId="27E3ED8B" w14:textId="0123BD02" w:rsidR="00BB3E7B" w:rsidRDefault="00BB3E7B" w:rsidP="00BB3E7B">
      <w:pPr>
        <w:spacing w:after="0" w:line="10" w:lineRule="atLeast"/>
        <w:ind w:left="720" w:firstLine="720"/>
      </w:pPr>
      <w:r>
        <w:rPr>
          <w:noProof/>
        </w:rPr>
        <w:drawing>
          <wp:inline distT="0" distB="0" distL="0" distR="0" wp14:anchorId="5890FD7F" wp14:editId="47FF1D69">
            <wp:extent cx="4279900" cy="22182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2362" cy="2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7EA5" w14:textId="77777777" w:rsidR="006742E5" w:rsidRDefault="006742E5" w:rsidP="006742E5">
      <w:pPr>
        <w:spacing w:after="0" w:line="10" w:lineRule="atLeast"/>
        <w:ind w:firstLine="720"/>
      </w:pPr>
      <w:r>
        <w:t>- A</w:t>
      </w:r>
      <w:r w:rsidR="006D00F5">
        <w:t>nd we can name the output column of</w:t>
      </w:r>
      <w:r w:rsidR="000B039E">
        <w:t xml:space="preserve"> any</w:t>
      </w:r>
      <w:r w:rsidR="006D00F5">
        <w:t xml:space="preserve"> aggr</w:t>
      </w:r>
      <w:r w:rsidR="000B039E">
        <w:t xml:space="preserve">egate function using Alice (AS) </w:t>
      </w:r>
      <w:r w:rsidR="00F051BB">
        <w:t>as mentioned a</w:t>
      </w:r>
      <w:r>
        <w:t>bove.</w:t>
      </w:r>
    </w:p>
    <w:p w14:paraId="53169891" w14:textId="15AB3373" w:rsidR="00BB3E7B" w:rsidRDefault="00F051BB" w:rsidP="006742E5">
      <w:pPr>
        <w:spacing w:after="0" w:line="10" w:lineRule="atLeast"/>
        <w:ind w:firstLine="720"/>
      </w:pPr>
      <w:r>
        <w:t xml:space="preserve"> </w:t>
      </w:r>
    </w:p>
    <w:p w14:paraId="64B6F9F4" w14:textId="1DEDEE11" w:rsidR="00AC510F" w:rsidRDefault="00AC510F" w:rsidP="00E73493">
      <w:pPr>
        <w:spacing w:after="0" w:line="10" w:lineRule="atLeast"/>
      </w:pPr>
    </w:p>
    <w:p w14:paraId="4BD2C1FA" w14:textId="5A65394D" w:rsidR="00E73493" w:rsidRDefault="00E73493" w:rsidP="00E73493">
      <w:pPr>
        <w:spacing w:after="0" w:line="10" w:lineRule="atLeast"/>
      </w:pPr>
    </w:p>
    <w:p w14:paraId="785425EC" w14:textId="57D1EB04" w:rsidR="00E73493" w:rsidRDefault="00E73493" w:rsidP="00E73493">
      <w:pPr>
        <w:spacing w:after="0" w:line="10" w:lineRule="atLeast"/>
      </w:pPr>
    </w:p>
    <w:p w14:paraId="2B31E3FA" w14:textId="3403BA66" w:rsidR="00E73493" w:rsidRDefault="00E73493" w:rsidP="00E73493">
      <w:pPr>
        <w:spacing w:after="0" w:line="10" w:lineRule="atLeast"/>
      </w:pPr>
    </w:p>
    <w:p w14:paraId="0E12A6F6" w14:textId="7C9BDEEA" w:rsidR="00E73493" w:rsidRDefault="00E73493" w:rsidP="00E73493">
      <w:pPr>
        <w:spacing w:after="0" w:line="10" w:lineRule="atLeast"/>
      </w:pPr>
    </w:p>
    <w:p w14:paraId="02C3B604" w14:textId="19B69543" w:rsidR="00E73493" w:rsidRDefault="00E73493" w:rsidP="00E73493">
      <w:pPr>
        <w:spacing w:after="0" w:line="10" w:lineRule="atLeast"/>
      </w:pPr>
    </w:p>
    <w:p w14:paraId="0C88FC0B" w14:textId="7E39D728" w:rsidR="0010752E" w:rsidRDefault="0010752E" w:rsidP="00E73493">
      <w:pPr>
        <w:spacing w:after="0" w:line="10" w:lineRule="atLeast"/>
      </w:pPr>
    </w:p>
    <w:p w14:paraId="0C001D55" w14:textId="77777777" w:rsidR="0010752E" w:rsidRDefault="0010752E" w:rsidP="00E73493">
      <w:pPr>
        <w:spacing w:after="0" w:line="10" w:lineRule="atLeast"/>
      </w:pPr>
    </w:p>
    <w:p w14:paraId="5AA885E5" w14:textId="38A08031" w:rsidR="00E73493" w:rsidRPr="00E73493" w:rsidRDefault="00E73493" w:rsidP="00E73493">
      <w:pPr>
        <w:spacing w:after="0" w:line="10" w:lineRule="atLeast"/>
        <w:rPr>
          <w:b/>
          <w:bCs/>
        </w:rPr>
      </w:pPr>
      <w:r>
        <w:t>--&gt;</w:t>
      </w:r>
      <w:r w:rsidRPr="00E73493">
        <w:rPr>
          <w:b/>
          <w:bCs/>
        </w:rPr>
        <w:t>UPDATE Command :-</w:t>
      </w:r>
      <w:r w:rsidR="00356037">
        <w:rPr>
          <w:b/>
          <w:bCs/>
        </w:rPr>
        <w:t xml:space="preserve"> </w:t>
      </w:r>
      <w:r w:rsidR="0055474F">
        <w:rPr>
          <w:b/>
          <w:bCs/>
        </w:rPr>
        <w:t>(Update data in table)</w:t>
      </w:r>
    </w:p>
    <w:p w14:paraId="71B76C55" w14:textId="7F787F61" w:rsidR="00FD571E" w:rsidRDefault="00E73493" w:rsidP="00FD571E">
      <w:pPr>
        <w:spacing w:after="0" w:line="10" w:lineRule="atLeast"/>
      </w:pPr>
      <w:r>
        <w:tab/>
      </w:r>
      <w:r>
        <w:tab/>
      </w:r>
      <w:r>
        <w:tab/>
        <w:t>- It is use to update</w:t>
      </w:r>
      <w:r w:rsidR="009C7270">
        <w:t>/correct/add data in previously created table</w:t>
      </w:r>
      <w:r w:rsidR="003D1A79">
        <w:t>.</w:t>
      </w:r>
    </w:p>
    <w:p w14:paraId="7A086FE5" w14:textId="77777777" w:rsidR="00612F2B" w:rsidRDefault="00612F2B" w:rsidP="00FD571E">
      <w:pPr>
        <w:spacing w:after="0" w:line="10" w:lineRule="atLeast"/>
      </w:pPr>
      <w:r>
        <w:tab/>
      </w:r>
      <w:r>
        <w:tab/>
        <w:t>UPDATE syntax-</w:t>
      </w:r>
    </w:p>
    <w:p w14:paraId="4CBBA8C5" w14:textId="3BFBFEC9" w:rsidR="003D1A79" w:rsidRDefault="00612F2B" w:rsidP="00612F2B">
      <w:pPr>
        <w:spacing w:after="0" w:line="10" w:lineRule="atLeast"/>
        <w:ind w:left="2160" w:firstLine="720"/>
      </w:pPr>
      <w:r>
        <w:rPr>
          <w:noProof/>
        </w:rPr>
        <w:drawing>
          <wp:inline distT="0" distB="0" distL="0" distR="0" wp14:anchorId="1D06D654" wp14:editId="36BAEBFC">
            <wp:extent cx="3127798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457" cy="69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2F7F" w14:textId="77777777" w:rsidR="000E66CC" w:rsidRDefault="000E66CC" w:rsidP="00612F2B">
      <w:pPr>
        <w:spacing w:after="0" w:line="10" w:lineRule="atLeast"/>
        <w:ind w:left="2160" w:firstLine="720"/>
      </w:pPr>
    </w:p>
    <w:p w14:paraId="5BF5F319" w14:textId="3BB01429" w:rsidR="00612F2B" w:rsidRDefault="00423D90" w:rsidP="00423D90">
      <w:pPr>
        <w:spacing w:after="0" w:line="10" w:lineRule="atLeast"/>
      </w:pPr>
      <w:r>
        <w:tab/>
      </w:r>
      <w:r>
        <w:tab/>
        <w:t>-We can change values of multiple rows at a time using “IN” command as follows,</w:t>
      </w:r>
    </w:p>
    <w:p w14:paraId="6D023BB0" w14:textId="292A189A" w:rsidR="009C0D16" w:rsidRDefault="009C0D16" w:rsidP="00423D90">
      <w:pPr>
        <w:spacing w:after="0" w:line="10" w:lineRule="atLeast"/>
      </w:pP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A80BF8C" wp14:editId="18E96D07">
            <wp:extent cx="1606550" cy="585301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4634" cy="59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A542" w14:textId="54461D4D" w:rsidR="00B02644" w:rsidRDefault="00B02644" w:rsidP="00423D90">
      <w:pPr>
        <w:spacing w:after="0" w:line="10" w:lineRule="atLeast"/>
      </w:pPr>
      <w:r>
        <w:tab/>
      </w:r>
      <w:r>
        <w:tab/>
        <w:t>-This will update age in both rows with id no as 2 and 3.</w:t>
      </w:r>
    </w:p>
    <w:p w14:paraId="20DEEBFD" w14:textId="7B720CD5" w:rsidR="00B835CE" w:rsidRDefault="00B835CE" w:rsidP="00423D90">
      <w:pPr>
        <w:spacing w:after="0" w:line="10" w:lineRule="atLeast"/>
      </w:pPr>
      <w:r>
        <w:tab/>
      </w:r>
      <w:r>
        <w:tab/>
        <w:t xml:space="preserve">*-We </w:t>
      </w:r>
      <w:r w:rsidR="00BB3EE2">
        <w:t>should use where clause on mandate basis, as if we don’t use where clause</w:t>
      </w:r>
      <w:r w:rsidR="00E24BA2">
        <w:t xml:space="preserve"> changes will </w:t>
      </w:r>
      <w:r w:rsidR="00E24BA2">
        <w:tab/>
      </w:r>
      <w:r w:rsidR="00E24BA2">
        <w:tab/>
        <w:t xml:space="preserve">    be applicable to </w:t>
      </w:r>
      <w:r w:rsidR="006E2F04">
        <w:t>whole column.</w:t>
      </w:r>
    </w:p>
    <w:p w14:paraId="6163481B" w14:textId="38D2100C" w:rsidR="0010752E" w:rsidRDefault="0010752E" w:rsidP="00423D90">
      <w:pPr>
        <w:spacing w:after="0" w:line="10" w:lineRule="atLeast"/>
      </w:pPr>
    </w:p>
    <w:p w14:paraId="6DBE66D6" w14:textId="77777777" w:rsidR="0010752E" w:rsidRDefault="0010752E" w:rsidP="00423D90">
      <w:pPr>
        <w:spacing w:after="0" w:line="10" w:lineRule="atLeast"/>
      </w:pPr>
    </w:p>
    <w:p w14:paraId="5BFFB1F9" w14:textId="17CF0E6C" w:rsidR="00423D90" w:rsidRDefault="00423D90" w:rsidP="00423D90">
      <w:pPr>
        <w:spacing w:after="0" w:line="10" w:lineRule="atLeast"/>
      </w:pPr>
    </w:p>
    <w:p w14:paraId="7D69067E" w14:textId="7F164A00" w:rsidR="00C57E53" w:rsidRDefault="00C57E53" w:rsidP="00423D90">
      <w:pPr>
        <w:spacing w:after="0" w:line="10" w:lineRule="atLeast"/>
      </w:pPr>
    </w:p>
    <w:p w14:paraId="1521E487" w14:textId="4B2800C3" w:rsidR="001B50B5" w:rsidRPr="001B50B5" w:rsidRDefault="001B50B5" w:rsidP="00423D90">
      <w:pPr>
        <w:spacing w:after="0" w:line="10" w:lineRule="atLeast"/>
        <w:rPr>
          <w:b/>
          <w:bCs/>
        </w:rPr>
      </w:pPr>
      <w:r>
        <w:t>--&gt;</w:t>
      </w:r>
      <w:r w:rsidRPr="001B50B5">
        <w:rPr>
          <w:b/>
          <w:bCs/>
        </w:rPr>
        <w:t>COMMIT and ROLLBACK Command</w:t>
      </w:r>
      <w:r w:rsidR="00586251">
        <w:rPr>
          <w:b/>
          <w:bCs/>
        </w:rPr>
        <w:t>:- (works as undo)</w:t>
      </w:r>
    </w:p>
    <w:p w14:paraId="0EE1610B" w14:textId="387E6D32" w:rsidR="002309F9" w:rsidRDefault="005B490F" w:rsidP="005B490F">
      <w:pPr>
        <w:spacing w:after="0" w:line="10" w:lineRule="atLeast"/>
      </w:pPr>
      <w:r>
        <w:tab/>
      </w:r>
      <w:r>
        <w:tab/>
        <w:t xml:space="preserve">COMMIT :- </w:t>
      </w:r>
      <w:r w:rsidR="00CB73C0">
        <w:t xml:space="preserve">when we use commit command then it will save all the changes previously done </w:t>
      </w:r>
    </w:p>
    <w:p w14:paraId="652FE158" w14:textId="1186CDC3" w:rsidR="00851E87" w:rsidRDefault="00851E87" w:rsidP="005B490F">
      <w:pPr>
        <w:spacing w:after="0" w:line="10" w:lineRule="atLeast"/>
      </w:pPr>
      <w:r>
        <w:tab/>
      </w:r>
      <w:r>
        <w:tab/>
      </w:r>
      <w:r>
        <w:tab/>
        <w:t xml:space="preserve">        Using the commands insert/delete/update</w:t>
      </w:r>
      <w:r w:rsidR="00E42237">
        <w:t>.</w:t>
      </w:r>
    </w:p>
    <w:p w14:paraId="7B9064B6" w14:textId="7EC4E976" w:rsidR="00E42237" w:rsidRDefault="00E42237" w:rsidP="00E42237">
      <w:pPr>
        <w:spacing w:after="0" w:line="10" w:lineRule="atLeast"/>
      </w:pPr>
      <w:r>
        <w:tab/>
      </w:r>
      <w:r>
        <w:tab/>
      </w:r>
      <w:r>
        <w:tab/>
        <w:t xml:space="preserve">     -</w:t>
      </w:r>
      <w:r w:rsidR="00FC4DAB">
        <w:t xml:space="preserve">In MySQL </w:t>
      </w:r>
      <w:r w:rsidR="002C157C">
        <w:t xml:space="preserve">commit command is executed automatically, we need to uncheck </w:t>
      </w:r>
      <w:r w:rsidR="00777CB7">
        <w:t xml:space="preserve">it to use </w:t>
      </w:r>
    </w:p>
    <w:p w14:paraId="633D5C16" w14:textId="57A58C2C" w:rsidR="00777CB7" w:rsidRDefault="00777CB7" w:rsidP="00E42237">
      <w:pPr>
        <w:spacing w:after="0" w:line="10" w:lineRule="atLeast"/>
      </w:pPr>
      <w:r>
        <w:tab/>
      </w:r>
      <w:r>
        <w:tab/>
      </w:r>
      <w:r>
        <w:tab/>
        <w:t xml:space="preserve">       Rollback command.</w:t>
      </w:r>
    </w:p>
    <w:p w14:paraId="04FF480F" w14:textId="507C1EBF" w:rsidR="00777CB7" w:rsidRDefault="00777CB7" w:rsidP="00E42237">
      <w:pPr>
        <w:spacing w:after="0" w:line="10" w:lineRule="atLeast"/>
      </w:pPr>
    </w:p>
    <w:p w14:paraId="44B4612D" w14:textId="178DAE85" w:rsidR="00777CB7" w:rsidRDefault="00777CB7" w:rsidP="00E42237">
      <w:pPr>
        <w:spacing w:after="0" w:line="10" w:lineRule="atLeast"/>
      </w:pPr>
      <w:r>
        <w:tab/>
      </w:r>
      <w:r>
        <w:tab/>
        <w:t xml:space="preserve">ROLLBACK :- </w:t>
      </w:r>
      <w:r w:rsidR="001A4DD2">
        <w:t xml:space="preserve">Rollback is works as undo command, it only works </w:t>
      </w:r>
      <w:r w:rsidR="00AB7720">
        <w:t xml:space="preserve">if the previous commands are </w:t>
      </w:r>
    </w:p>
    <w:p w14:paraId="316CD53F" w14:textId="6D3790BB" w:rsidR="00AB7720" w:rsidRDefault="00AB7720" w:rsidP="00E42237">
      <w:pPr>
        <w:spacing w:after="0" w:line="10" w:lineRule="atLeast"/>
      </w:pPr>
      <w:r>
        <w:tab/>
      </w:r>
      <w:r>
        <w:tab/>
      </w:r>
      <w:r>
        <w:tab/>
        <w:t xml:space="preserve">         Not committed.</w:t>
      </w:r>
    </w:p>
    <w:p w14:paraId="07B85A8F" w14:textId="7DDFAA3E" w:rsidR="00EB148F" w:rsidRDefault="00EB148F" w:rsidP="00EB148F">
      <w:pPr>
        <w:spacing w:after="0" w:line="10" w:lineRule="atLeast"/>
      </w:pPr>
      <w:r>
        <w:tab/>
      </w:r>
      <w:r>
        <w:tab/>
      </w:r>
      <w:r>
        <w:tab/>
        <w:t xml:space="preserve">    </w:t>
      </w:r>
      <w:r w:rsidR="00DC0442">
        <w:t>*</w:t>
      </w:r>
      <w:r>
        <w:t xml:space="preserve">  -We can use rollback command to only t</w:t>
      </w:r>
      <w:r w:rsidR="000222AA">
        <w:t xml:space="preserve">hree commands as –      </w:t>
      </w:r>
    </w:p>
    <w:p w14:paraId="7A7B8087" w14:textId="033578E8" w:rsidR="00F13841" w:rsidRDefault="00F13841" w:rsidP="00EB148F">
      <w:pPr>
        <w:spacing w:after="0" w:line="10" w:lineRule="atLeast"/>
      </w:pPr>
      <w:r>
        <w:tab/>
      </w:r>
      <w:r>
        <w:tab/>
      </w:r>
      <w:r>
        <w:tab/>
        <w:t xml:space="preserve">        INSERT/DELETE/UPDATE.</w:t>
      </w:r>
    </w:p>
    <w:p w14:paraId="356C098A" w14:textId="08931A24" w:rsidR="001B4F82" w:rsidRDefault="001B4F82" w:rsidP="001B4F82">
      <w:pPr>
        <w:spacing w:after="0" w:line="10" w:lineRule="atLeast"/>
        <w:ind w:left="2880"/>
      </w:pPr>
      <w:r>
        <w:rPr>
          <w:noProof/>
        </w:rPr>
        <w:drawing>
          <wp:inline distT="0" distB="0" distL="0" distR="0" wp14:anchorId="60824BA2" wp14:editId="104F1206">
            <wp:extent cx="2317750" cy="127696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0772" cy="12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B34F" w14:textId="717747DE" w:rsidR="00DC0442" w:rsidRDefault="00DC0442" w:rsidP="00DC0442">
      <w:pPr>
        <w:spacing w:after="0" w:line="10" w:lineRule="atLeast"/>
      </w:pPr>
    </w:p>
    <w:p w14:paraId="080D0836" w14:textId="7700BD21" w:rsidR="00DC0442" w:rsidRDefault="00DC0442" w:rsidP="00DC0442">
      <w:pPr>
        <w:spacing w:after="0" w:line="10" w:lineRule="atLeast"/>
      </w:pPr>
    </w:p>
    <w:p w14:paraId="7264A00F" w14:textId="195D5012" w:rsidR="00DC0442" w:rsidRDefault="00DC0442" w:rsidP="00DC0442">
      <w:pPr>
        <w:spacing w:after="0" w:line="10" w:lineRule="atLeast"/>
      </w:pPr>
    </w:p>
    <w:p w14:paraId="2BD57651" w14:textId="36AFA785" w:rsidR="00DC0442" w:rsidRDefault="00F42262" w:rsidP="00DC0442">
      <w:pPr>
        <w:spacing w:after="0" w:line="10" w:lineRule="atLeast"/>
      </w:pPr>
      <w:r>
        <w:t>--&gt;</w:t>
      </w:r>
      <w:r w:rsidRPr="00F42262">
        <w:rPr>
          <w:b/>
          <w:bCs/>
        </w:rPr>
        <w:t>DELETE Command:-</w:t>
      </w:r>
    </w:p>
    <w:p w14:paraId="0BBA63F3" w14:textId="35EF41D6" w:rsidR="00F42262" w:rsidRDefault="00F42262" w:rsidP="00DC0442">
      <w:pPr>
        <w:spacing w:after="0" w:line="10" w:lineRule="atLeast"/>
      </w:pPr>
      <w:r>
        <w:tab/>
      </w:r>
      <w:r>
        <w:tab/>
      </w:r>
      <w:r>
        <w:tab/>
        <w:t xml:space="preserve">- </w:t>
      </w:r>
      <w:r w:rsidR="00B02AE9">
        <w:t xml:space="preserve">Delete is used to delete the data from the table, </w:t>
      </w:r>
      <w:r w:rsidR="00CF3FEC">
        <w:t xml:space="preserve">we can either delete single row or we </w:t>
      </w:r>
    </w:p>
    <w:p w14:paraId="36BD7D7E" w14:textId="145809B8" w:rsidR="00CF3FEC" w:rsidRDefault="00CF3FEC" w:rsidP="00DC0442">
      <w:pPr>
        <w:spacing w:after="0" w:line="10" w:lineRule="atLeast"/>
      </w:pPr>
      <w:r>
        <w:tab/>
      </w:r>
      <w:r>
        <w:tab/>
      </w:r>
      <w:r>
        <w:tab/>
        <w:t xml:space="preserve">   Can delete </w:t>
      </w:r>
      <w:r w:rsidR="00FA6C61">
        <w:t>whole data present in table using this command.</w:t>
      </w:r>
    </w:p>
    <w:p w14:paraId="511573DD" w14:textId="1BFC6D29" w:rsidR="004D602D" w:rsidRDefault="00FA6C61" w:rsidP="00DC0442">
      <w:pPr>
        <w:spacing w:after="0" w:line="10" w:lineRule="atLeast"/>
      </w:pPr>
      <w:r>
        <w:tab/>
      </w:r>
      <w:r>
        <w:tab/>
        <w:t>DELETE syntax</w:t>
      </w:r>
      <w:r w:rsidR="004D602D">
        <w:t xml:space="preserve"> –</w:t>
      </w:r>
    </w:p>
    <w:p w14:paraId="107986FA" w14:textId="3DF474D1" w:rsidR="00FA6C61" w:rsidRDefault="004D602D" w:rsidP="004D602D">
      <w:pPr>
        <w:spacing w:after="0" w:line="10" w:lineRule="atLeast"/>
        <w:ind w:left="2160" w:firstLine="720"/>
      </w:pPr>
      <w:r>
        <w:t xml:space="preserve"> </w:t>
      </w:r>
      <w:r>
        <w:rPr>
          <w:noProof/>
        </w:rPr>
        <w:drawing>
          <wp:inline distT="0" distB="0" distL="0" distR="0" wp14:anchorId="09FF94A1" wp14:editId="01A54CDD">
            <wp:extent cx="1651000" cy="430839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8329" cy="4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553C" w14:textId="2DB56E7F" w:rsidR="004D602D" w:rsidRDefault="004D602D" w:rsidP="004D602D">
      <w:pPr>
        <w:spacing w:after="0" w:line="10" w:lineRule="atLeast"/>
      </w:pPr>
      <w:r>
        <w:tab/>
      </w:r>
      <w:r>
        <w:tab/>
      </w:r>
      <w:r>
        <w:tab/>
        <w:t>-</w:t>
      </w:r>
      <w:r w:rsidR="00FF37F9">
        <w:t xml:space="preserve">If we need to delete a single row from table then we need to use </w:t>
      </w:r>
      <w:r w:rsidR="00E50D02">
        <w:t xml:space="preserve">where clause </w:t>
      </w:r>
      <w:r w:rsidR="00E50D02">
        <w:tab/>
      </w:r>
    </w:p>
    <w:p w14:paraId="245CC59F" w14:textId="3E852DC8" w:rsidR="00E50D02" w:rsidRDefault="00E50D02" w:rsidP="004D602D">
      <w:pPr>
        <w:spacing w:after="0" w:line="10" w:lineRule="atLeast"/>
      </w:pPr>
      <w:r>
        <w:tab/>
      </w:r>
      <w:r>
        <w:tab/>
      </w:r>
      <w:r>
        <w:tab/>
        <w:t xml:space="preserve">  Mandatorily</w:t>
      </w:r>
      <w:r w:rsidR="00E61CA8">
        <w:t>, If we don’t pit will delete all the data from table.</w:t>
      </w:r>
    </w:p>
    <w:p w14:paraId="163A2907" w14:textId="305E3E5D" w:rsidR="00E61CA8" w:rsidRDefault="00FA2EF1" w:rsidP="004D602D">
      <w:pPr>
        <w:spacing w:after="0" w:line="10" w:lineRule="atLeast"/>
      </w:pPr>
      <w:r>
        <w:t xml:space="preserve"> </w:t>
      </w:r>
    </w:p>
    <w:p w14:paraId="2A8B3CE5" w14:textId="3AABDF21" w:rsidR="0010752E" w:rsidRDefault="0010752E" w:rsidP="004D602D">
      <w:pPr>
        <w:spacing w:after="0" w:line="10" w:lineRule="atLeast"/>
      </w:pPr>
    </w:p>
    <w:p w14:paraId="6E9BC8D5" w14:textId="3C7C0EB6" w:rsidR="0010752E" w:rsidRDefault="0010752E" w:rsidP="004D602D">
      <w:pPr>
        <w:spacing w:after="0" w:line="10" w:lineRule="atLeast"/>
      </w:pPr>
    </w:p>
    <w:p w14:paraId="7E4D3667" w14:textId="732D08E6" w:rsidR="0010752E" w:rsidRDefault="0010752E" w:rsidP="004D602D">
      <w:pPr>
        <w:spacing w:after="0" w:line="10" w:lineRule="atLeast"/>
      </w:pPr>
    </w:p>
    <w:p w14:paraId="21BB4695" w14:textId="288F92AE" w:rsidR="0010752E" w:rsidRDefault="0010752E" w:rsidP="004D602D">
      <w:pPr>
        <w:spacing w:after="0" w:line="10" w:lineRule="atLeast"/>
      </w:pPr>
    </w:p>
    <w:p w14:paraId="26FADACE" w14:textId="00A8D028" w:rsidR="0010752E" w:rsidRDefault="0010752E" w:rsidP="004D602D">
      <w:pPr>
        <w:spacing w:after="0" w:line="10" w:lineRule="atLeast"/>
      </w:pPr>
    </w:p>
    <w:p w14:paraId="67462E4C" w14:textId="0A6B1A6A" w:rsidR="0010752E" w:rsidRDefault="0010752E" w:rsidP="004D602D">
      <w:pPr>
        <w:spacing w:after="0" w:line="10" w:lineRule="atLeast"/>
      </w:pPr>
    </w:p>
    <w:p w14:paraId="49E11CAA" w14:textId="7A0F0F60" w:rsidR="0010752E" w:rsidRDefault="0010752E" w:rsidP="0010752E">
      <w:pPr>
        <w:spacing w:after="0" w:line="10" w:lineRule="atLeast"/>
        <w:rPr>
          <w:b/>
          <w:bCs/>
        </w:rPr>
      </w:pPr>
      <w:r>
        <w:t>--&gt;</w:t>
      </w:r>
      <w:r w:rsidRPr="0010752E">
        <w:rPr>
          <w:b/>
          <w:bCs/>
        </w:rPr>
        <w:t>Foreign Key and Primary Key:-</w:t>
      </w:r>
    </w:p>
    <w:p w14:paraId="2ECDE19E" w14:textId="4E253C8A" w:rsidR="003A41B5" w:rsidRDefault="003A41B5" w:rsidP="00DA7E2A">
      <w:pPr>
        <w:spacing w:after="0" w:line="10" w:lineRule="atLeast"/>
        <w:ind w:left="28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b/>
          <w:bCs/>
        </w:rPr>
        <w:t>-</w:t>
      </w:r>
      <w:r w:rsidRPr="00DA7E2A">
        <w:rPr>
          <w:rFonts w:cstheme="minorHAnsi"/>
          <w:color w:val="000000"/>
          <w:sz w:val="23"/>
          <w:szCs w:val="23"/>
          <w:shd w:val="clear" w:color="auto" w:fill="FFFFFF"/>
        </w:rPr>
        <w:t>The table with the foreign key is called the child table, and the table with the primary key is called the referenced or parent tab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5D66DC7B" w14:textId="77777777" w:rsidR="00DA7E2A" w:rsidRPr="0010752E" w:rsidRDefault="00DA7E2A" w:rsidP="0010752E">
      <w:pPr>
        <w:spacing w:after="0" w:line="10" w:lineRule="atLeast"/>
        <w:rPr>
          <w:b/>
          <w:bCs/>
        </w:rPr>
      </w:pPr>
    </w:p>
    <w:p w14:paraId="5268DB6C" w14:textId="7661E554" w:rsidR="00202AEA" w:rsidRDefault="0010752E" w:rsidP="00202AEA">
      <w:pPr>
        <w:spacing w:after="0" w:line="10" w:lineRule="atLeast"/>
      </w:pPr>
      <w:r>
        <w:tab/>
      </w:r>
      <w:r w:rsidR="00FD07CB">
        <w:t xml:space="preserve">          --&gt;</w:t>
      </w:r>
      <w:r w:rsidR="001F35E4" w:rsidRPr="00B03BC9">
        <w:rPr>
          <w:u w:val="single"/>
        </w:rPr>
        <w:t>PRIMARY KEY:-</w:t>
      </w:r>
      <w:r w:rsidR="001F35E4">
        <w:t xml:space="preserve"> </w:t>
      </w:r>
      <w:r w:rsidR="00202AEA">
        <w:t>- It always has unique data.</w:t>
      </w:r>
    </w:p>
    <w:p w14:paraId="7F177F23" w14:textId="7F170068" w:rsidR="00202AEA" w:rsidRDefault="00202AEA" w:rsidP="00202AEA">
      <w:pPr>
        <w:spacing w:after="0" w:line="10" w:lineRule="atLeast"/>
      </w:pPr>
      <w:r>
        <w:tab/>
      </w:r>
      <w:r>
        <w:tab/>
      </w:r>
      <w:r>
        <w:tab/>
      </w:r>
      <w:r>
        <w:tab/>
        <w:t>-It can’t have null value.</w:t>
      </w:r>
    </w:p>
    <w:p w14:paraId="307789FF" w14:textId="06667256" w:rsidR="00202AEA" w:rsidRDefault="00D0516F" w:rsidP="00202AEA">
      <w:pPr>
        <w:spacing w:after="0" w:line="10" w:lineRule="atLeast"/>
      </w:pPr>
      <w:r>
        <w:tab/>
      </w:r>
      <w:r>
        <w:tab/>
      </w:r>
      <w:r>
        <w:tab/>
      </w:r>
      <w:r>
        <w:tab/>
        <w:t>-A table can contain only one primary key constrain.</w:t>
      </w:r>
      <w:r w:rsidR="004A5816">
        <w:tab/>
      </w:r>
      <w:r w:rsidR="004A5816">
        <w:tab/>
      </w:r>
    </w:p>
    <w:p w14:paraId="5E64C058" w14:textId="77777777" w:rsidR="00C21DC4" w:rsidRDefault="004A5816" w:rsidP="00202AEA">
      <w:pPr>
        <w:spacing w:after="0" w:line="10" w:lineRule="atLeast"/>
      </w:pPr>
      <w:r>
        <w:tab/>
      </w:r>
      <w:r>
        <w:tab/>
      </w:r>
      <w:r w:rsidR="00C21DC4">
        <w:t>Primary Key Syntax-</w:t>
      </w:r>
    </w:p>
    <w:p w14:paraId="233D0B6F" w14:textId="30915210" w:rsidR="004A5816" w:rsidRDefault="00C21DC4" w:rsidP="00C21DC4">
      <w:pPr>
        <w:spacing w:after="0" w:line="10" w:lineRule="atLeast"/>
        <w:ind w:left="2160" w:firstLine="720"/>
        <w:rPr>
          <w:noProof/>
        </w:rPr>
      </w:pPr>
      <w:r w:rsidRPr="00C21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956653" wp14:editId="45FBAA5B">
            <wp:extent cx="1933717" cy="1403350"/>
            <wp:effectExtent l="0" t="0" r="952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5198" cy="14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F2CC" w14:textId="5CB055B2" w:rsidR="00592CC4" w:rsidRDefault="00592CC4" w:rsidP="00C21DC4">
      <w:pPr>
        <w:spacing w:after="0" w:line="10" w:lineRule="atLeast"/>
        <w:ind w:left="2160" w:firstLine="720"/>
        <w:rPr>
          <w:noProof/>
        </w:rPr>
      </w:pPr>
      <w:r>
        <w:rPr>
          <w:noProof/>
        </w:rPr>
        <w:t xml:space="preserve">-Here “id” is column </w:t>
      </w:r>
      <w:r w:rsidR="001A1D51">
        <w:rPr>
          <w:noProof/>
        </w:rPr>
        <w:t>name.</w:t>
      </w:r>
    </w:p>
    <w:p w14:paraId="7722D14B" w14:textId="24165A2B" w:rsidR="00C21DC4" w:rsidRDefault="006F66C7" w:rsidP="00C21DC4">
      <w:pPr>
        <w:spacing w:after="0" w:line="1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F73279">
        <w:rPr>
          <w:noProof/>
        </w:rPr>
        <w:t xml:space="preserve">-Or we can declare a primary key to already created table using </w:t>
      </w:r>
      <w:r w:rsidR="00EC36C4">
        <w:rPr>
          <w:noProof/>
        </w:rPr>
        <w:t>ALTER command as follws:-</w:t>
      </w:r>
    </w:p>
    <w:p w14:paraId="088DE4D0" w14:textId="76E5F7D9" w:rsidR="00EC36C4" w:rsidRDefault="00592CC4" w:rsidP="00592CC4">
      <w:pPr>
        <w:spacing w:after="0" w:line="10" w:lineRule="atLeast"/>
        <w:ind w:left="2160" w:firstLine="720"/>
      </w:pPr>
      <w:r>
        <w:rPr>
          <w:noProof/>
        </w:rPr>
        <w:drawing>
          <wp:inline distT="0" distB="0" distL="0" distR="0" wp14:anchorId="3BF57DEE" wp14:editId="2C8CCC96">
            <wp:extent cx="1670050" cy="499951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5713" cy="5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35C4" w14:textId="25B59CD0" w:rsidR="006907D3" w:rsidRDefault="006907D3" w:rsidP="006907D3">
      <w:pPr>
        <w:spacing w:after="0" w:line="10" w:lineRule="atLeast"/>
      </w:pPr>
    </w:p>
    <w:p w14:paraId="434D8DBC" w14:textId="78DC88DA" w:rsidR="006907D3" w:rsidRDefault="006907D3" w:rsidP="006907D3">
      <w:pPr>
        <w:spacing w:after="0" w:line="10" w:lineRule="atLeast"/>
      </w:pPr>
    </w:p>
    <w:p w14:paraId="3F7B1EC9" w14:textId="51910880" w:rsidR="00F10A1F" w:rsidRDefault="00F10A1F" w:rsidP="006907D3">
      <w:pPr>
        <w:spacing w:after="0" w:line="10" w:lineRule="atLeast"/>
      </w:pPr>
      <w:r>
        <w:tab/>
      </w:r>
      <w:r w:rsidR="00FD07CB">
        <w:t xml:space="preserve">        --&gt;</w:t>
      </w:r>
      <w:r w:rsidRPr="00B03BC9">
        <w:rPr>
          <w:u w:val="single"/>
        </w:rPr>
        <w:t>FOREIGN KEY:-</w:t>
      </w:r>
      <w:r>
        <w:t xml:space="preserve"> Foreign key </w:t>
      </w:r>
      <w:r w:rsidR="002B6D50">
        <w:t xml:space="preserve">can have data which is primary key </w:t>
      </w:r>
      <w:r w:rsidR="00437BE3">
        <w:t xml:space="preserve">in </w:t>
      </w:r>
      <w:r w:rsidR="00C00ADC">
        <w:t>any other table.</w:t>
      </w:r>
    </w:p>
    <w:p w14:paraId="573CAB38" w14:textId="7B2B7182" w:rsidR="00C00ADC" w:rsidRDefault="008135EA" w:rsidP="008135EA">
      <w:pPr>
        <w:spacing w:after="0" w:line="10" w:lineRule="atLeast"/>
      </w:pPr>
      <w:r>
        <w:tab/>
      </w:r>
      <w:r>
        <w:tab/>
      </w:r>
      <w:r>
        <w:tab/>
        <w:t xml:space="preserve">             - Using foreign </w:t>
      </w:r>
      <w:r w:rsidR="00FB6EC4">
        <w:t>key we can link two tables.</w:t>
      </w:r>
    </w:p>
    <w:p w14:paraId="4CAE87FB" w14:textId="43D2E02D" w:rsidR="00FB6EC4" w:rsidRDefault="00FB6EC4" w:rsidP="008135EA">
      <w:pPr>
        <w:spacing w:after="0" w:line="10" w:lineRule="atLeast"/>
      </w:pPr>
    </w:p>
    <w:p w14:paraId="0BEF035B" w14:textId="6B6067D6" w:rsidR="00095CD6" w:rsidRDefault="00095CD6" w:rsidP="008135EA">
      <w:pPr>
        <w:spacing w:after="0" w:line="10" w:lineRule="atLeast"/>
      </w:pPr>
    </w:p>
    <w:p w14:paraId="6C7C7C45" w14:textId="0FC21E9F" w:rsidR="00095CD6" w:rsidRDefault="00095CD6" w:rsidP="008135EA">
      <w:pPr>
        <w:spacing w:after="0" w:line="10" w:lineRule="atLeast"/>
      </w:pPr>
      <w:r>
        <w:tab/>
      </w:r>
      <w:r>
        <w:tab/>
        <w:t>Foreign Key syntax:-</w:t>
      </w:r>
    </w:p>
    <w:p w14:paraId="251D836B" w14:textId="77777777" w:rsidR="00095CD6" w:rsidRDefault="00095CD6" w:rsidP="008135EA">
      <w:pPr>
        <w:spacing w:after="0" w:line="10" w:lineRule="atLeast"/>
      </w:pPr>
    </w:p>
    <w:p w14:paraId="3F93E3CF" w14:textId="5C41D61F" w:rsidR="004D2184" w:rsidRDefault="00D065C6" w:rsidP="008135EA">
      <w:pPr>
        <w:spacing w:after="0" w:line="10" w:lineRule="atLeast"/>
      </w:pPr>
      <w:r>
        <w:t xml:space="preserve">               </w:t>
      </w:r>
      <w:r w:rsidR="004D2184">
        <w:rPr>
          <w:noProof/>
        </w:rPr>
        <w:drawing>
          <wp:inline distT="0" distB="0" distL="0" distR="0" wp14:anchorId="27D67510" wp14:editId="34411936">
            <wp:extent cx="2654300" cy="1328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9233" cy="133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FCE">
        <w:rPr>
          <w:noProof/>
        </w:rPr>
        <w:drawing>
          <wp:inline distT="0" distB="0" distL="0" distR="0" wp14:anchorId="42A5E402" wp14:editId="004F9C60">
            <wp:extent cx="2520301" cy="1549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6458" cy="15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53BA" w14:textId="4158F910" w:rsidR="00D065C6" w:rsidRDefault="00D065C6" w:rsidP="008135EA">
      <w:pPr>
        <w:spacing w:after="0" w:line="10" w:lineRule="atLeast"/>
      </w:pPr>
    </w:p>
    <w:p w14:paraId="0D57A346" w14:textId="21EBDD9F" w:rsidR="00D065C6" w:rsidRDefault="00D065C6" w:rsidP="008135EA">
      <w:pPr>
        <w:spacing w:after="0" w:line="10" w:lineRule="atLeast"/>
      </w:pPr>
      <w:r>
        <w:tab/>
        <w:t xml:space="preserve">-We can set </w:t>
      </w:r>
      <w:r w:rsidR="00520A12">
        <w:t>the foreign key to existing table as.</w:t>
      </w:r>
    </w:p>
    <w:p w14:paraId="70A1EEE1" w14:textId="77777777" w:rsidR="007D792B" w:rsidRDefault="007D792B" w:rsidP="008135EA">
      <w:pPr>
        <w:spacing w:after="0" w:line="10" w:lineRule="atLeast"/>
      </w:pPr>
    </w:p>
    <w:p w14:paraId="04733860" w14:textId="4F8ED755" w:rsidR="00520A12" w:rsidRDefault="007D792B" w:rsidP="008135EA">
      <w:pPr>
        <w:spacing w:after="0" w:line="10" w:lineRule="atLeast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D0E46CE" wp14:editId="1775EC03">
            <wp:extent cx="2480829" cy="539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9626" cy="5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C7F9" w14:textId="17EF6B1C" w:rsidR="0058627E" w:rsidRDefault="0058627E" w:rsidP="008135EA">
      <w:pPr>
        <w:spacing w:after="0" w:line="10" w:lineRule="atLeast"/>
      </w:pPr>
    </w:p>
    <w:p w14:paraId="56ECC7DE" w14:textId="3CBC6E0C" w:rsidR="0058627E" w:rsidRDefault="0058627E" w:rsidP="008135EA">
      <w:pPr>
        <w:spacing w:after="0" w:line="10" w:lineRule="atLeast"/>
      </w:pPr>
      <w:r>
        <w:tab/>
        <w:t xml:space="preserve">-We can drop the foreign key and primary key constrain </w:t>
      </w:r>
      <w:r w:rsidR="00FA6115">
        <w:t>using following syntax-</w:t>
      </w:r>
    </w:p>
    <w:p w14:paraId="23D68DAA" w14:textId="588926A0" w:rsidR="00FA6115" w:rsidRDefault="00FA6115" w:rsidP="00FA6115">
      <w:pPr>
        <w:spacing w:after="0" w:line="10" w:lineRule="atLeast"/>
        <w:ind w:left="2880"/>
      </w:pPr>
      <w:r>
        <w:rPr>
          <w:noProof/>
        </w:rPr>
        <w:drawing>
          <wp:inline distT="0" distB="0" distL="0" distR="0" wp14:anchorId="209BADA8" wp14:editId="10B637C6">
            <wp:extent cx="2463800" cy="477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8335" cy="4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D2FD" w14:textId="77777777" w:rsidR="00284C9D" w:rsidRDefault="00284C9D" w:rsidP="008135EA">
      <w:pPr>
        <w:spacing w:after="0" w:line="10" w:lineRule="atLeast"/>
      </w:pPr>
    </w:p>
    <w:p w14:paraId="5BBC0B1E" w14:textId="580374E2" w:rsidR="00780AA4" w:rsidRDefault="00780AA4" w:rsidP="008135EA">
      <w:pPr>
        <w:spacing w:after="0" w:line="10" w:lineRule="atLeast"/>
      </w:pPr>
    </w:p>
    <w:p w14:paraId="17A7ED07" w14:textId="5BB6939A" w:rsidR="00780AA4" w:rsidRDefault="00370B68" w:rsidP="008135EA">
      <w:pPr>
        <w:spacing w:after="0" w:line="10" w:lineRule="atLeast"/>
      </w:pPr>
      <w:r>
        <w:tab/>
      </w:r>
    </w:p>
    <w:p w14:paraId="06EADFD3" w14:textId="6778DE7B" w:rsidR="00465DFA" w:rsidRDefault="00465DFA" w:rsidP="00465DFA">
      <w:pPr>
        <w:spacing w:after="0" w:line="10" w:lineRule="atLeast"/>
      </w:pPr>
    </w:p>
    <w:p w14:paraId="22FBF21F" w14:textId="56329DF3" w:rsidR="00465DFA" w:rsidRDefault="00465DFA" w:rsidP="00465DFA">
      <w:pPr>
        <w:spacing w:after="0" w:line="10" w:lineRule="atLeast"/>
      </w:pPr>
    </w:p>
    <w:p w14:paraId="6EE255CE" w14:textId="432C4486" w:rsidR="00465DFA" w:rsidRDefault="00465DFA" w:rsidP="00465DFA">
      <w:pPr>
        <w:spacing w:after="0" w:line="10" w:lineRule="atLeast"/>
      </w:pPr>
    </w:p>
    <w:p w14:paraId="144DA0A6" w14:textId="0118BD3A" w:rsidR="00465DFA" w:rsidRDefault="00465DFA" w:rsidP="00465DFA">
      <w:pPr>
        <w:spacing w:after="0" w:line="10" w:lineRule="atLeast"/>
      </w:pPr>
    </w:p>
    <w:p w14:paraId="2D200109" w14:textId="122445A7" w:rsidR="00465DFA" w:rsidRDefault="00465DFA" w:rsidP="00465DFA">
      <w:pPr>
        <w:spacing w:after="0" w:line="10" w:lineRule="atLeast"/>
        <w:rPr>
          <w:b/>
          <w:bCs/>
        </w:rPr>
      </w:pPr>
      <w:r>
        <w:t>--&gt;</w:t>
      </w:r>
      <w:r w:rsidRPr="00222196">
        <w:rPr>
          <w:b/>
          <w:bCs/>
        </w:rPr>
        <w:t>JOINS</w:t>
      </w:r>
      <w:r w:rsidR="00222196" w:rsidRPr="00222196">
        <w:rPr>
          <w:b/>
          <w:bCs/>
        </w:rPr>
        <w:t>:-</w:t>
      </w:r>
    </w:p>
    <w:p w14:paraId="1490CDB2" w14:textId="52D81F81" w:rsidR="00222196" w:rsidRDefault="00222196" w:rsidP="00465DFA">
      <w:pPr>
        <w:spacing w:after="0" w:line="10" w:lineRule="atLeast"/>
      </w:pPr>
      <w:r>
        <w:rPr>
          <w:b/>
          <w:bCs/>
        </w:rPr>
        <w:tab/>
      </w:r>
      <w:r>
        <w:rPr>
          <w:b/>
          <w:bCs/>
        </w:rPr>
        <w:tab/>
      </w:r>
      <w:r w:rsidR="00E52148">
        <w:rPr>
          <w:b/>
          <w:bCs/>
        </w:rPr>
        <w:t>-</w:t>
      </w:r>
      <w:r w:rsidR="00ED2445">
        <w:t>J</w:t>
      </w:r>
      <w:r w:rsidR="00E52148">
        <w:t xml:space="preserve">oins are used to </w:t>
      </w:r>
      <w:r w:rsidR="00D72F29">
        <w:t>relate similar data in two tables</w:t>
      </w:r>
      <w:r w:rsidR="00E5596D">
        <w:t>.</w:t>
      </w:r>
    </w:p>
    <w:p w14:paraId="40DF28BF" w14:textId="0BD30C1D" w:rsidR="003673DE" w:rsidRDefault="00E5596D" w:rsidP="00465DFA">
      <w:pPr>
        <w:spacing w:after="0" w:line="10" w:lineRule="atLeast"/>
      </w:pPr>
      <w:r>
        <w:tab/>
      </w:r>
      <w:r>
        <w:tab/>
        <w:t xml:space="preserve">-we can </w:t>
      </w:r>
      <w:r w:rsidR="007D0007">
        <w:t xml:space="preserve">use joins to </w:t>
      </w:r>
      <w:r w:rsidR="001550B9">
        <w:t xml:space="preserve">combine </w:t>
      </w:r>
      <w:r w:rsidR="003673DE">
        <w:t>data in two or more tables.</w:t>
      </w:r>
    </w:p>
    <w:p w14:paraId="3A8474AD" w14:textId="64B85F41" w:rsidR="00814443" w:rsidRDefault="00814443" w:rsidP="00465DFA">
      <w:pPr>
        <w:spacing w:after="0" w:line="10" w:lineRule="atLeast"/>
      </w:pPr>
      <w:r>
        <w:tab/>
      </w:r>
      <w:r>
        <w:tab/>
        <w:t>-Joins need</w:t>
      </w:r>
      <w:r w:rsidR="00ED2445">
        <w:t xml:space="preserve"> to have primary key and foreign key in tables</w:t>
      </w:r>
      <w:r w:rsidR="009B3831">
        <w:t xml:space="preserve"> except </w:t>
      </w:r>
      <w:r w:rsidR="00030131">
        <w:t>cross join.</w:t>
      </w:r>
    </w:p>
    <w:p w14:paraId="47839E40" w14:textId="3ED26390" w:rsidR="003673DE" w:rsidRDefault="003673DE" w:rsidP="00465DFA">
      <w:pPr>
        <w:spacing w:after="0" w:line="10" w:lineRule="atLeast"/>
      </w:pPr>
      <w:r>
        <w:tab/>
      </w:r>
      <w:r>
        <w:tab/>
        <w:t xml:space="preserve">-There are </w:t>
      </w:r>
      <w:r w:rsidR="00CD299A">
        <w:t>four types of joins:-</w:t>
      </w:r>
    </w:p>
    <w:p w14:paraId="2842648E" w14:textId="63C94906" w:rsidR="00CD299A" w:rsidRDefault="00CD299A" w:rsidP="00465DFA">
      <w:pPr>
        <w:spacing w:after="0" w:line="10" w:lineRule="atLeast"/>
      </w:pPr>
      <w:r>
        <w:tab/>
      </w:r>
      <w:r>
        <w:tab/>
      </w:r>
      <w:r>
        <w:tab/>
      </w:r>
      <w:r>
        <w:tab/>
        <w:t>1. Inner join</w:t>
      </w:r>
      <w:r w:rsidR="00FC4FFC">
        <w:t>.</w:t>
      </w:r>
    </w:p>
    <w:p w14:paraId="5F66C414" w14:textId="77777777" w:rsidR="00FC4FFC" w:rsidRDefault="00FC4FFC" w:rsidP="00465DFA">
      <w:pPr>
        <w:spacing w:after="0" w:line="10" w:lineRule="atLeast"/>
      </w:pPr>
      <w:r>
        <w:tab/>
      </w:r>
      <w:r>
        <w:tab/>
      </w:r>
      <w:r>
        <w:tab/>
      </w:r>
      <w:r>
        <w:tab/>
        <w:t>2. Left join.</w:t>
      </w:r>
    </w:p>
    <w:p w14:paraId="6877F39C" w14:textId="77777777" w:rsidR="00FC4FFC" w:rsidRDefault="00FC4FFC" w:rsidP="00465DFA">
      <w:pPr>
        <w:spacing w:after="0" w:line="10" w:lineRule="atLeast"/>
      </w:pPr>
      <w:r>
        <w:tab/>
      </w:r>
      <w:r>
        <w:tab/>
      </w:r>
      <w:r>
        <w:tab/>
      </w:r>
      <w:r>
        <w:tab/>
        <w:t>3. Right Join.</w:t>
      </w:r>
    </w:p>
    <w:p w14:paraId="5FE66248" w14:textId="77777777" w:rsidR="00AD32FF" w:rsidRDefault="00FC4FFC" w:rsidP="00465DFA">
      <w:pPr>
        <w:spacing w:after="0" w:line="10" w:lineRule="atLeast"/>
      </w:pPr>
      <w:r>
        <w:tab/>
      </w:r>
      <w:r>
        <w:tab/>
      </w:r>
      <w:r>
        <w:tab/>
      </w:r>
      <w:r>
        <w:tab/>
        <w:t>4. Cross Join.</w:t>
      </w:r>
      <w:r w:rsidR="002954A4">
        <w:t xml:space="preserve"> </w:t>
      </w:r>
    </w:p>
    <w:p w14:paraId="756BEEFA" w14:textId="77777777" w:rsidR="00AD32FF" w:rsidRDefault="00AD32FF" w:rsidP="00465DFA">
      <w:pPr>
        <w:spacing w:after="0" w:line="10" w:lineRule="atLeast"/>
      </w:pPr>
    </w:p>
    <w:p w14:paraId="16C8967A" w14:textId="77777777" w:rsidR="00070643" w:rsidRPr="00685163" w:rsidRDefault="00707D4C" w:rsidP="00707D4C">
      <w:pPr>
        <w:pStyle w:val="ListParagraph"/>
        <w:numPr>
          <w:ilvl w:val="0"/>
          <w:numId w:val="17"/>
        </w:numPr>
        <w:spacing w:after="0" w:line="10" w:lineRule="atLeast"/>
        <w:rPr>
          <w:u w:val="single"/>
        </w:rPr>
      </w:pPr>
      <w:r w:rsidRPr="00685163">
        <w:rPr>
          <w:u w:val="single"/>
        </w:rPr>
        <w:t xml:space="preserve">INNER JOIN:- </w:t>
      </w:r>
      <w:r w:rsidR="00070643" w:rsidRPr="00685163">
        <w:rPr>
          <w:u w:val="single"/>
        </w:rPr>
        <w:t xml:space="preserve"> </w:t>
      </w:r>
    </w:p>
    <w:p w14:paraId="1409D045" w14:textId="77777777" w:rsidR="00D157DC" w:rsidRDefault="00070643" w:rsidP="00070643">
      <w:pPr>
        <w:spacing w:after="0" w:line="10" w:lineRule="atLeast"/>
        <w:ind w:left="2880"/>
      </w:pPr>
      <w:r>
        <w:t xml:space="preserve">-Inner join gives the unique data </w:t>
      </w:r>
      <w:r w:rsidR="00D157DC">
        <w:t>or similar data in two tables.</w:t>
      </w:r>
    </w:p>
    <w:p w14:paraId="546D2922" w14:textId="77777777" w:rsidR="00ED6C0C" w:rsidRDefault="00ED6C0C" w:rsidP="00070643">
      <w:pPr>
        <w:spacing w:after="0" w:line="10" w:lineRule="atLeast"/>
        <w:ind w:left="2880"/>
      </w:pPr>
    </w:p>
    <w:p w14:paraId="603E7D55" w14:textId="0F20B4CF" w:rsidR="00ED6C0C" w:rsidRDefault="00ED6C0C" w:rsidP="00ED6C0C">
      <w:pPr>
        <w:spacing w:after="0" w:line="10" w:lineRule="atLeast"/>
      </w:pPr>
      <w:r>
        <w:tab/>
      </w:r>
      <w:r>
        <w:tab/>
      </w:r>
      <w:r>
        <w:tab/>
        <w:t>Inner join syntax:-</w:t>
      </w:r>
      <w:r>
        <w:tab/>
      </w:r>
    </w:p>
    <w:p w14:paraId="3C035A00" w14:textId="727CEF8E" w:rsidR="00FC4FFC" w:rsidRPr="00E52148" w:rsidRDefault="00ED6C0C" w:rsidP="009F411C">
      <w:pPr>
        <w:spacing w:after="0" w:line="10" w:lineRule="atLeast"/>
        <w:ind w:left="1440" w:firstLine="720"/>
      </w:pPr>
      <w:r>
        <w:rPr>
          <w:noProof/>
        </w:rPr>
        <w:drawing>
          <wp:inline distT="0" distB="0" distL="0" distR="0" wp14:anchorId="610F34E9" wp14:editId="5D833F4F">
            <wp:extent cx="2343150" cy="11086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387" cy="1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FFC">
        <w:t xml:space="preserve"> </w:t>
      </w:r>
      <w:r w:rsidR="009F411C">
        <w:rPr>
          <w:noProof/>
        </w:rPr>
        <w:drawing>
          <wp:inline distT="0" distB="0" distL="0" distR="0" wp14:anchorId="3DFF1E4F" wp14:editId="15E9E371">
            <wp:extent cx="1944994" cy="1403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8990" cy="14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7CD3" w14:textId="059DF2F8" w:rsidR="00D0516F" w:rsidRDefault="00D0516F" w:rsidP="00202AEA">
      <w:pPr>
        <w:spacing w:after="0" w:line="10" w:lineRule="atLeast"/>
      </w:pPr>
    </w:p>
    <w:p w14:paraId="177EDA9B" w14:textId="729EC507" w:rsidR="004D6DFB" w:rsidRDefault="004D6DFB" w:rsidP="00202AEA">
      <w:pPr>
        <w:spacing w:after="0" w:line="10" w:lineRule="atLeast"/>
      </w:pPr>
    </w:p>
    <w:p w14:paraId="4FF98A7D" w14:textId="2D0EC79B" w:rsidR="004D6DFB" w:rsidRPr="00685163" w:rsidRDefault="00560942" w:rsidP="00560942">
      <w:pPr>
        <w:pStyle w:val="ListParagraph"/>
        <w:numPr>
          <w:ilvl w:val="0"/>
          <w:numId w:val="17"/>
        </w:numPr>
        <w:spacing w:after="0" w:line="10" w:lineRule="atLeast"/>
        <w:rPr>
          <w:u w:val="single"/>
        </w:rPr>
      </w:pPr>
      <w:r w:rsidRPr="00685163">
        <w:rPr>
          <w:u w:val="single"/>
        </w:rPr>
        <w:t xml:space="preserve">LEFT JOIN:- </w:t>
      </w:r>
    </w:p>
    <w:p w14:paraId="2B0C53D6" w14:textId="3CE002EC" w:rsidR="00560942" w:rsidRDefault="00560942" w:rsidP="00973CCB">
      <w:pPr>
        <w:pStyle w:val="ListParagraph"/>
        <w:spacing w:after="0" w:line="10" w:lineRule="atLeast"/>
        <w:ind w:left="2760"/>
      </w:pPr>
      <w:r>
        <w:t>-Left join</w:t>
      </w:r>
      <w:r w:rsidR="008C5FC9">
        <w:t xml:space="preserve"> returns the all data from left table and also gives common data in </w:t>
      </w:r>
      <w:r w:rsidR="00973CCB">
        <w:t>both    the tables.</w:t>
      </w:r>
    </w:p>
    <w:p w14:paraId="018913C9" w14:textId="297C39EF" w:rsidR="004D602D" w:rsidRDefault="009A70B0" w:rsidP="004D602D">
      <w:pPr>
        <w:spacing w:after="0" w:line="10" w:lineRule="atLeast"/>
      </w:pPr>
      <w:r>
        <w:t xml:space="preserve">  </w:t>
      </w:r>
    </w:p>
    <w:p w14:paraId="1DC75E51" w14:textId="7A5F84E9" w:rsidR="009A70B0" w:rsidRDefault="009A70B0" w:rsidP="004D602D">
      <w:pPr>
        <w:spacing w:after="0" w:line="10" w:lineRule="atLeast"/>
      </w:pPr>
      <w:r>
        <w:tab/>
      </w:r>
      <w:r>
        <w:tab/>
      </w:r>
      <w:r>
        <w:tab/>
        <w:t>L</w:t>
      </w:r>
      <w:r w:rsidR="00BC71AF">
        <w:t>eft join syntax:-</w:t>
      </w:r>
    </w:p>
    <w:p w14:paraId="3D7AC838" w14:textId="3233C784" w:rsidR="00BC71AF" w:rsidRDefault="00BC71AF" w:rsidP="00F4401C">
      <w:pPr>
        <w:spacing w:after="0" w:line="10" w:lineRule="atLeast"/>
        <w:ind w:left="1440" w:firstLine="720"/>
      </w:pPr>
      <w:r>
        <w:rPr>
          <w:noProof/>
        </w:rPr>
        <w:drawing>
          <wp:inline distT="0" distB="0" distL="0" distR="0" wp14:anchorId="1B7DFF47" wp14:editId="21CDE1E9">
            <wp:extent cx="2357631" cy="1117600"/>
            <wp:effectExtent l="0" t="0" r="508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8570" cy="114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C0">
        <w:t xml:space="preserve"> </w:t>
      </w:r>
      <w:r w:rsidR="00F4401C">
        <w:rPr>
          <w:noProof/>
        </w:rPr>
        <w:drawing>
          <wp:inline distT="0" distB="0" distL="0" distR="0" wp14:anchorId="5DA6E3C2" wp14:editId="73A59436">
            <wp:extent cx="1854200" cy="1327771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3935" cy="13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DC03" w14:textId="05FC5EB1" w:rsidR="00F4401C" w:rsidRDefault="00F4401C" w:rsidP="00F4401C">
      <w:pPr>
        <w:spacing w:after="0" w:line="10" w:lineRule="atLeast"/>
      </w:pPr>
    </w:p>
    <w:p w14:paraId="3DC962D9" w14:textId="3FFAD69D" w:rsidR="00542395" w:rsidRDefault="00542395" w:rsidP="00542395">
      <w:pPr>
        <w:spacing w:after="0" w:line="10" w:lineRule="atLeast"/>
      </w:pPr>
      <w:r>
        <w:tab/>
      </w:r>
      <w:r>
        <w:tab/>
      </w:r>
      <w:r>
        <w:tab/>
        <w:t xml:space="preserve">-Here table1 is left table and table2 is </w:t>
      </w:r>
      <w:r w:rsidR="006C5639">
        <w:t>right table.</w:t>
      </w:r>
    </w:p>
    <w:p w14:paraId="15080F71" w14:textId="77777777" w:rsidR="006C5639" w:rsidRDefault="006C5639" w:rsidP="00542395">
      <w:pPr>
        <w:spacing w:after="0" w:line="10" w:lineRule="atLeast"/>
      </w:pPr>
    </w:p>
    <w:p w14:paraId="5D39AFC0" w14:textId="4BD11C89" w:rsidR="00F4401C" w:rsidRDefault="00F4401C" w:rsidP="00F4401C">
      <w:pPr>
        <w:spacing w:after="0" w:line="10" w:lineRule="atLeast"/>
      </w:pPr>
    </w:p>
    <w:p w14:paraId="30407FAC" w14:textId="77777777" w:rsidR="00EB5A3B" w:rsidRDefault="00EB5A3B" w:rsidP="00F4401C">
      <w:pPr>
        <w:spacing w:after="0" w:line="10" w:lineRule="atLeast"/>
      </w:pPr>
    </w:p>
    <w:p w14:paraId="0347DAC7" w14:textId="4DB38A18" w:rsidR="00F4401C" w:rsidRPr="00685163" w:rsidRDefault="00F4401C" w:rsidP="00F4401C">
      <w:pPr>
        <w:pStyle w:val="ListParagraph"/>
        <w:numPr>
          <w:ilvl w:val="0"/>
          <w:numId w:val="17"/>
        </w:numPr>
        <w:spacing w:after="0" w:line="10" w:lineRule="atLeast"/>
        <w:rPr>
          <w:u w:val="single"/>
        </w:rPr>
      </w:pPr>
      <w:r w:rsidRPr="00685163">
        <w:rPr>
          <w:u w:val="single"/>
        </w:rPr>
        <w:t>RIGHT JOIN:-</w:t>
      </w:r>
    </w:p>
    <w:p w14:paraId="7BC587AB" w14:textId="1E7AED6A" w:rsidR="00F4401C" w:rsidRDefault="00500216" w:rsidP="00F4401C">
      <w:pPr>
        <w:pStyle w:val="ListParagraph"/>
        <w:spacing w:after="0" w:line="10" w:lineRule="atLeast"/>
        <w:ind w:left="2880"/>
      </w:pPr>
      <w:r>
        <w:t xml:space="preserve"> -Similar to left join right join returns all </w:t>
      </w:r>
      <w:r w:rsidR="00630ED1">
        <w:t xml:space="preserve">the </w:t>
      </w:r>
      <w:r>
        <w:t xml:space="preserve">data from </w:t>
      </w:r>
      <w:r w:rsidR="00630ED1">
        <w:t xml:space="preserve">right table and </w:t>
      </w:r>
      <w:r w:rsidR="00F95496">
        <w:t>matched data from left table</w:t>
      </w:r>
      <w:r w:rsidR="00542395">
        <w:t>.</w:t>
      </w:r>
    </w:p>
    <w:p w14:paraId="28D9682A" w14:textId="49C57BF5" w:rsidR="00B64635" w:rsidRDefault="00B64635" w:rsidP="00B64635">
      <w:pPr>
        <w:spacing w:after="0" w:line="10" w:lineRule="atLeast"/>
      </w:pPr>
    </w:p>
    <w:p w14:paraId="38313055" w14:textId="5CD81FC5" w:rsidR="00B64635" w:rsidRDefault="00B64635" w:rsidP="00B64635">
      <w:pPr>
        <w:spacing w:after="0" w:line="10" w:lineRule="atLeast"/>
      </w:pPr>
      <w:r>
        <w:tab/>
      </w:r>
      <w:r>
        <w:tab/>
      </w:r>
      <w:r>
        <w:tab/>
        <w:t>Right join syntax:-</w:t>
      </w:r>
    </w:p>
    <w:p w14:paraId="7D2A313D" w14:textId="36463CF9" w:rsidR="005C1762" w:rsidRDefault="003F70E9" w:rsidP="005C1762">
      <w:pPr>
        <w:spacing w:after="0" w:line="10" w:lineRule="atLeast"/>
        <w:ind w:left="1440" w:firstLine="720"/>
      </w:pPr>
      <w:r>
        <w:rPr>
          <w:noProof/>
        </w:rPr>
        <w:drawing>
          <wp:inline distT="0" distB="0" distL="0" distR="0" wp14:anchorId="144E0360" wp14:editId="5416B526">
            <wp:extent cx="2577432" cy="120538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2892" cy="12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163">
        <w:rPr>
          <w:noProof/>
        </w:rPr>
        <w:drawing>
          <wp:inline distT="0" distB="0" distL="0" distR="0" wp14:anchorId="1D2FC219" wp14:editId="5168ED6D">
            <wp:extent cx="2152596" cy="1287780"/>
            <wp:effectExtent l="0" t="0" r="63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8496" cy="12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8CD" w14:textId="13865747" w:rsidR="005C1762" w:rsidRDefault="005C1762" w:rsidP="005C1762">
      <w:pPr>
        <w:spacing w:after="0" w:line="10" w:lineRule="atLeast"/>
      </w:pPr>
    </w:p>
    <w:p w14:paraId="23CEF844" w14:textId="77777777" w:rsidR="005C5F13" w:rsidRDefault="005C5F13" w:rsidP="005C1762">
      <w:pPr>
        <w:spacing w:after="0" w:line="10" w:lineRule="atLeast"/>
      </w:pPr>
    </w:p>
    <w:p w14:paraId="504BC8B7" w14:textId="065FE781" w:rsidR="005C1762" w:rsidRDefault="005C1762" w:rsidP="005C1762">
      <w:pPr>
        <w:spacing w:after="0" w:line="10" w:lineRule="atLeast"/>
      </w:pPr>
    </w:p>
    <w:p w14:paraId="2840FD3B" w14:textId="2155E2CC" w:rsidR="005C1762" w:rsidRDefault="005C1762" w:rsidP="005C1762">
      <w:pPr>
        <w:pStyle w:val="ListParagraph"/>
        <w:numPr>
          <w:ilvl w:val="0"/>
          <w:numId w:val="17"/>
        </w:numPr>
        <w:spacing w:after="0" w:line="10" w:lineRule="atLeast"/>
        <w:rPr>
          <w:u w:val="single"/>
        </w:rPr>
      </w:pPr>
      <w:r w:rsidRPr="005C1762">
        <w:rPr>
          <w:u w:val="single"/>
        </w:rPr>
        <w:t>CROSS JOIN:-</w:t>
      </w:r>
    </w:p>
    <w:p w14:paraId="76EA6354" w14:textId="6F6AE266" w:rsidR="005C1762" w:rsidRDefault="009B3831" w:rsidP="009B3831">
      <w:pPr>
        <w:spacing w:after="0" w:line="10" w:lineRule="atLeast"/>
        <w:ind w:left="2880"/>
      </w:pPr>
      <w:r>
        <w:t xml:space="preserve">  -Cross joins do not need to have primary key and foreign keys in tables.</w:t>
      </w:r>
    </w:p>
    <w:p w14:paraId="727C559E" w14:textId="63766542" w:rsidR="00B977D1" w:rsidRDefault="000B61BC" w:rsidP="009B3831">
      <w:pPr>
        <w:spacing w:after="0" w:line="10" w:lineRule="atLeast"/>
        <w:ind w:left="2880"/>
      </w:pPr>
      <w:r>
        <w:t xml:space="preserve">  -Cross join returns all the data from both table1 and table2.</w:t>
      </w:r>
    </w:p>
    <w:p w14:paraId="5017843F" w14:textId="5C6D9FFE" w:rsidR="006B661E" w:rsidRDefault="006B661E" w:rsidP="009B3831">
      <w:pPr>
        <w:spacing w:after="0" w:line="10" w:lineRule="atLeast"/>
        <w:ind w:left="2880"/>
      </w:pPr>
      <w:r>
        <w:t xml:space="preserve">  -It </w:t>
      </w:r>
      <w:r w:rsidR="00BB55C3">
        <w:t xml:space="preserve">used less comparatively to the </w:t>
      </w:r>
      <w:r w:rsidR="00A83FB7">
        <w:t>remaining joins.</w:t>
      </w:r>
    </w:p>
    <w:p w14:paraId="0255DEC0" w14:textId="2BD8DDF6" w:rsidR="00D959AC" w:rsidRDefault="00D959AC" w:rsidP="00D959AC">
      <w:pPr>
        <w:spacing w:after="0" w:line="10" w:lineRule="atLeast"/>
      </w:pPr>
    </w:p>
    <w:p w14:paraId="1992FD2D" w14:textId="2C03663B" w:rsidR="00D959AC" w:rsidRDefault="00D959AC" w:rsidP="00D959AC">
      <w:pPr>
        <w:spacing w:after="0" w:line="10" w:lineRule="atLeast"/>
      </w:pPr>
      <w:r>
        <w:tab/>
      </w:r>
      <w:r>
        <w:tab/>
      </w:r>
      <w:r>
        <w:tab/>
        <w:t>Cross join syntax:-</w:t>
      </w:r>
    </w:p>
    <w:p w14:paraId="1975C08D" w14:textId="77777777" w:rsidR="007A31AE" w:rsidRDefault="007A31AE" w:rsidP="00D959AC">
      <w:pPr>
        <w:spacing w:after="0" w:line="10" w:lineRule="atLeast"/>
      </w:pPr>
    </w:p>
    <w:p w14:paraId="39C7E648" w14:textId="55688FE7" w:rsidR="00D959AC" w:rsidRDefault="00D959AC" w:rsidP="00D959AC">
      <w:pPr>
        <w:spacing w:after="0" w:line="10" w:lineRule="atLeast"/>
        <w:ind w:left="2160" w:firstLine="720"/>
        <w:rPr>
          <w:noProof/>
        </w:rPr>
      </w:pPr>
      <w:r w:rsidRPr="00D959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430066" wp14:editId="2495B515">
            <wp:extent cx="1466850" cy="94215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74258" cy="9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70FA" w14:textId="77777777" w:rsidR="007A31AE" w:rsidRDefault="007A31AE" w:rsidP="00D959AC">
      <w:pPr>
        <w:spacing w:after="0" w:line="10" w:lineRule="atLeast"/>
        <w:ind w:left="2160" w:firstLine="720"/>
        <w:rPr>
          <w:noProof/>
        </w:rPr>
      </w:pPr>
    </w:p>
    <w:p w14:paraId="32B1F97D" w14:textId="257248B0" w:rsidR="00026BF8" w:rsidRDefault="00026BF8" w:rsidP="00026BF8">
      <w:pPr>
        <w:spacing w:after="0" w:line="1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-Result of </w:t>
      </w:r>
      <w:r w:rsidR="003721C5">
        <w:rPr>
          <w:noProof/>
        </w:rPr>
        <w:t>cross join:-</w:t>
      </w:r>
    </w:p>
    <w:p w14:paraId="2C5B53C4" w14:textId="226C51F4" w:rsidR="003721C5" w:rsidRDefault="008C0655" w:rsidP="00026BF8">
      <w:pPr>
        <w:spacing w:after="0" w:line="10" w:lineRule="atLeast"/>
        <w:rPr>
          <w:noProof/>
        </w:rPr>
      </w:pPr>
      <w:r>
        <w:rPr>
          <w:noProof/>
        </w:rPr>
        <w:t xml:space="preserve">         </w:t>
      </w:r>
      <w:r w:rsidR="003721C5">
        <w:rPr>
          <w:noProof/>
        </w:rPr>
        <w:drawing>
          <wp:inline distT="0" distB="0" distL="0" distR="0" wp14:anchorId="3F09DDF1" wp14:editId="0499D85C">
            <wp:extent cx="3098800" cy="190881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1314" cy="192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542">
        <w:rPr>
          <w:noProof/>
        </w:rPr>
        <w:drawing>
          <wp:inline distT="0" distB="0" distL="0" distR="0" wp14:anchorId="5021FF2C" wp14:editId="44040925">
            <wp:extent cx="2952750" cy="2173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6682" cy="219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B52A" w14:textId="3A82E217" w:rsidR="008C0655" w:rsidRDefault="008C0655" w:rsidP="00026BF8">
      <w:pPr>
        <w:spacing w:after="0" w:line="10" w:lineRule="atLeast"/>
        <w:rPr>
          <w:noProof/>
        </w:rPr>
      </w:pPr>
    </w:p>
    <w:p w14:paraId="4A2855AC" w14:textId="4A319928" w:rsidR="008C0655" w:rsidRDefault="008C0655" w:rsidP="00026BF8">
      <w:pPr>
        <w:spacing w:after="0" w:line="10" w:lineRule="atLeast"/>
        <w:rPr>
          <w:noProof/>
        </w:rPr>
      </w:pPr>
    </w:p>
    <w:p w14:paraId="6BCD62BA" w14:textId="4151798C" w:rsidR="00FC7DC2" w:rsidRDefault="00FC7DC2" w:rsidP="00026BF8">
      <w:pPr>
        <w:spacing w:after="0" w:line="10" w:lineRule="atLeast"/>
        <w:rPr>
          <w:noProof/>
        </w:rPr>
      </w:pPr>
    </w:p>
    <w:p w14:paraId="6DB0D2FD" w14:textId="77777777" w:rsidR="00FC7DC2" w:rsidRDefault="00FC7DC2" w:rsidP="00026BF8">
      <w:pPr>
        <w:spacing w:after="0" w:line="10" w:lineRule="atLeast"/>
        <w:rPr>
          <w:noProof/>
        </w:rPr>
      </w:pPr>
    </w:p>
    <w:p w14:paraId="20A8EF2E" w14:textId="0BEC6AD1" w:rsidR="008C0655" w:rsidRDefault="008C0655" w:rsidP="00026BF8">
      <w:pPr>
        <w:spacing w:after="0" w:line="10" w:lineRule="atLeast"/>
        <w:rPr>
          <w:noProof/>
        </w:rPr>
      </w:pPr>
    </w:p>
    <w:p w14:paraId="07CA82C2" w14:textId="4146DCBF" w:rsidR="008C0655" w:rsidRDefault="008C0655" w:rsidP="00026BF8">
      <w:pPr>
        <w:spacing w:after="0" w:line="10" w:lineRule="atLeast"/>
        <w:rPr>
          <w:b/>
          <w:bCs/>
          <w:noProof/>
        </w:rPr>
      </w:pPr>
      <w:r>
        <w:rPr>
          <w:noProof/>
        </w:rPr>
        <w:t>--&gt;</w:t>
      </w:r>
      <w:r w:rsidRPr="008C0655">
        <w:rPr>
          <w:b/>
          <w:bCs/>
          <w:noProof/>
        </w:rPr>
        <w:t>Joining Multiple Tables:-</w:t>
      </w:r>
    </w:p>
    <w:p w14:paraId="568F5544" w14:textId="16BE2722" w:rsidR="008C0655" w:rsidRDefault="008C0655" w:rsidP="00026BF8">
      <w:pPr>
        <w:spacing w:after="0" w:line="10" w:lineRule="atLeast"/>
        <w:rPr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F26FBE">
        <w:rPr>
          <w:b/>
          <w:bCs/>
          <w:noProof/>
        </w:rPr>
        <w:t>-</w:t>
      </w:r>
      <w:r w:rsidR="00F26FBE">
        <w:rPr>
          <w:noProof/>
        </w:rPr>
        <w:t xml:space="preserve">We can join </w:t>
      </w:r>
      <w:r w:rsidR="00245292">
        <w:rPr>
          <w:noProof/>
        </w:rPr>
        <w:t xml:space="preserve">multiple tables </w:t>
      </w:r>
      <w:r w:rsidR="0052189E">
        <w:rPr>
          <w:noProof/>
        </w:rPr>
        <w:t>using joins</w:t>
      </w:r>
      <w:r w:rsidR="00C01ADF">
        <w:rPr>
          <w:noProof/>
        </w:rPr>
        <w:t xml:space="preserve"> such as inner,</w:t>
      </w:r>
      <w:r w:rsidR="00A07523">
        <w:rPr>
          <w:noProof/>
        </w:rPr>
        <w:t>left,right joins</w:t>
      </w:r>
      <w:r w:rsidR="0088585C">
        <w:rPr>
          <w:noProof/>
        </w:rPr>
        <w:t>.</w:t>
      </w:r>
    </w:p>
    <w:p w14:paraId="2C45A77E" w14:textId="08D56BE4" w:rsidR="0088585C" w:rsidRDefault="0088585C" w:rsidP="00026BF8">
      <w:pPr>
        <w:spacing w:after="0" w:line="1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</w:t>
      </w:r>
      <w:r w:rsidR="00991D66">
        <w:rPr>
          <w:noProof/>
        </w:rPr>
        <w:t>To join multiple tables we need to use multiple join commands.</w:t>
      </w:r>
    </w:p>
    <w:p w14:paraId="1FEF0585" w14:textId="77777777" w:rsidR="00E145D2" w:rsidRDefault="00F8587A" w:rsidP="00026BF8">
      <w:pPr>
        <w:spacing w:after="0" w:line="1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E145D2">
        <w:rPr>
          <w:noProof/>
        </w:rPr>
        <w:t>Syntax:-</w:t>
      </w:r>
    </w:p>
    <w:p w14:paraId="7E98C086" w14:textId="3BAB5D09" w:rsidR="00F8587A" w:rsidRDefault="00E145D2" w:rsidP="00E145D2">
      <w:pPr>
        <w:spacing w:after="0" w:line="10" w:lineRule="atLeast"/>
        <w:ind w:left="2160" w:firstLine="720"/>
        <w:rPr>
          <w:noProof/>
        </w:rPr>
      </w:pPr>
      <w:r w:rsidRPr="00E145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193BD2" wp14:editId="28F78B65">
            <wp:extent cx="3107506" cy="1562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5650" cy="158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F6B7" w14:textId="77777777" w:rsidR="00FC7DC2" w:rsidRDefault="00FC7DC2" w:rsidP="00E145D2">
      <w:pPr>
        <w:spacing w:after="0" w:line="10" w:lineRule="atLeast"/>
        <w:ind w:left="2160" w:firstLine="720"/>
        <w:rPr>
          <w:noProof/>
        </w:rPr>
      </w:pPr>
    </w:p>
    <w:p w14:paraId="15EAFD85" w14:textId="47AD31E7" w:rsidR="00E145D2" w:rsidRDefault="00E145D2" w:rsidP="0013000B">
      <w:pPr>
        <w:spacing w:after="0" w:line="10" w:lineRule="atLeast"/>
        <w:ind w:left="2160"/>
        <w:rPr>
          <w:noProof/>
        </w:rPr>
      </w:pPr>
      <w:r>
        <w:rPr>
          <w:noProof/>
        </w:rPr>
        <w:t xml:space="preserve">-Similar to </w:t>
      </w:r>
      <w:r w:rsidR="00834C54">
        <w:rPr>
          <w:noProof/>
        </w:rPr>
        <w:t>inner joins we can use left join as well as right join</w:t>
      </w:r>
      <w:r w:rsidR="00E33618">
        <w:rPr>
          <w:noProof/>
        </w:rPr>
        <w:t xml:space="preserve"> using same syntax to join multiple </w:t>
      </w:r>
      <w:r w:rsidR="0013000B">
        <w:rPr>
          <w:noProof/>
        </w:rPr>
        <w:t>tables.</w:t>
      </w:r>
      <w:r w:rsidR="00E33618">
        <w:rPr>
          <w:noProof/>
        </w:rPr>
        <w:t xml:space="preserve"> </w:t>
      </w:r>
    </w:p>
    <w:p w14:paraId="5A603B2A" w14:textId="343BC0A1" w:rsidR="00067842" w:rsidRDefault="00067842" w:rsidP="0013000B">
      <w:pPr>
        <w:spacing w:after="0" w:line="10" w:lineRule="atLeast"/>
        <w:ind w:left="2160"/>
        <w:rPr>
          <w:noProof/>
        </w:rPr>
      </w:pPr>
      <w:r>
        <w:rPr>
          <w:noProof/>
        </w:rPr>
        <w:t xml:space="preserve">-Using above syntax </w:t>
      </w:r>
      <w:r w:rsidR="00021005">
        <w:rPr>
          <w:noProof/>
        </w:rPr>
        <w:t xml:space="preserve">we can join </w:t>
      </w:r>
      <w:r w:rsidR="00855B3D">
        <w:rPr>
          <w:noProof/>
        </w:rPr>
        <w:t>many more tables.</w:t>
      </w:r>
    </w:p>
    <w:p w14:paraId="300DF799" w14:textId="7160F214" w:rsidR="00FC7DC2" w:rsidRDefault="00FC7DC2" w:rsidP="00FC7DC2">
      <w:pPr>
        <w:spacing w:after="0" w:line="10" w:lineRule="atLeast"/>
        <w:rPr>
          <w:noProof/>
        </w:rPr>
      </w:pPr>
    </w:p>
    <w:p w14:paraId="2F33D431" w14:textId="339B19AA" w:rsidR="00FC7DC2" w:rsidRDefault="00FC7DC2" w:rsidP="00FC7DC2">
      <w:pPr>
        <w:spacing w:after="0" w:line="10" w:lineRule="atLeast"/>
        <w:rPr>
          <w:noProof/>
        </w:rPr>
      </w:pPr>
    </w:p>
    <w:p w14:paraId="60345C02" w14:textId="53BA9CFB" w:rsidR="00FC7DC2" w:rsidRDefault="00FC7DC2" w:rsidP="00FC7DC2">
      <w:pPr>
        <w:spacing w:after="0" w:line="10" w:lineRule="atLeast"/>
        <w:rPr>
          <w:noProof/>
        </w:rPr>
      </w:pPr>
    </w:p>
    <w:p w14:paraId="3925245F" w14:textId="60F12C86" w:rsidR="00FC7DC2" w:rsidRDefault="00FC7DC2" w:rsidP="00FC7DC2">
      <w:pPr>
        <w:spacing w:after="0" w:line="10" w:lineRule="atLeast"/>
        <w:rPr>
          <w:noProof/>
        </w:rPr>
      </w:pPr>
    </w:p>
    <w:p w14:paraId="23CC753D" w14:textId="75BA7DDF" w:rsidR="00FC7DC2" w:rsidRDefault="00FC7DC2" w:rsidP="00FC7DC2">
      <w:pPr>
        <w:spacing w:after="0" w:line="10" w:lineRule="atLeast"/>
        <w:rPr>
          <w:noProof/>
        </w:rPr>
      </w:pPr>
    </w:p>
    <w:p w14:paraId="0E7BD69D" w14:textId="3FE50F97" w:rsidR="00FC7DC2" w:rsidRDefault="00FC7DC2" w:rsidP="00FC7DC2">
      <w:pPr>
        <w:spacing w:after="0" w:line="10" w:lineRule="atLeast"/>
        <w:rPr>
          <w:noProof/>
        </w:rPr>
      </w:pPr>
    </w:p>
    <w:p w14:paraId="5193E36E" w14:textId="7A0D0910" w:rsidR="00FC7DC2" w:rsidRDefault="00FC7DC2" w:rsidP="00FC7DC2">
      <w:pPr>
        <w:spacing w:after="0" w:line="10" w:lineRule="atLeast"/>
        <w:rPr>
          <w:b/>
          <w:bCs/>
          <w:noProof/>
        </w:rPr>
      </w:pPr>
      <w:r>
        <w:rPr>
          <w:noProof/>
        </w:rPr>
        <w:t>--&gt;</w:t>
      </w:r>
      <w:r w:rsidRPr="00FC7DC2">
        <w:rPr>
          <w:b/>
          <w:bCs/>
          <w:noProof/>
        </w:rPr>
        <w:t>Group By And Having Clause:-</w:t>
      </w:r>
    </w:p>
    <w:p w14:paraId="6121AD09" w14:textId="43B51838" w:rsidR="00EF1234" w:rsidRDefault="00EF1234" w:rsidP="00FC7DC2">
      <w:pPr>
        <w:spacing w:after="0" w:line="10" w:lineRule="atLeast"/>
        <w:rPr>
          <w:b/>
          <w:bCs/>
          <w:noProof/>
        </w:rPr>
      </w:pPr>
    </w:p>
    <w:p w14:paraId="156EEB29" w14:textId="53E6D2A7" w:rsidR="00400998" w:rsidRPr="00400998" w:rsidRDefault="00400998" w:rsidP="00FC7DC2">
      <w:pPr>
        <w:spacing w:after="0" w:line="10" w:lineRule="atLeast"/>
        <w:rPr>
          <w:noProof/>
          <w:u w:val="single"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400998">
        <w:rPr>
          <w:noProof/>
          <w:u w:val="single"/>
        </w:rPr>
        <w:t>GROUP BY:-</w:t>
      </w:r>
    </w:p>
    <w:p w14:paraId="701AF275" w14:textId="7B024E1B" w:rsidR="00977144" w:rsidRDefault="00B70C48" w:rsidP="004034C0">
      <w:pPr>
        <w:spacing w:after="0" w:line="10" w:lineRule="atLeast"/>
        <w:ind w:left="2880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noProof/>
        </w:rPr>
        <w:t xml:space="preserve">-&gt; </w:t>
      </w:r>
      <w:r w:rsidR="004034C0" w:rsidRPr="004034C0">
        <w:rPr>
          <w:rFonts w:cstheme="minorHAnsi"/>
          <w:color w:val="000000"/>
          <w:sz w:val="23"/>
          <w:szCs w:val="23"/>
          <w:shd w:val="clear" w:color="auto" w:fill="FFFFFF"/>
        </w:rPr>
        <w:t>The </w:t>
      </w:r>
      <w:r w:rsidR="004034C0">
        <w:rPr>
          <w:rStyle w:val="HTMLCode"/>
          <w:rFonts w:asciiTheme="minorHAnsi" w:eastAsiaTheme="minorHAnsi" w:hAnsiTheme="minorHAnsi" w:cstheme="minorHAnsi"/>
          <w:color w:val="000000" w:themeColor="text1"/>
          <w:sz w:val="24"/>
          <w:szCs w:val="24"/>
        </w:rPr>
        <w:t>group by</w:t>
      </w:r>
      <w:r w:rsidR="004034C0" w:rsidRPr="004034C0">
        <w:rPr>
          <w:rFonts w:cstheme="minorHAnsi"/>
          <w:color w:val="000000"/>
          <w:sz w:val="23"/>
          <w:szCs w:val="23"/>
          <w:shd w:val="clear" w:color="auto" w:fill="FFFFFF"/>
        </w:rPr>
        <w:t xml:space="preserve"> statement groups rows that have the same values into summary rows, like "find the number of customers in each country".</w:t>
      </w:r>
    </w:p>
    <w:p w14:paraId="19440D4D" w14:textId="025AF791" w:rsidR="00231938" w:rsidRDefault="005F7C29" w:rsidP="00B70C48">
      <w:pPr>
        <w:spacing w:after="0" w:line="10" w:lineRule="atLeast"/>
        <w:ind w:left="2160" w:firstLine="720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>-</w:t>
      </w:r>
      <w:r w:rsidR="00B70C48">
        <w:rPr>
          <w:rFonts w:cstheme="minorHAnsi"/>
          <w:color w:val="000000"/>
          <w:sz w:val="23"/>
          <w:szCs w:val="23"/>
          <w:shd w:val="clear" w:color="auto" w:fill="FFFFFF"/>
        </w:rPr>
        <w:t xml:space="preserve">&gt; </w:t>
      </w:r>
      <w:r w:rsidR="005A25C7">
        <w:rPr>
          <w:rFonts w:cstheme="minorHAnsi"/>
          <w:color w:val="000000"/>
          <w:sz w:val="23"/>
          <w:szCs w:val="23"/>
          <w:shd w:val="clear" w:color="auto" w:fill="FFFFFF"/>
        </w:rPr>
        <w:t>The group by clause is us</w:t>
      </w:r>
      <w:r w:rsidR="000D0DE6">
        <w:rPr>
          <w:rFonts w:cstheme="minorHAnsi"/>
          <w:color w:val="000000"/>
          <w:sz w:val="23"/>
          <w:szCs w:val="23"/>
          <w:shd w:val="clear" w:color="auto" w:fill="FFFFFF"/>
        </w:rPr>
        <w:t xml:space="preserve">ed in conjunction with the SELECT Statement and </w:t>
      </w:r>
    </w:p>
    <w:p w14:paraId="3B6711AE" w14:textId="6935847A" w:rsidR="001D47C4" w:rsidRDefault="001D47C4" w:rsidP="004034C0">
      <w:pPr>
        <w:spacing w:after="0" w:line="10" w:lineRule="atLeast"/>
        <w:ind w:left="2880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>Aggregate function</w:t>
      </w:r>
      <w:r w:rsidR="006A14C3">
        <w:rPr>
          <w:rFonts w:cstheme="minorHAnsi"/>
          <w:color w:val="000000"/>
          <w:sz w:val="23"/>
          <w:szCs w:val="23"/>
          <w:shd w:val="clear" w:color="auto" w:fill="FFFFFF"/>
        </w:rPr>
        <w:t xml:space="preserve"> to group rows  together by common column values.</w:t>
      </w:r>
    </w:p>
    <w:p w14:paraId="45281F73" w14:textId="2C5F97BD" w:rsidR="003F0E4B" w:rsidRDefault="00B70C48" w:rsidP="004034C0">
      <w:pPr>
        <w:spacing w:after="0" w:line="10" w:lineRule="atLeast"/>
        <w:ind w:left="28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-&gt;  </w:t>
      </w:r>
      <w:r w:rsidR="003F0E4B" w:rsidRPr="003F0E4B">
        <w:rPr>
          <w:rFonts w:cstheme="minorHAnsi"/>
          <w:color w:val="000000"/>
          <w:sz w:val="23"/>
          <w:szCs w:val="23"/>
          <w:shd w:val="clear" w:color="auto" w:fill="FFFFFF"/>
        </w:rPr>
        <w:t>The </w:t>
      </w:r>
      <w:r w:rsidR="003F0E4B" w:rsidRPr="003F0E4B">
        <w:rPr>
          <w:rStyle w:val="HTMLCode"/>
          <w:rFonts w:asciiTheme="minorHAnsi" w:eastAsiaTheme="minorHAnsi" w:hAnsiTheme="minorHAnsi" w:cstheme="minorHAnsi"/>
          <w:sz w:val="24"/>
          <w:szCs w:val="24"/>
        </w:rPr>
        <w:t>GROUP BY</w:t>
      </w:r>
      <w:r w:rsidR="003F0E4B" w:rsidRPr="003F0E4B">
        <w:rPr>
          <w:rFonts w:cstheme="minorHAnsi"/>
          <w:sz w:val="23"/>
          <w:szCs w:val="23"/>
          <w:shd w:val="clear" w:color="auto" w:fill="FFFFFF"/>
        </w:rPr>
        <w:t> </w:t>
      </w:r>
      <w:r w:rsidR="003F0E4B" w:rsidRPr="003F0E4B">
        <w:rPr>
          <w:rFonts w:cstheme="minorHAnsi"/>
          <w:color w:val="000000"/>
          <w:sz w:val="23"/>
          <w:szCs w:val="23"/>
          <w:shd w:val="clear" w:color="auto" w:fill="FFFFFF"/>
        </w:rPr>
        <w:t>statement is often used with aggregate functions (</w:t>
      </w:r>
      <w:r w:rsidR="003F0E4B" w:rsidRPr="003F0E4B">
        <w:rPr>
          <w:rStyle w:val="HTMLCode"/>
          <w:rFonts w:asciiTheme="minorHAnsi" w:eastAsiaTheme="minorHAnsi" w:hAnsiTheme="minorHAnsi" w:cstheme="minorHAnsi"/>
          <w:color w:val="DC143C"/>
          <w:sz w:val="24"/>
          <w:szCs w:val="24"/>
        </w:rPr>
        <w:t>COUNT()</w:t>
      </w:r>
      <w:r w:rsidR="003F0E4B" w:rsidRPr="003F0E4B">
        <w:rPr>
          <w:rFonts w:cstheme="minorHAnsi"/>
          <w:color w:val="000000"/>
          <w:sz w:val="23"/>
          <w:szCs w:val="23"/>
          <w:shd w:val="clear" w:color="auto" w:fill="FFFFFF"/>
        </w:rPr>
        <w:t>, </w:t>
      </w:r>
      <w:r w:rsidR="003F0E4B" w:rsidRPr="003F0E4B">
        <w:rPr>
          <w:rStyle w:val="HTMLCode"/>
          <w:rFonts w:asciiTheme="minorHAnsi" w:eastAsiaTheme="minorHAnsi" w:hAnsiTheme="minorHAnsi" w:cstheme="minorHAnsi"/>
          <w:color w:val="DC143C"/>
          <w:sz w:val="24"/>
          <w:szCs w:val="24"/>
        </w:rPr>
        <w:t>MAX()</w:t>
      </w:r>
      <w:r w:rsidR="003F0E4B" w:rsidRPr="003F0E4B">
        <w:rPr>
          <w:rFonts w:cstheme="minorHAnsi"/>
          <w:color w:val="000000"/>
          <w:sz w:val="23"/>
          <w:szCs w:val="23"/>
          <w:shd w:val="clear" w:color="auto" w:fill="FFFFFF"/>
        </w:rPr>
        <w:t>, </w:t>
      </w:r>
      <w:r w:rsidR="003F0E4B" w:rsidRPr="003F0E4B">
        <w:rPr>
          <w:rStyle w:val="HTMLCode"/>
          <w:rFonts w:asciiTheme="minorHAnsi" w:eastAsiaTheme="minorHAnsi" w:hAnsiTheme="minorHAnsi" w:cstheme="minorHAnsi"/>
          <w:color w:val="DC143C"/>
          <w:sz w:val="24"/>
          <w:szCs w:val="24"/>
        </w:rPr>
        <w:t>MIN()</w:t>
      </w:r>
      <w:r w:rsidR="003F0E4B" w:rsidRPr="003F0E4B">
        <w:rPr>
          <w:rFonts w:cstheme="minorHAnsi"/>
          <w:color w:val="000000"/>
          <w:sz w:val="23"/>
          <w:szCs w:val="23"/>
          <w:shd w:val="clear" w:color="auto" w:fill="FFFFFF"/>
        </w:rPr>
        <w:t>, </w:t>
      </w:r>
      <w:r w:rsidR="003F0E4B" w:rsidRPr="003F0E4B">
        <w:rPr>
          <w:rStyle w:val="HTMLCode"/>
          <w:rFonts w:asciiTheme="minorHAnsi" w:eastAsiaTheme="minorHAnsi" w:hAnsiTheme="minorHAnsi" w:cstheme="minorHAnsi"/>
          <w:color w:val="DC143C"/>
          <w:sz w:val="24"/>
          <w:szCs w:val="24"/>
        </w:rPr>
        <w:t>SUM()</w:t>
      </w:r>
      <w:r w:rsidR="003F0E4B" w:rsidRPr="003F0E4B">
        <w:rPr>
          <w:rFonts w:cstheme="minorHAnsi"/>
          <w:color w:val="000000"/>
          <w:sz w:val="23"/>
          <w:szCs w:val="23"/>
          <w:shd w:val="clear" w:color="auto" w:fill="FFFFFF"/>
        </w:rPr>
        <w:t>, </w:t>
      </w:r>
      <w:r w:rsidR="003F0E4B" w:rsidRPr="003F0E4B">
        <w:rPr>
          <w:rStyle w:val="HTMLCode"/>
          <w:rFonts w:asciiTheme="minorHAnsi" w:eastAsiaTheme="minorHAnsi" w:hAnsiTheme="minorHAnsi" w:cstheme="minorHAnsi"/>
          <w:color w:val="DC143C"/>
          <w:sz w:val="24"/>
          <w:szCs w:val="24"/>
        </w:rPr>
        <w:t>AVG()</w:t>
      </w:r>
      <w:r w:rsidR="003F0E4B" w:rsidRPr="003F0E4B">
        <w:rPr>
          <w:rFonts w:cstheme="minorHAnsi"/>
          <w:color w:val="000000"/>
          <w:sz w:val="23"/>
          <w:szCs w:val="23"/>
          <w:shd w:val="clear" w:color="auto" w:fill="FFFFFF"/>
        </w:rPr>
        <w:t xml:space="preserve">) to group the result-set by one or 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   </w:t>
      </w:r>
      <w:r w:rsidR="003F0E4B" w:rsidRPr="003F0E4B">
        <w:rPr>
          <w:rFonts w:cstheme="minorHAnsi"/>
          <w:color w:val="000000"/>
          <w:sz w:val="23"/>
          <w:szCs w:val="23"/>
          <w:shd w:val="clear" w:color="auto" w:fill="FFFFFF"/>
        </w:rPr>
        <w:t>more columns</w:t>
      </w:r>
      <w:r w:rsidR="003F0E4B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1070696F" w14:textId="52DD2119" w:rsidR="00C90692" w:rsidRDefault="00C90692" w:rsidP="00C90692">
      <w:pPr>
        <w:spacing w:after="0" w:line="10" w:lineRule="atLeast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28FCEB6" w14:textId="77777777" w:rsidR="00C90692" w:rsidRDefault="00C90692" w:rsidP="00C90692">
      <w:pPr>
        <w:spacing w:after="0" w:line="10" w:lineRule="atLeast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-</w:t>
      </w:r>
      <w:r w:rsidRPr="00C90692">
        <w:rPr>
          <w:rFonts w:cstheme="minorHAnsi"/>
          <w:color w:val="000000"/>
          <w:sz w:val="23"/>
          <w:szCs w:val="23"/>
          <w:shd w:val="clear" w:color="auto" w:fill="FFFFFF"/>
        </w:rPr>
        <w:t>Group by syntax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:-</w:t>
      </w:r>
    </w:p>
    <w:p w14:paraId="084BABA7" w14:textId="612051AA" w:rsidR="00C90692" w:rsidRDefault="00C90692" w:rsidP="00C90692">
      <w:pPr>
        <w:spacing w:after="0" w:line="10" w:lineRule="atLeast"/>
        <w:ind w:left="2160" w:firstLine="720"/>
        <w:rPr>
          <w:noProof/>
        </w:rPr>
      </w:pPr>
      <w:r w:rsidRPr="00C906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97F65D" wp14:editId="4A6B1090">
            <wp:extent cx="1657350" cy="96313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88474" cy="9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C937" w14:textId="36D91062" w:rsidR="00BC5D37" w:rsidRDefault="00BC5D37" w:rsidP="00BC5D37">
      <w:pPr>
        <w:spacing w:after="0" w:line="10" w:lineRule="atLeast"/>
        <w:rPr>
          <w:noProof/>
        </w:rPr>
      </w:pPr>
    </w:p>
    <w:p w14:paraId="40564B6E" w14:textId="64C3735E" w:rsidR="00BC5D37" w:rsidRDefault="00BC5D37" w:rsidP="00E66100">
      <w:pPr>
        <w:spacing w:after="0" w:line="10" w:lineRule="atLeast"/>
        <w:ind w:left="1440"/>
        <w:rPr>
          <w:noProof/>
        </w:rPr>
      </w:pPr>
      <w:r>
        <w:rPr>
          <w:noProof/>
        </w:rPr>
        <w:t>-</w:t>
      </w:r>
      <w:r w:rsidR="006274F3">
        <w:rPr>
          <w:noProof/>
        </w:rPr>
        <w:t>Also w</w:t>
      </w:r>
      <w:r>
        <w:rPr>
          <w:noProof/>
        </w:rPr>
        <w:t xml:space="preserve">e can use </w:t>
      </w:r>
      <w:r w:rsidR="00E87056">
        <w:rPr>
          <w:noProof/>
        </w:rPr>
        <w:t>group by clause by joining the two or more tables to get the relat</w:t>
      </w:r>
      <w:r w:rsidR="00E66100">
        <w:rPr>
          <w:noProof/>
        </w:rPr>
        <w:t>able</w:t>
      </w:r>
      <w:r w:rsidR="00E87056">
        <w:rPr>
          <w:noProof/>
        </w:rPr>
        <w:t xml:space="preserve"> data from both the tables</w:t>
      </w:r>
      <w:r w:rsidR="00E66100">
        <w:rPr>
          <w:noProof/>
        </w:rPr>
        <w:t>.</w:t>
      </w:r>
    </w:p>
    <w:p w14:paraId="355AA6BD" w14:textId="71BB672A" w:rsidR="00E66100" w:rsidRDefault="00E66100" w:rsidP="00E66100">
      <w:pPr>
        <w:spacing w:after="0" w:line="10" w:lineRule="atLeast"/>
        <w:ind w:left="1440"/>
        <w:rPr>
          <w:noProof/>
        </w:rPr>
      </w:pPr>
    </w:p>
    <w:p w14:paraId="3D71B38A" w14:textId="5F3FA958" w:rsidR="00E66100" w:rsidRDefault="00E66100" w:rsidP="00E66100">
      <w:pPr>
        <w:spacing w:after="0" w:line="10" w:lineRule="atLeast"/>
        <w:ind w:left="1440"/>
        <w:rPr>
          <w:noProof/>
        </w:rPr>
      </w:pPr>
      <w:r>
        <w:rPr>
          <w:noProof/>
        </w:rPr>
        <w:t>Synatx for multiple tables:-</w:t>
      </w:r>
    </w:p>
    <w:p w14:paraId="28508EE1" w14:textId="76BB5721" w:rsidR="006274F3" w:rsidRDefault="006274F3" w:rsidP="006274F3">
      <w:pPr>
        <w:spacing w:after="0" w:line="10" w:lineRule="atLeast"/>
        <w:ind w:left="2160" w:firstLine="720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F724FA5" wp14:editId="4506AF74">
            <wp:extent cx="2743200" cy="1176203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5861" cy="11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8CAB" w14:textId="0801A30A" w:rsidR="0069277C" w:rsidRDefault="00467135" w:rsidP="00467135">
      <w:pPr>
        <w:spacing w:after="0" w:line="10" w:lineRule="atLeast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  <w:r>
        <w:rPr>
          <w:rFonts w:cstheme="minorHAnsi"/>
          <w:color w:val="000000"/>
          <w:sz w:val="23"/>
          <w:szCs w:val="23"/>
          <w:shd w:val="clear" w:color="auto" w:fill="FFFFFF"/>
        </w:rPr>
        <w:tab/>
      </w:r>
    </w:p>
    <w:p w14:paraId="41D87EA4" w14:textId="297F2269" w:rsidR="00467135" w:rsidRDefault="00467135" w:rsidP="00467135">
      <w:pPr>
        <w:spacing w:after="0" w:line="10" w:lineRule="atLeast"/>
        <w:rPr>
          <w:rFonts w:cstheme="minorHAnsi"/>
          <w:color w:val="000000"/>
          <w:sz w:val="23"/>
          <w:szCs w:val="23"/>
          <w:shd w:val="clear" w:color="auto" w:fill="FFFFFF"/>
        </w:rPr>
      </w:pPr>
    </w:p>
    <w:p w14:paraId="0D57DEE7" w14:textId="1958830A" w:rsidR="00467135" w:rsidRDefault="00467135" w:rsidP="005F0B71">
      <w:pPr>
        <w:spacing w:after="0" w:line="10" w:lineRule="atLeast"/>
        <w:ind w:left="1440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-We need to use where condition before group by </w:t>
      </w:r>
      <w:r w:rsidR="008A0085">
        <w:rPr>
          <w:rFonts w:cstheme="minorHAnsi"/>
          <w:color w:val="000000"/>
          <w:sz w:val="23"/>
          <w:szCs w:val="23"/>
          <w:shd w:val="clear" w:color="auto" w:fill="FFFFFF"/>
        </w:rPr>
        <w:t xml:space="preserve">clause and order by after group by clause,  similarly we can use having clause after </w:t>
      </w:r>
      <w:r w:rsidR="005F0B71">
        <w:rPr>
          <w:rFonts w:cstheme="minorHAnsi"/>
          <w:color w:val="000000"/>
          <w:sz w:val="23"/>
          <w:szCs w:val="23"/>
          <w:shd w:val="clear" w:color="auto" w:fill="FFFFFF"/>
        </w:rPr>
        <w:t>group by clause only.</w:t>
      </w:r>
    </w:p>
    <w:p w14:paraId="0BDF4224" w14:textId="18472E95" w:rsidR="004C49AF" w:rsidRPr="003F0E4B" w:rsidRDefault="004C49AF" w:rsidP="003F0E4B">
      <w:pPr>
        <w:spacing w:after="0" w:line="10" w:lineRule="atLeast"/>
        <w:rPr>
          <w:rFonts w:cstheme="minorHAnsi"/>
          <w:noProof/>
        </w:rPr>
      </w:pPr>
    </w:p>
    <w:p w14:paraId="6B61DB03" w14:textId="3CCDBC2F" w:rsidR="00FC7DC2" w:rsidRDefault="00400998" w:rsidP="00FC7DC2">
      <w:pPr>
        <w:spacing w:after="0" w:line="10" w:lineRule="atLeast"/>
        <w:rPr>
          <w:rFonts w:cstheme="minorHAnsi"/>
          <w:noProof/>
        </w:rPr>
      </w:pP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</w:p>
    <w:p w14:paraId="3BB92C58" w14:textId="77777777" w:rsidR="00F86033" w:rsidRDefault="00F86033" w:rsidP="00FC7DC2">
      <w:pPr>
        <w:spacing w:after="0" w:line="10" w:lineRule="atLeast"/>
        <w:rPr>
          <w:rFonts w:cstheme="minorHAnsi"/>
          <w:noProof/>
        </w:rPr>
      </w:pPr>
    </w:p>
    <w:p w14:paraId="379B2F8E" w14:textId="465D5780" w:rsidR="00400998" w:rsidRDefault="00400998" w:rsidP="00FC7DC2">
      <w:pPr>
        <w:spacing w:after="0" w:line="10" w:lineRule="atLeast"/>
        <w:rPr>
          <w:rFonts w:cstheme="minorHAnsi"/>
          <w:noProof/>
          <w:u w:val="single"/>
        </w:rPr>
      </w:pP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400998">
        <w:rPr>
          <w:rFonts w:cstheme="minorHAnsi"/>
          <w:noProof/>
          <w:u w:val="single"/>
        </w:rPr>
        <w:t>HAVING :-</w:t>
      </w:r>
    </w:p>
    <w:p w14:paraId="7782657B" w14:textId="537C8615" w:rsidR="00280C34" w:rsidRDefault="00400998" w:rsidP="008F1F2C">
      <w:pPr>
        <w:spacing w:after="0" w:line="10" w:lineRule="atLeast"/>
        <w:ind w:left="2880"/>
        <w:rPr>
          <w:rFonts w:cstheme="minorHAnsi"/>
          <w:noProof/>
        </w:rPr>
      </w:pPr>
      <w:r>
        <w:rPr>
          <w:rFonts w:cstheme="minorHAnsi"/>
          <w:noProof/>
        </w:rPr>
        <w:t>-</w:t>
      </w:r>
      <w:r w:rsidR="00280C34">
        <w:rPr>
          <w:rFonts w:cstheme="minorHAnsi"/>
          <w:noProof/>
        </w:rPr>
        <w:t xml:space="preserve">We can’t use where </w:t>
      </w:r>
      <w:r w:rsidR="006C5A69">
        <w:rPr>
          <w:rFonts w:cstheme="minorHAnsi"/>
          <w:noProof/>
        </w:rPr>
        <w:t>keyword</w:t>
      </w:r>
      <w:r w:rsidR="00280C34">
        <w:rPr>
          <w:rFonts w:cstheme="minorHAnsi"/>
          <w:noProof/>
        </w:rPr>
        <w:t xml:space="preserve"> with aggregate function </w:t>
      </w:r>
      <w:r w:rsidR="00920ECE">
        <w:rPr>
          <w:rFonts w:cstheme="minorHAnsi"/>
          <w:noProof/>
        </w:rPr>
        <w:t xml:space="preserve">that’s why there is </w:t>
      </w:r>
      <w:r w:rsidR="008F1F2C">
        <w:rPr>
          <w:rFonts w:cstheme="minorHAnsi"/>
          <w:noProof/>
        </w:rPr>
        <w:t xml:space="preserve">need of </w:t>
      </w:r>
      <w:r w:rsidR="00920ECE">
        <w:rPr>
          <w:rFonts w:cstheme="minorHAnsi"/>
          <w:noProof/>
        </w:rPr>
        <w:t>having clause</w:t>
      </w:r>
      <w:r w:rsidR="008F1F2C">
        <w:rPr>
          <w:rFonts w:cstheme="minorHAnsi"/>
          <w:noProof/>
        </w:rPr>
        <w:t>.</w:t>
      </w:r>
    </w:p>
    <w:p w14:paraId="15F0569E" w14:textId="04D95C22" w:rsidR="008F1F2C" w:rsidRDefault="008F1F2C" w:rsidP="008F1F2C">
      <w:pPr>
        <w:spacing w:after="0" w:line="10" w:lineRule="atLeast"/>
        <w:ind w:left="2880"/>
        <w:rPr>
          <w:rFonts w:cstheme="minorHAnsi"/>
          <w:noProof/>
        </w:rPr>
      </w:pPr>
      <w:r>
        <w:rPr>
          <w:rFonts w:cstheme="minorHAnsi"/>
          <w:noProof/>
        </w:rPr>
        <w:t>-</w:t>
      </w:r>
      <w:r w:rsidR="003F4CED">
        <w:rPr>
          <w:rFonts w:cstheme="minorHAnsi"/>
          <w:noProof/>
        </w:rPr>
        <w:t xml:space="preserve">Having clause is use to add conditions on result of </w:t>
      </w:r>
      <w:r w:rsidR="006C5A69">
        <w:rPr>
          <w:rFonts w:cstheme="minorHAnsi"/>
          <w:noProof/>
        </w:rPr>
        <w:t>group by clause.</w:t>
      </w:r>
    </w:p>
    <w:p w14:paraId="21B0361B" w14:textId="5B894D99" w:rsidR="00441E53" w:rsidRDefault="00441E53" w:rsidP="008F1F2C">
      <w:pPr>
        <w:spacing w:after="0" w:line="10" w:lineRule="atLeast"/>
        <w:ind w:left="2880"/>
        <w:rPr>
          <w:rFonts w:cstheme="minorHAnsi"/>
          <w:noProof/>
        </w:rPr>
      </w:pPr>
      <w:r>
        <w:rPr>
          <w:rFonts w:cstheme="minorHAnsi"/>
          <w:noProof/>
        </w:rPr>
        <w:t>-Having clause condition is</w:t>
      </w:r>
      <w:r w:rsidR="00A2273A">
        <w:rPr>
          <w:rFonts w:cstheme="minorHAnsi"/>
          <w:noProof/>
        </w:rPr>
        <w:t xml:space="preserve"> applicable only on group by clause result.</w:t>
      </w:r>
    </w:p>
    <w:p w14:paraId="565945A4" w14:textId="39D185D6" w:rsidR="00746BBD" w:rsidRDefault="00746BBD" w:rsidP="00746BBD">
      <w:pPr>
        <w:spacing w:after="0" w:line="10" w:lineRule="atLeast"/>
        <w:rPr>
          <w:rFonts w:cstheme="minorHAnsi"/>
          <w:noProof/>
        </w:rPr>
      </w:pPr>
    </w:p>
    <w:p w14:paraId="50DA714B" w14:textId="502CBF73" w:rsidR="00746BBD" w:rsidRDefault="00746BBD" w:rsidP="00746BBD">
      <w:pPr>
        <w:spacing w:after="0" w:line="10" w:lineRule="atLeast"/>
        <w:rPr>
          <w:rFonts w:cstheme="minorHAnsi"/>
          <w:noProof/>
        </w:rPr>
      </w:pP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Having clause syntax:-</w:t>
      </w:r>
    </w:p>
    <w:p w14:paraId="5FB97E02" w14:textId="4730DD3B" w:rsidR="00746BBD" w:rsidRDefault="00746BBD" w:rsidP="00746BBD">
      <w:pPr>
        <w:spacing w:after="0" w:line="10" w:lineRule="atLeast"/>
        <w:ind w:left="2880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7B002C75" wp14:editId="5FCF7A16">
            <wp:extent cx="1541734" cy="88265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0364" cy="8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9B45" w14:textId="5F604A2B" w:rsidR="00C85DFF" w:rsidRDefault="00C85DFF" w:rsidP="00C85DFF">
      <w:pPr>
        <w:spacing w:after="0" w:line="10" w:lineRule="atLeast"/>
        <w:rPr>
          <w:rFonts w:cstheme="minorHAnsi"/>
          <w:noProof/>
        </w:rPr>
      </w:pPr>
    </w:p>
    <w:p w14:paraId="0C0A4E95" w14:textId="02756062" w:rsidR="00C85DFF" w:rsidRDefault="00C85DFF" w:rsidP="00C85DFF">
      <w:pPr>
        <w:spacing w:after="0" w:line="10" w:lineRule="atLeast"/>
        <w:rPr>
          <w:rFonts w:cstheme="minorHAnsi"/>
          <w:noProof/>
        </w:rPr>
      </w:pPr>
    </w:p>
    <w:p w14:paraId="6BFF3031" w14:textId="37E8C888" w:rsidR="00C85DFF" w:rsidRDefault="00C85DFF" w:rsidP="00C85DFF">
      <w:pPr>
        <w:spacing w:after="0" w:line="10" w:lineRule="atLeast"/>
        <w:rPr>
          <w:rFonts w:cstheme="minorHAnsi"/>
          <w:noProof/>
        </w:rPr>
      </w:pPr>
    </w:p>
    <w:p w14:paraId="7861D634" w14:textId="5C63900F" w:rsidR="00C85DFF" w:rsidRDefault="00C85DFF" w:rsidP="00C85DFF">
      <w:pPr>
        <w:spacing w:after="0" w:line="10" w:lineRule="atLeast"/>
        <w:rPr>
          <w:rFonts w:cstheme="minorHAnsi"/>
          <w:noProof/>
        </w:rPr>
      </w:pPr>
    </w:p>
    <w:p w14:paraId="729A835C" w14:textId="2CAE608D" w:rsidR="00C85DFF" w:rsidRDefault="00C85DFF" w:rsidP="00C85DFF">
      <w:pPr>
        <w:spacing w:after="0" w:line="10" w:lineRule="atLeast"/>
        <w:rPr>
          <w:rFonts w:cstheme="minorHAnsi"/>
          <w:noProof/>
        </w:rPr>
      </w:pPr>
    </w:p>
    <w:p w14:paraId="38BACC14" w14:textId="7133E059" w:rsidR="00C85DFF" w:rsidRDefault="00C85DFF" w:rsidP="00C85DFF">
      <w:pPr>
        <w:spacing w:after="0" w:line="10" w:lineRule="atLeast"/>
        <w:rPr>
          <w:rFonts w:cstheme="minorHAnsi"/>
          <w:noProof/>
        </w:rPr>
      </w:pPr>
    </w:p>
    <w:p w14:paraId="5B5F34E8" w14:textId="77777777" w:rsidR="00C85DFF" w:rsidRPr="00400998" w:rsidRDefault="00C85DFF" w:rsidP="00C85DFF">
      <w:pPr>
        <w:spacing w:after="0" w:line="10" w:lineRule="atLeast"/>
        <w:rPr>
          <w:rFonts w:cstheme="minorHAnsi"/>
          <w:noProof/>
        </w:rPr>
      </w:pPr>
    </w:p>
    <w:p w14:paraId="608854E4" w14:textId="77777777" w:rsidR="00FC7DC2" w:rsidRPr="00F26FBE" w:rsidRDefault="00FC7DC2" w:rsidP="00FC7DC2">
      <w:pPr>
        <w:spacing w:after="0" w:line="10" w:lineRule="atLeast"/>
        <w:rPr>
          <w:noProof/>
        </w:rPr>
      </w:pPr>
    </w:p>
    <w:p w14:paraId="00AE04F0" w14:textId="733A9410" w:rsidR="00026BF8" w:rsidRDefault="00520EDF" w:rsidP="00026BF8">
      <w:pPr>
        <w:spacing w:after="0" w:line="10" w:lineRule="atLeast"/>
        <w:rPr>
          <w:b/>
          <w:bCs/>
        </w:rPr>
      </w:pPr>
      <w:r w:rsidRPr="00D22E9A">
        <w:rPr>
          <w:b/>
          <w:bCs/>
        </w:rPr>
        <w:t xml:space="preserve">--&gt;SubQuery </w:t>
      </w:r>
      <w:r w:rsidR="006B179D" w:rsidRPr="00D22E9A">
        <w:rPr>
          <w:b/>
          <w:bCs/>
        </w:rPr>
        <w:t xml:space="preserve"> Or Nested Query</w:t>
      </w:r>
      <w:r w:rsidR="00D22E9A" w:rsidRPr="00D22E9A">
        <w:rPr>
          <w:b/>
          <w:bCs/>
        </w:rPr>
        <w:t xml:space="preserve"> with EXISTS and NOT EXISTS:-</w:t>
      </w:r>
    </w:p>
    <w:p w14:paraId="294F1CE7" w14:textId="77777777" w:rsidR="003E5945" w:rsidRDefault="003E5945" w:rsidP="00026BF8">
      <w:pPr>
        <w:spacing w:after="0" w:line="10" w:lineRule="atLeast"/>
        <w:rPr>
          <w:b/>
          <w:bCs/>
        </w:rPr>
      </w:pPr>
    </w:p>
    <w:p w14:paraId="0977CAC3" w14:textId="1300595F" w:rsidR="00797835" w:rsidRDefault="00797835" w:rsidP="00026BF8">
      <w:pPr>
        <w:spacing w:after="0" w:line="10" w:lineRule="atLeas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</w:t>
      </w:r>
      <w:r>
        <w:t xml:space="preserve">When we use one Query inside </w:t>
      </w:r>
      <w:r w:rsidR="00263F98">
        <w:t>another query It is said to be Nested Or SubQuery</w:t>
      </w:r>
      <w:r w:rsidR="002541BA">
        <w:t>.</w:t>
      </w:r>
    </w:p>
    <w:p w14:paraId="28DEBCBC" w14:textId="2E4C4F55" w:rsidR="0070748F" w:rsidRDefault="002541BA" w:rsidP="00026BF8">
      <w:pPr>
        <w:spacing w:after="0" w:line="10" w:lineRule="atLeast"/>
      </w:pPr>
      <w:r>
        <w:tab/>
      </w:r>
      <w:r>
        <w:tab/>
      </w:r>
      <w:r>
        <w:tab/>
      </w:r>
      <w:r w:rsidR="0052259A">
        <w:t>-Here there are two queries</w:t>
      </w:r>
      <w:r w:rsidR="0087797F">
        <w:t>-</w:t>
      </w:r>
      <w:r w:rsidR="0052259A">
        <w:t xml:space="preserve"> </w:t>
      </w:r>
      <w:r w:rsidR="0087797F">
        <w:t>parent query and subquery</w:t>
      </w:r>
      <w:r w:rsidR="0070748F">
        <w:t>, the main star</w:t>
      </w:r>
      <w:r w:rsidR="00253799">
        <w:t>t</w:t>
      </w:r>
      <w:r w:rsidR="0070748F">
        <w:t>ing query is said</w:t>
      </w:r>
    </w:p>
    <w:p w14:paraId="0F715CF8" w14:textId="5A49A6BE" w:rsidR="002541BA" w:rsidRDefault="0070748F" w:rsidP="00026BF8">
      <w:pPr>
        <w:spacing w:after="0" w:line="10" w:lineRule="atLeast"/>
      </w:pPr>
      <w:r>
        <w:tab/>
      </w:r>
      <w:r>
        <w:tab/>
      </w:r>
      <w:r>
        <w:tab/>
        <w:t xml:space="preserve">   </w:t>
      </w:r>
      <w:r w:rsidR="00253799">
        <w:t>to be parent query and another query inside the parent query is said to be SubQuery.</w:t>
      </w:r>
    </w:p>
    <w:p w14:paraId="568EA043" w14:textId="46607BB6" w:rsidR="00E75DA5" w:rsidRDefault="00E75DA5" w:rsidP="00026BF8">
      <w:pPr>
        <w:spacing w:after="0" w:line="10" w:lineRule="atLeast"/>
      </w:pPr>
      <w:r>
        <w:tab/>
      </w:r>
      <w:r>
        <w:tab/>
      </w:r>
      <w:r>
        <w:tab/>
      </w:r>
    </w:p>
    <w:p w14:paraId="7E76CBF5" w14:textId="4B0C8BE4" w:rsidR="00C9238B" w:rsidRDefault="00C9238B" w:rsidP="00026BF8">
      <w:pPr>
        <w:spacing w:after="0" w:line="10" w:lineRule="atLeast"/>
      </w:pPr>
      <w:r>
        <w:tab/>
      </w:r>
      <w:r>
        <w:tab/>
        <w:t>Syntax:-</w:t>
      </w:r>
    </w:p>
    <w:p w14:paraId="545394BC" w14:textId="162693D3" w:rsidR="00111784" w:rsidRDefault="00111784" w:rsidP="00111784">
      <w:pPr>
        <w:spacing w:after="0" w:line="10" w:lineRule="atLeast"/>
        <w:ind w:left="2160" w:firstLine="720"/>
      </w:pPr>
      <w:r>
        <w:rPr>
          <w:noProof/>
        </w:rPr>
        <w:drawing>
          <wp:inline distT="0" distB="0" distL="0" distR="0" wp14:anchorId="7CB9C018" wp14:editId="73476CD1">
            <wp:extent cx="2985453" cy="821802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6304" cy="8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081E" w14:textId="1D6D75DC" w:rsidR="00111784" w:rsidRDefault="00111784" w:rsidP="00111784">
      <w:pPr>
        <w:spacing w:after="0" w:line="10" w:lineRule="atLeast"/>
      </w:pPr>
    </w:p>
    <w:p w14:paraId="0B4F36AB" w14:textId="3D3D60AB" w:rsidR="00111784" w:rsidRDefault="00111784" w:rsidP="00111784">
      <w:pPr>
        <w:spacing w:after="0" w:line="10" w:lineRule="atLeast"/>
      </w:pPr>
      <w:r>
        <w:tab/>
      </w:r>
      <w:r>
        <w:tab/>
      </w:r>
      <w:r>
        <w:tab/>
        <w:t>-Here</w:t>
      </w:r>
      <w:r w:rsidR="00AD6116">
        <w:t xml:space="preserve"> in subquery</w:t>
      </w:r>
      <w:r>
        <w:t xml:space="preserve"> we can use </w:t>
      </w:r>
      <w:r w:rsidR="009B3DAE">
        <w:t xml:space="preserve">any other queries like INSERT/UPDATE/DELETE </w:t>
      </w:r>
      <w:r w:rsidR="00AD6116">
        <w:t xml:space="preserve">in place of </w:t>
      </w:r>
      <w:r w:rsidR="00683105">
        <w:tab/>
      </w:r>
      <w:r w:rsidR="00683105">
        <w:tab/>
      </w:r>
      <w:r w:rsidR="00683105">
        <w:tab/>
        <w:t xml:space="preserve">  SELECT.</w:t>
      </w:r>
    </w:p>
    <w:p w14:paraId="76B245E1" w14:textId="46CCE1A1" w:rsidR="00683105" w:rsidRDefault="00683105" w:rsidP="00111784">
      <w:pPr>
        <w:spacing w:after="0" w:line="10" w:lineRule="atLeast"/>
      </w:pPr>
    </w:p>
    <w:p w14:paraId="3CF8C6D7" w14:textId="2EF0E86B" w:rsidR="00E163CF" w:rsidRDefault="00E163CF" w:rsidP="00111784">
      <w:pPr>
        <w:spacing w:after="0" w:line="10" w:lineRule="atLeast"/>
      </w:pPr>
    </w:p>
    <w:p w14:paraId="6B112131" w14:textId="3FBB1E0D" w:rsidR="00E163CF" w:rsidRDefault="00E163CF" w:rsidP="00111784">
      <w:pPr>
        <w:spacing w:after="0" w:line="10" w:lineRule="atLeast"/>
        <w:rPr>
          <w:u w:val="single"/>
        </w:rPr>
      </w:pPr>
      <w:r>
        <w:tab/>
      </w:r>
      <w:r>
        <w:tab/>
      </w:r>
      <w:r w:rsidR="00735D13" w:rsidRPr="00735D13">
        <w:rPr>
          <w:u w:val="single"/>
        </w:rPr>
        <w:t>EXISTS:-</w:t>
      </w:r>
    </w:p>
    <w:p w14:paraId="087CA0E2" w14:textId="45C34FD0" w:rsidR="00735D13" w:rsidRDefault="00735D13" w:rsidP="00111784">
      <w:pPr>
        <w:spacing w:after="0" w:line="10" w:lineRule="atLeast"/>
      </w:pPr>
      <w:r>
        <w:tab/>
      </w:r>
      <w:r>
        <w:tab/>
      </w:r>
      <w:r>
        <w:tab/>
        <w:t>-We can use EXISTS command after Where clause.</w:t>
      </w:r>
    </w:p>
    <w:p w14:paraId="7C15EB10" w14:textId="77777777" w:rsidR="000C30D5" w:rsidRDefault="00735D13" w:rsidP="00111784">
      <w:pPr>
        <w:spacing w:after="0" w:line="10" w:lineRule="atLeast"/>
      </w:pPr>
      <w:r>
        <w:tab/>
      </w:r>
      <w:r>
        <w:tab/>
      </w:r>
      <w:r>
        <w:tab/>
        <w:t xml:space="preserve">-Here </w:t>
      </w:r>
      <w:r w:rsidR="000C30D5">
        <w:t xml:space="preserve">if EXISTS command or child command have any single result then parent </w:t>
      </w:r>
    </w:p>
    <w:p w14:paraId="70D9C549" w14:textId="6F10E92A" w:rsidR="00735D13" w:rsidRDefault="000C30D5" w:rsidP="000C30D5">
      <w:pPr>
        <w:spacing w:after="0" w:line="10" w:lineRule="atLeast"/>
        <w:ind w:left="2160"/>
      </w:pPr>
      <w:r>
        <w:t xml:space="preserve">  Command will return the result, Or if child </w:t>
      </w:r>
      <w:r w:rsidR="007E247A">
        <w:t xml:space="preserve">command have no result then parent </w:t>
      </w:r>
    </w:p>
    <w:p w14:paraId="5E2C53CD" w14:textId="1CE35C4C" w:rsidR="007E247A" w:rsidRDefault="007E247A" w:rsidP="000C30D5">
      <w:pPr>
        <w:spacing w:after="0" w:line="10" w:lineRule="atLeast"/>
        <w:ind w:left="2160"/>
      </w:pPr>
      <w:r>
        <w:t xml:space="preserve">   Command will</w:t>
      </w:r>
      <w:r w:rsidR="001F3062">
        <w:t xml:space="preserve"> also give no results.</w:t>
      </w:r>
    </w:p>
    <w:p w14:paraId="5958A09B" w14:textId="2451480E" w:rsidR="001F3062" w:rsidRDefault="000768F2" w:rsidP="000768F2">
      <w:pPr>
        <w:spacing w:after="0" w:line="10" w:lineRule="atLeast"/>
      </w:pPr>
      <w:r>
        <w:tab/>
      </w:r>
      <w:r>
        <w:tab/>
        <w:t xml:space="preserve">   </w:t>
      </w:r>
    </w:p>
    <w:p w14:paraId="5D461348" w14:textId="66C43599" w:rsidR="000768F2" w:rsidRDefault="000768F2" w:rsidP="000768F2">
      <w:pPr>
        <w:spacing w:after="0" w:line="10" w:lineRule="atLeast"/>
      </w:pPr>
      <w:r>
        <w:tab/>
      </w:r>
      <w:r>
        <w:tab/>
        <w:t xml:space="preserve">      EXISTS Synt</w:t>
      </w:r>
      <w:r w:rsidR="00502FF6">
        <w:t>a</w:t>
      </w:r>
      <w:r>
        <w:t>x:-</w:t>
      </w:r>
    </w:p>
    <w:p w14:paraId="10491A7B" w14:textId="77777777" w:rsidR="00030619" w:rsidRDefault="00030619" w:rsidP="000768F2">
      <w:pPr>
        <w:spacing w:after="0" w:line="10" w:lineRule="atLeast"/>
      </w:pPr>
    </w:p>
    <w:p w14:paraId="5B058349" w14:textId="52BA88EE" w:rsidR="000768F2" w:rsidRDefault="000768F2" w:rsidP="000768F2">
      <w:pPr>
        <w:spacing w:after="0" w:line="10" w:lineRule="atLeast"/>
        <w:ind w:left="2160" w:firstLine="720"/>
      </w:pPr>
      <w:r>
        <w:rPr>
          <w:noProof/>
        </w:rPr>
        <w:drawing>
          <wp:inline distT="0" distB="0" distL="0" distR="0" wp14:anchorId="6AAB76EC" wp14:editId="46DEE1A0">
            <wp:extent cx="2761777" cy="1354238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8882" cy="13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3E92" w14:textId="35FA46AC" w:rsidR="00502FF6" w:rsidRDefault="00502FF6" w:rsidP="00502FF6">
      <w:pPr>
        <w:spacing w:after="0" w:line="10" w:lineRule="atLeast"/>
      </w:pPr>
    </w:p>
    <w:p w14:paraId="5D760A80" w14:textId="147DBE6C" w:rsidR="00502FF6" w:rsidRDefault="00502FF6" w:rsidP="00502FF6">
      <w:pPr>
        <w:spacing w:after="0" w:line="10" w:lineRule="atLeast"/>
      </w:pPr>
    </w:p>
    <w:p w14:paraId="36FEFA9E" w14:textId="40FEAB6E" w:rsidR="00502FF6" w:rsidRDefault="00502FF6" w:rsidP="00502FF6">
      <w:pPr>
        <w:spacing w:after="0" w:line="10" w:lineRule="atLeast"/>
      </w:pPr>
      <w:r>
        <w:tab/>
      </w:r>
      <w:r>
        <w:tab/>
      </w:r>
      <w:r w:rsidRPr="00502FF6">
        <w:rPr>
          <w:u w:val="single"/>
        </w:rPr>
        <w:t>NOT EXISTS:-</w:t>
      </w:r>
    </w:p>
    <w:p w14:paraId="050370FC" w14:textId="2753AC65" w:rsidR="00502FF6" w:rsidRDefault="00502FF6" w:rsidP="00502FF6">
      <w:pPr>
        <w:spacing w:after="0" w:line="10" w:lineRule="atLeast"/>
      </w:pPr>
      <w:r>
        <w:tab/>
      </w:r>
      <w:r>
        <w:tab/>
      </w:r>
      <w:r>
        <w:tab/>
      </w:r>
      <w:r w:rsidR="00796C7E">
        <w:t xml:space="preserve">-In NOT EXISTS </w:t>
      </w:r>
      <w:r w:rsidR="009E6DCA">
        <w:t xml:space="preserve">if child </w:t>
      </w:r>
      <w:r w:rsidR="008866AF">
        <w:t xml:space="preserve">command does not have any records to display then </w:t>
      </w:r>
      <w:r w:rsidR="000B3E45">
        <w:t xml:space="preserve">only parent </w:t>
      </w:r>
    </w:p>
    <w:p w14:paraId="50096BF1" w14:textId="5F49E722" w:rsidR="000B3E45" w:rsidRDefault="000B3E45" w:rsidP="00502FF6">
      <w:pPr>
        <w:spacing w:after="0" w:line="10" w:lineRule="atLeast"/>
      </w:pPr>
      <w:r>
        <w:tab/>
      </w:r>
      <w:r>
        <w:tab/>
      </w:r>
      <w:r>
        <w:tab/>
        <w:t xml:space="preserve">  Parent command will give results.</w:t>
      </w:r>
    </w:p>
    <w:p w14:paraId="3134F2B2" w14:textId="574F6D5B" w:rsidR="000B3E45" w:rsidRDefault="000B3E45" w:rsidP="00502FF6">
      <w:pPr>
        <w:spacing w:after="0" w:line="10" w:lineRule="atLeast"/>
      </w:pPr>
    </w:p>
    <w:p w14:paraId="1D231BF8" w14:textId="1C9A1E57" w:rsidR="000B3E45" w:rsidRDefault="000B3E45" w:rsidP="00502FF6">
      <w:pPr>
        <w:spacing w:after="0" w:line="10" w:lineRule="atLeast"/>
      </w:pPr>
      <w:r>
        <w:tab/>
      </w:r>
      <w:r>
        <w:tab/>
        <w:t xml:space="preserve">       NOT EXISTS Syntax:-</w:t>
      </w:r>
    </w:p>
    <w:p w14:paraId="5F8AB164" w14:textId="77777777" w:rsidR="00030619" w:rsidRDefault="00030619" w:rsidP="00502FF6">
      <w:pPr>
        <w:spacing w:after="0" w:line="10" w:lineRule="atLeast"/>
      </w:pPr>
    </w:p>
    <w:p w14:paraId="403BF997" w14:textId="30DC9BA7" w:rsidR="000B3E45" w:rsidRPr="00502FF6" w:rsidRDefault="000B3E45" w:rsidP="000B3E45">
      <w:pPr>
        <w:spacing w:after="0" w:line="10" w:lineRule="atLeast"/>
        <w:ind w:left="2160" w:firstLine="720"/>
      </w:pPr>
      <w:r>
        <w:rPr>
          <w:noProof/>
        </w:rPr>
        <w:drawing>
          <wp:inline distT="0" distB="0" distL="0" distR="0" wp14:anchorId="1A4C2E03" wp14:editId="4D05BDA9">
            <wp:extent cx="3019699" cy="135423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0018" cy="13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F285" w14:textId="77777777" w:rsidR="00502FF6" w:rsidRPr="00735D13" w:rsidRDefault="00502FF6" w:rsidP="000768F2">
      <w:pPr>
        <w:spacing w:after="0" w:line="10" w:lineRule="atLeast"/>
        <w:ind w:left="2160" w:firstLine="720"/>
      </w:pPr>
    </w:p>
    <w:p w14:paraId="794EAC30" w14:textId="5F89A9BD" w:rsidR="00685163" w:rsidRDefault="00685163" w:rsidP="00685163">
      <w:pPr>
        <w:spacing w:after="0" w:line="10" w:lineRule="atLeast"/>
      </w:pPr>
    </w:p>
    <w:p w14:paraId="3F419552" w14:textId="520A4693" w:rsidR="00030619" w:rsidRDefault="00030619" w:rsidP="00685163">
      <w:pPr>
        <w:spacing w:after="0" w:line="10" w:lineRule="atLeast"/>
      </w:pPr>
    </w:p>
    <w:p w14:paraId="6F4262CC" w14:textId="60D50D71" w:rsidR="00030619" w:rsidRDefault="00030619" w:rsidP="00685163">
      <w:pPr>
        <w:spacing w:after="0" w:line="10" w:lineRule="atLeast"/>
      </w:pPr>
    </w:p>
    <w:p w14:paraId="68718017" w14:textId="654BDC9A" w:rsidR="00030619" w:rsidRDefault="00030619" w:rsidP="00685163">
      <w:pPr>
        <w:spacing w:after="0" w:line="10" w:lineRule="atLeast"/>
      </w:pPr>
    </w:p>
    <w:p w14:paraId="2A5AEF84" w14:textId="7DA3602F" w:rsidR="00030619" w:rsidRDefault="00030619" w:rsidP="00685163">
      <w:pPr>
        <w:spacing w:after="0" w:line="10" w:lineRule="atLeast"/>
      </w:pPr>
    </w:p>
    <w:p w14:paraId="7FADE4FB" w14:textId="0CC977E4" w:rsidR="00030619" w:rsidRDefault="00030619" w:rsidP="00685163">
      <w:pPr>
        <w:spacing w:after="0" w:line="10" w:lineRule="atLeast"/>
      </w:pPr>
      <w:r w:rsidRPr="00030619">
        <w:rPr>
          <w:b/>
          <w:bCs/>
        </w:rPr>
        <w:t>--&gt;UNION and UNION ALL:-</w:t>
      </w:r>
    </w:p>
    <w:p w14:paraId="28093075" w14:textId="4AB2E8F9" w:rsidR="00030619" w:rsidRDefault="00030619" w:rsidP="00685163">
      <w:pPr>
        <w:spacing w:after="0" w:line="10" w:lineRule="atLeast"/>
      </w:pPr>
      <w:r>
        <w:tab/>
      </w:r>
      <w:r>
        <w:tab/>
      </w:r>
      <w:r>
        <w:tab/>
      </w:r>
    </w:p>
    <w:p w14:paraId="4CA06EA0" w14:textId="324CF51D" w:rsidR="009805B3" w:rsidRDefault="009805B3" w:rsidP="00685163">
      <w:pPr>
        <w:spacing w:after="0" w:line="10" w:lineRule="atLeast"/>
      </w:pPr>
      <w:r>
        <w:tab/>
      </w:r>
      <w:r>
        <w:tab/>
      </w:r>
      <w:r>
        <w:tab/>
        <w:t>-</w:t>
      </w:r>
      <w:r w:rsidR="00CA6F30">
        <w:t>-</w:t>
      </w:r>
      <w:r>
        <w:t xml:space="preserve">Union query will give us combine records </w:t>
      </w:r>
      <w:r w:rsidR="00303A6B">
        <w:t xml:space="preserve">of </w:t>
      </w:r>
      <w:r w:rsidR="005D74C5">
        <w:t xml:space="preserve">both tables without </w:t>
      </w:r>
      <w:r w:rsidR="00CC5938">
        <w:t>any duplicate records,</w:t>
      </w:r>
    </w:p>
    <w:p w14:paraId="10AEB206" w14:textId="5392160A" w:rsidR="00CC5938" w:rsidRDefault="00CC5938" w:rsidP="00685163">
      <w:pPr>
        <w:spacing w:after="0" w:line="10" w:lineRule="atLeast"/>
      </w:pPr>
      <w:r>
        <w:tab/>
      </w:r>
      <w:r>
        <w:tab/>
      </w:r>
      <w:r>
        <w:tab/>
      </w:r>
      <w:r w:rsidR="00106848">
        <w:t xml:space="preserve"> </w:t>
      </w:r>
      <w:r>
        <w:t xml:space="preserve">  </w:t>
      </w:r>
      <w:r w:rsidR="00106848">
        <w:t>t</w:t>
      </w:r>
      <w:r>
        <w:t xml:space="preserve">his means it will remove the duplicate records </w:t>
      </w:r>
      <w:r w:rsidR="004C60A8">
        <w:t>exists in two tables if any exists.</w:t>
      </w:r>
    </w:p>
    <w:p w14:paraId="1C8590FF" w14:textId="4D6428CF" w:rsidR="00EF573A" w:rsidRDefault="00EF573A" w:rsidP="00685163">
      <w:pPr>
        <w:spacing w:after="0" w:line="10" w:lineRule="atLeast"/>
      </w:pPr>
      <w:r>
        <w:tab/>
      </w:r>
      <w:r>
        <w:tab/>
      </w:r>
      <w:r>
        <w:tab/>
      </w:r>
      <w:r w:rsidR="00CA6F30">
        <w:t>-</w:t>
      </w:r>
      <w:r>
        <w:t xml:space="preserve">-and UNION ALL will </w:t>
      </w:r>
      <w:r w:rsidR="0002350E">
        <w:t xml:space="preserve">give us all records of both tables with all </w:t>
      </w:r>
      <w:r w:rsidR="00A70D7B">
        <w:t xml:space="preserve">records including </w:t>
      </w:r>
    </w:p>
    <w:p w14:paraId="617B2E2F" w14:textId="26644D82" w:rsidR="00E373E1" w:rsidRDefault="00A70D7B" w:rsidP="00685163">
      <w:pPr>
        <w:spacing w:after="0" w:line="10" w:lineRule="atLeast"/>
      </w:pPr>
      <w:r>
        <w:tab/>
      </w:r>
      <w:r>
        <w:tab/>
      </w:r>
      <w:r>
        <w:tab/>
      </w:r>
      <w:r w:rsidR="00106848">
        <w:t xml:space="preserve"> </w:t>
      </w:r>
      <w:r>
        <w:t xml:space="preserve">  </w:t>
      </w:r>
      <w:r w:rsidR="00106848">
        <w:t>d</w:t>
      </w:r>
      <w:r w:rsidR="00E373E1">
        <w:t>uplicate records if any exists.</w:t>
      </w:r>
    </w:p>
    <w:p w14:paraId="18781C2D" w14:textId="77777777" w:rsidR="00106848" w:rsidRDefault="004C60A8" w:rsidP="00685163">
      <w:pPr>
        <w:spacing w:after="0" w:line="10" w:lineRule="atLeast"/>
      </w:pPr>
      <w:r>
        <w:tab/>
      </w:r>
      <w:r>
        <w:tab/>
      </w:r>
      <w:r>
        <w:tab/>
        <w:t>-</w:t>
      </w:r>
      <w:r w:rsidR="00CA6F30">
        <w:t>-</w:t>
      </w:r>
      <w:r>
        <w:t xml:space="preserve">To use the UNION </w:t>
      </w:r>
      <w:r w:rsidR="004D4E63">
        <w:t xml:space="preserve">both the tables need to have same </w:t>
      </w:r>
      <w:r w:rsidR="00E373E1">
        <w:t xml:space="preserve">number of </w:t>
      </w:r>
      <w:r w:rsidR="004D4E63">
        <w:t>column</w:t>
      </w:r>
      <w:r w:rsidR="00E373E1">
        <w:t>s</w:t>
      </w:r>
      <w:r w:rsidR="005B4F4E">
        <w:t>,  and also</w:t>
      </w:r>
    </w:p>
    <w:p w14:paraId="3B74EBA8" w14:textId="1FC35507" w:rsidR="00106848" w:rsidRDefault="00106848" w:rsidP="00685163">
      <w:pPr>
        <w:spacing w:after="0" w:line="10" w:lineRule="atLeast"/>
      </w:pPr>
      <w:r>
        <w:tab/>
      </w:r>
      <w:r>
        <w:tab/>
      </w:r>
      <w:r>
        <w:tab/>
        <w:t xml:space="preserve">   the Same respective columns datatype.</w:t>
      </w:r>
    </w:p>
    <w:p w14:paraId="23A1BC12" w14:textId="5391A311" w:rsidR="00B91B4A" w:rsidRDefault="00B91B4A" w:rsidP="00685163">
      <w:pPr>
        <w:spacing w:after="0" w:line="10" w:lineRule="atLeast"/>
      </w:pPr>
      <w:r>
        <w:tab/>
      </w:r>
      <w:r>
        <w:tab/>
      </w:r>
      <w:r>
        <w:tab/>
        <w:t xml:space="preserve">--And columns in each </w:t>
      </w:r>
      <w:r w:rsidR="0080754F">
        <w:t>SELECT</w:t>
      </w:r>
      <w:r>
        <w:t xml:space="preserve"> </w:t>
      </w:r>
      <w:r w:rsidR="0080754F">
        <w:t>statement must also be in the same order.</w:t>
      </w:r>
    </w:p>
    <w:p w14:paraId="15299E37" w14:textId="78A7720D" w:rsidR="004D0E40" w:rsidRDefault="004D0E40" w:rsidP="00685163">
      <w:pPr>
        <w:spacing w:after="0" w:line="10" w:lineRule="atLeast"/>
      </w:pPr>
    </w:p>
    <w:p w14:paraId="4ACF6744" w14:textId="422A7496" w:rsidR="004D0E40" w:rsidRDefault="004D0E40" w:rsidP="00685163">
      <w:pPr>
        <w:spacing w:after="0" w:line="10" w:lineRule="atLeast"/>
      </w:pPr>
      <w:r>
        <w:tab/>
      </w:r>
      <w:r>
        <w:tab/>
        <w:t>UNION and UNION ALL Syntax:-</w:t>
      </w:r>
    </w:p>
    <w:p w14:paraId="71C77E06" w14:textId="77777777" w:rsidR="004D0E40" w:rsidRDefault="004D0E40" w:rsidP="00685163">
      <w:pPr>
        <w:spacing w:after="0" w:line="10" w:lineRule="atLeast"/>
      </w:pPr>
    </w:p>
    <w:p w14:paraId="365237F2" w14:textId="0D3A9CBA" w:rsidR="004D0E40" w:rsidRDefault="004D0E40" w:rsidP="004D0E40">
      <w:pPr>
        <w:spacing w:after="0" w:line="10" w:lineRule="atLeast"/>
        <w:ind w:left="2160" w:firstLine="720"/>
      </w:pPr>
      <w:r>
        <w:rPr>
          <w:noProof/>
        </w:rPr>
        <w:drawing>
          <wp:inline distT="0" distB="0" distL="0" distR="0" wp14:anchorId="0493878A" wp14:editId="561A187E">
            <wp:extent cx="2175622" cy="698874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13036" cy="7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2358" w14:textId="681C8CC3" w:rsidR="004D0E40" w:rsidRDefault="004D0E40" w:rsidP="004D0E40">
      <w:pPr>
        <w:spacing w:after="0" w:line="10" w:lineRule="atLeast"/>
      </w:pPr>
    </w:p>
    <w:p w14:paraId="2A50F3B3" w14:textId="287747C8" w:rsidR="004D0E40" w:rsidRDefault="004D0E40" w:rsidP="004D0E40">
      <w:pPr>
        <w:spacing w:after="0" w:line="10" w:lineRule="atLeast"/>
      </w:pPr>
    </w:p>
    <w:p w14:paraId="0309903D" w14:textId="77777777" w:rsidR="008A7F45" w:rsidRDefault="008A7F45" w:rsidP="004D0E40">
      <w:pPr>
        <w:spacing w:after="0" w:line="10" w:lineRule="atLeast"/>
      </w:pPr>
    </w:p>
    <w:p w14:paraId="25D6202B" w14:textId="229CD296" w:rsidR="004D0E40" w:rsidRDefault="004D0E40" w:rsidP="004D0E40">
      <w:pPr>
        <w:spacing w:after="0" w:line="10" w:lineRule="atLeast"/>
      </w:pPr>
    </w:p>
    <w:p w14:paraId="75478A79" w14:textId="58091850" w:rsidR="004D0E40" w:rsidRDefault="004D0E40" w:rsidP="004D0E40">
      <w:pPr>
        <w:spacing w:after="0" w:line="10" w:lineRule="atLeast"/>
        <w:rPr>
          <w:b/>
          <w:bCs/>
        </w:rPr>
      </w:pPr>
      <w:r w:rsidRPr="00910600">
        <w:rPr>
          <w:b/>
          <w:bCs/>
        </w:rPr>
        <w:t>--&gt;</w:t>
      </w:r>
      <w:r w:rsidR="00026FA9" w:rsidRPr="00910600">
        <w:rPr>
          <w:b/>
          <w:bCs/>
        </w:rPr>
        <w:t xml:space="preserve">IF </w:t>
      </w:r>
      <w:r w:rsidR="00910600" w:rsidRPr="00910600">
        <w:rPr>
          <w:b/>
          <w:bCs/>
        </w:rPr>
        <w:t>and CASE Statement</w:t>
      </w:r>
      <w:r w:rsidR="00070623">
        <w:rPr>
          <w:b/>
          <w:bCs/>
        </w:rPr>
        <w:t>s</w:t>
      </w:r>
      <w:r w:rsidR="00910600" w:rsidRPr="00910600">
        <w:rPr>
          <w:b/>
          <w:bCs/>
        </w:rPr>
        <w:t>:-</w:t>
      </w:r>
    </w:p>
    <w:p w14:paraId="6FF69797" w14:textId="54B75345" w:rsidR="00070623" w:rsidRDefault="00070623" w:rsidP="004D0E40">
      <w:pPr>
        <w:spacing w:after="0" w:line="10" w:lineRule="atLeast"/>
      </w:pPr>
      <w:r>
        <w:tab/>
      </w:r>
      <w:r>
        <w:tab/>
      </w:r>
      <w:r>
        <w:tab/>
        <w:t>--</w:t>
      </w:r>
      <w:r w:rsidR="00B3399C">
        <w:t>When we need to get a condition based result from table then we can use IF clause.</w:t>
      </w:r>
    </w:p>
    <w:p w14:paraId="1802738F" w14:textId="1F39B862" w:rsidR="00B3399C" w:rsidRDefault="00B3399C" w:rsidP="004D0E40">
      <w:pPr>
        <w:spacing w:after="0" w:line="10" w:lineRule="atLeast"/>
      </w:pPr>
      <w:r>
        <w:tab/>
      </w:r>
      <w:r>
        <w:tab/>
      </w:r>
      <w:r>
        <w:tab/>
      </w:r>
      <w:r w:rsidR="00825FBF">
        <w:t xml:space="preserve">--Example_ If we want to </w:t>
      </w:r>
      <w:r w:rsidR="003A590F">
        <w:t xml:space="preserve">know the </w:t>
      </w:r>
      <w:proofErr w:type="spellStart"/>
      <w:r w:rsidR="003A590F">
        <w:t>passed</w:t>
      </w:r>
      <w:proofErr w:type="spellEnd"/>
      <w:r w:rsidR="003A590F">
        <w:t xml:space="preserve"> and failed students in a </w:t>
      </w:r>
      <w:r w:rsidR="00462BA7">
        <w:t xml:space="preserve">class based on their </w:t>
      </w:r>
    </w:p>
    <w:p w14:paraId="04634E0A" w14:textId="05A928BB" w:rsidR="00462BA7" w:rsidRDefault="00462BA7" w:rsidP="004D0E40">
      <w:pPr>
        <w:spacing w:after="0" w:line="10" w:lineRule="atLeast"/>
      </w:pPr>
      <w:r>
        <w:tab/>
      </w:r>
      <w:r>
        <w:tab/>
      </w:r>
      <w:r>
        <w:tab/>
        <w:t xml:space="preserve">   Marks then we can use IF clause, It will give results as pass or fail.</w:t>
      </w:r>
    </w:p>
    <w:p w14:paraId="458C3F16" w14:textId="305D0ED4" w:rsidR="00861CFB" w:rsidRDefault="00861CFB" w:rsidP="004D0E40">
      <w:pPr>
        <w:spacing w:after="0" w:line="10" w:lineRule="atLeast"/>
      </w:pPr>
    </w:p>
    <w:p w14:paraId="7D0E9AB4" w14:textId="08033624" w:rsidR="00861CFB" w:rsidRDefault="00861CFB" w:rsidP="004D0E40">
      <w:pPr>
        <w:spacing w:after="0" w:line="10" w:lineRule="atLeast"/>
      </w:pPr>
      <w:r>
        <w:tab/>
      </w:r>
      <w:r>
        <w:tab/>
        <w:t>IF clause Syntax:-</w:t>
      </w:r>
    </w:p>
    <w:p w14:paraId="7E40BF64" w14:textId="72FE3A39" w:rsidR="00861CFB" w:rsidRDefault="00861CFB" w:rsidP="00861CFB">
      <w:pPr>
        <w:spacing w:after="0" w:line="10" w:lineRule="atLeast"/>
        <w:ind w:left="2160" w:firstLine="720"/>
      </w:pPr>
      <w:r>
        <w:rPr>
          <w:noProof/>
        </w:rPr>
        <w:drawing>
          <wp:inline distT="0" distB="0" distL="0" distR="0" wp14:anchorId="21422F0B" wp14:editId="1AE5BACA">
            <wp:extent cx="3186590" cy="723418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3651" cy="7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9CE9" w14:textId="77777777" w:rsidR="008A7F45" w:rsidRDefault="008A7F45" w:rsidP="00861CFB">
      <w:pPr>
        <w:spacing w:after="0" w:line="10" w:lineRule="atLeast"/>
        <w:ind w:left="2160" w:firstLine="720"/>
      </w:pPr>
    </w:p>
    <w:p w14:paraId="0BF296C7" w14:textId="77777777" w:rsidR="006D7E3A" w:rsidRDefault="006D7E3A" w:rsidP="006D7E3A">
      <w:pPr>
        <w:spacing w:after="0" w:line="10" w:lineRule="atLeast"/>
      </w:pPr>
      <w:r>
        <w:tab/>
      </w:r>
      <w:r>
        <w:tab/>
      </w:r>
      <w:r>
        <w:tab/>
        <w:t>Example:-</w:t>
      </w:r>
    </w:p>
    <w:p w14:paraId="3B426584" w14:textId="1EFA848F" w:rsidR="006D7E3A" w:rsidRDefault="006D7E3A" w:rsidP="006D7E3A">
      <w:pPr>
        <w:spacing w:after="0" w:line="10" w:lineRule="atLeast"/>
        <w:ind w:left="2160" w:firstLine="720"/>
        <w:rPr>
          <w:noProof/>
        </w:rPr>
      </w:pPr>
      <w:r w:rsidRPr="006D7E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06EAC1" wp14:editId="2159FA7C">
            <wp:extent cx="3012020" cy="61345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3415" cy="6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2756" w14:textId="4C3DC95C" w:rsidR="009859FB" w:rsidRDefault="009859FB" w:rsidP="009859FB">
      <w:pPr>
        <w:spacing w:after="0" w:line="10" w:lineRule="atLeast"/>
        <w:rPr>
          <w:noProof/>
        </w:rPr>
      </w:pPr>
    </w:p>
    <w:p w14:paraId="7962B452" w14:textId="5AACAF30" w:rsidR="009859FB" w:rsidRDefault="009859FB" w:rsidP="009859FB">
      <w:pPr>
        <w:spacing w:after="0" w:line="10" w:lineRule="atLeast"/>
        <w:rPr>
          <w:noProof/>
        </w:rPr>
      </w:pPr>
    </w:p>
    <w:p w14:paraId="2DC9B8F4" w14:textId="4BB9E874" w:rsidR="009859FB" w:rsidRDefault="0081320E" w:rsidP="009859FB">
      <w:pPr>
        <w:spacing w:after="0" w:line="10" w:lineRule="atLeast"/>
        <w:rPr>
          <w:noProof/>
          <w:u w:val="single"/>
        </w:rPr>
      </w:pPr>
      <w:r>
        <w:rPr>
          <w:noProof/>
        </w:rPr>
        <w:tab/>
      </w:r>
      <w:r>
        <w:rPr>
          <w:noProof/>
        </w:rPr>
        <w:tab/>
      </w:r>
      <w:r w:rsidRPr="0081320E">
        <w:rPr>
          <w:noProof/>
          <w:u w:val="single"/>
        </w:rPr>
        <w:t>CASE Clause:-</w:t>
      </w:r>
    </w:p>
    <w:p w14:paraId="36177931" w14:textId="4B4853BA" w:rsidR="0081320E" w:rsidRDefault="0081320E" w:rsidP="009859FB">
      <w:pPr>
        <w:spacing w:after="0" w:line="1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-</w:t>
      </w:r>
      <w:r w:rsidR="00C76BEF">
        <w:rPr>
          <w:noProof/>
        </w:rPr>
        <w:t xml:space="preserve">CASE clause is use to </w:t>
      </w:r>
      <w:r w:rsidR="00E55E70">
        <w:rPr>
          <w:noProof/>
        </w:rPr>
        <w:t>get the multiple results based on multiple conditions.</w:t>
      </w:r>
    </w:p>
    <w:p w14:paraId="30C0DE03" w14:textId="70295D95" w:rsidR="00E55E70" w:rsidRDefault="00E55E70" w:rsidP="009859FB">
      <w:pPr>
        <w:spacing w:after="0" w:line="1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--Example_ If we want to get </w:t>
      </w:r>
      <w:r w:rsidR="00E01165">
        <w:rPr>
          <w:noProof/>
        </w:rPr>
        <w:t>the results as merit based, 1</w:t>
      </w:r>
      <w:r w:rsidR="00E01165" w:rsidRPr="00E01165">
        <w:rPr>
          <w:noProof/>
          <w:vertAlign w:val="superscript"/>
        </w:rPr>
        <w:t>st</w:t>
      </w:r>
      <w:r w:rsidR="00E01165">
        <w:rPr>
          <w:noProof/>
        </w:rPr>
        <w:t xml:space="preserve"> class, 2</w:t>
      </w:r>
      <w:r w:rsidR="00E01165" w:rsidRPr="00E01165">
        <w:rPr>
          <w:noProof/>
          <w:vertAlign w:val="superscript"/>
        </w:rPr>
        <w:t>nd</w:t>
      </w:r>
      <w:r w:rsidR="00E01165">
        <w:rPr>
          <w:noProof/>
        </w:rPr>
        <w:t xml:space="preserve"> class, </w:t>
      </w:r>
      <w:r w:rsidR="009F7EBD">
        <w:rPr>
          <w:noProof/>
        </w:rPr>
        <w:t xml:space="preserve">etc with </w:t>
      </w:r>
    </w:p>
    <w:p w14:paraId="6F83A6BA" w14:textId="49F98393" w:rsidR="00EE2E73" w:rsidRDefault="009F7EBD" w:rsidP="009859FB">
      <w:pPr>
        <w:spacing w:after="0" w:line="1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Different conditions then </w:t>
      </w:r>
      <w:r w:rsidR="00EB3E16">
        <w:rPr>
          <w:noProof/>
        </w:rPr>
        <w:t>we can use CASE clause.</w:t>
      </w:r>
    </w:p>
    <w:p w14:paraId="04396C1B" w14:textId="4443F4D2" w:rsidR="00736376" w:rsidRDefault="00736376" w:rsidP="009859FB">
      <w:pPr>
        <w:spacing w:after="0" w:line="1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--We can use CASE statement with </w:t>
      </w:r>
      <w:r w:rsidR="004A12C0">
        <w:rPr>
          <w:noProof/>
        </w:rPr>
        <w:t>UPDATE/DELETE/INSERT commands also.</w:t>
      </w:r>
    </w:p>
    <w:p w14:paraId="20430222" w14:textId="45B58FF1" w:rsidR="00EE2E73" w:rsidRDefault="00EE2E73" w:rsidP="009859FB">
      <w:pPr>
        <w:spacing w:after="0" w:line="10" w:lineRule="atLeast"/>
        <w:rPr>
          <w:noProof/>
        </w:rPr>
      </w:pPr>
    </w:p>
    <w:p w14:paraId="615FF63A" w14:textId="3944192B" w:rsidR="00EE2E73" w:rsidRDefault="00EE2E73" w:rsidP="009859FB">
      <w:pPr>
        <w:spacing w:after="0" w:line="1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se Clause Syntax:-</w:t>
      </w:r>
    </w:p>
    <w:p w14:paraId="0486591F" w14:textId="6EEE8C6C" w:rsidR="00EE2E73" w:rsidRDefault="00EE2E73" w:rsidP="00EE2E73">
      <w:pPr>
        <w:spacing w:after="0" w:line="10" w:lineRule="atLeast"/>
        <w:ind w:left="2160" w:firstLine="720"/>
        <w:rPr>
          <w:noProof/>
        </w:rPr>
      </w:pPr>
      <w:r>
        <w:rPr>
          <w:noProof/>
        </w:rPr>
        <w:drawing>
          <wp:inline distT="0" distB="0" distL="0" distR="0" wp14:anchorId="63B8CAA2" wp14:editId="53154B7F">
            <wp:extent cx="1811438" cy="163942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34767" cy="16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0A03" w14:textId="4CD9A8A1" w:rsidR="001412BF" w:rsidRDefault="001412BF" w:rsidP="001412BF">
      <w:pPr>
        <w:spacing w:after="0" w:line="10" w:lineRule="atLeast"/>
        <w:rPr>
          <w:noProof/>
        </w:rPr>
      </w:pPr>
    </w:p>
    <w:p w14:paraId="55271369" w14:textId="7A46D89B" w:rsidR="008A7F45" w:rsidRDefault="008A7F45" w:rsidP="001412BF">
      <w:pPr>
        <w:spacing w:after="0" w:line="10" w:lineRule="atLeast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Example:-</w:t>
      </w:r>
    </w:p>
    <w:p w14:paraId="0AF0BB35" w14:textId="007CB376" w:rsidR="008A7F45" w:rsidRPr="0081320E" w:rsidRDefault="008A7F45" w:rsidP="008A7F45">
      <w:pPr>
        <w:spacing w:after="0" w:line="10" w:lineRule="atLeast"/>
        <w:ind w:left="2880"/>
        <w:rPr>
          <w:noProof/>
        </w:rPr>
      </w:pPr>
      <w:r>
        <w:rPr>
          <w:noProof/>
        </w:rPr>
        <w:drawing>
          <wp:inline distT="0" distB="0" distL="0" distR="0" wp14:anchorId="4AFD66A5" wp14:editId="29601E36">
            <wp:extent cx="4064585" cy="1481559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9202" cy="15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8A20" w14:textId="1E82AAD8" w:rsidR="006D7E3A" w:rsidRDefault="006D7E3A" w:rsidP="006D7E3A">
      <w:pPr>
        <w:spacing w:after="0" w:line="10" w:lineRule="atLeast"/>
        <w:rPr>
          <w:noProof/>
        </w:rPr>
      </w:pPr>
    </w:p>
    <w:p w14:paraId="15E0F045" w14:textId="716E4BB3" w:rsidR="006D7E3A" w:rsidRDefault="006D7E3A" w:rsidP="006D7E3A">
      <w:pPr>
        <w:spacing w:after="0" w:line="10" w:lineRule="atLeast"/>
        <w:rPr>
          <w:noProof/>
        </w:rPr>
      </w:pPr>
    </w:p>
    <w:p w14:paraId="2F5AFA8E" w14:textId="77777777" w:rsidR="006D7E3A" w:rsidRDefault="006D7E3A" w:rsidP="006D7E3A">
      <w:pPr>
        <w:spacing w:after="0" w:line="10" w:lineRule="atLeast"/>
      </w:pPr>
    </w:p>
    <w:p w14:paraId="4EDAB231" w14:textId="77777777" w:rsidR="00777624" w:rsidRDefault="00777624" w:rsidP="00861CFB">
      <w:pPr>
        <w:spacing w:after="0" w:line="10" w:lineRule="atLeast"/>
        <w:ind w:left="2160" w:firstLine="720"/>
      </w:pPr>
    </w:p>
    <w:p w14:paraId="464084D2" w14:textId="343448C0" w:rsidR="00462BA7" w:rsidRDefault="00462BA7" w:rsidP="004D0E40">
      <w:pPr>
        <w:spacing w:after="0" w:line="10" w:lineRule="atLeast"/>
      </w:pPr>
    </w:p>
    <w:p w14:paraId="54D7CD22" w14:textId="1FDC2D30" w:rsidR="00462BA7" w:rsidRDefault="00462BA7" w:rsidP="004D0E40">
      <w:pPr>
        <w:spacing w:after="0" w:line="10" w:lineRule="atLeast"/>
      </w:pPr>
    </w:p>
    <w:p w14:paraId="73C24E1C" w14:textId="3FFA5DA1" w:rsidR="001E4396" w:rsidRDefault="00522F8F" w:rsidP="004D0E40">
      <w:pPr>
        <w:spacing w:after="0" w:line="10" w:lineRule="atLeast"/>
        <w:rPr>
          <w:b/>
          <w:bCs/>
        </w:rPr>
      </w:pPr>
      <w:r w:rsidRPr="001E4396">
        <w:rPr>
          <w:b/>
          <w:bCs/>
        </w:rPr>
        <w:t>--&gt;</w:t>
      </w:r>
      <w:r w:rsidR="001E4396" w:rsidRPr="001E4396">
        <w:rPr>
          <w:b/>
          <w:bCs/>
        </w:rPr>
        <w:t>Arithmetic Functions:-</w:t>
      </w:r>
    </w:p>
    <w:p w14:paraId="02E6BD30" w14:textId="77777777" w:rsidR="00B64434" w:rsidRDefault="00B64434" w:rsidP="004D0E40">
      <w:pPr>
        <w:spacing w:after="0" w:line="10" w:lineRule="atLeast"/>
        <w:rPr>
          <w:b/>
          <w:bCs/>
        </w:rPr>
      </w:pPr>
    </w:p>
    <w:p w14:paraId="2B592AAE" w14:textId="32165EB1" w:rsidR="00D4144C" w:rsidRDefault="001E4396" w:rsidP="004D0E40">
      <w:pPr>
        <w:spacing w:after="0" w:line="10" w:lineRule="atLeas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-</w:t>
      </w:r>
      <w:r w:rsidR="00A00FA0">
        <w:t>These are the functions used to perform mathematical operations.</w:t>
      </w:r>
    </w:p>
    <w:p w14:paraId="1F3B7E33" w14:textId="77777777" w:rsidR="00B64434" w:rsidRDefault="00B64434" w:rsidP="004D0E40">
      <w:pPr>
        <w:spacing w:after="0" w:line="10" w:lineRule="atLeast"/>
      </w:pPr>
    </w:p>
    <w:p w14:paraId="6DBB28D9" w14:textId="4F6799B8" w:rsidR="00FA1258" w:rsidRDefault="00FA1258" w:rsidP="00FA1258">
      <w:pPr>
        <w:spacing w:after="0" w:line="10" w:lineRule="atLeast"/>
        <w:ind w:left="2880"/>
      </w:pPr>
      <w:r>
        <w:rPr>
          <w:noProof/>
        </w:rPr>
        <w:drawing>
          <wp:inline distT="0" distB="0" distL="0" distR="0" wp14:anchorId="395CCD5E" wp14:editId="7BBA387F">
            <wp:extent cx="2070227" cy="1892461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18498" cy="19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092D" w14:textId="118B1858" w:rsidR="00FA1258" w:rsidRDefault="00FA1258" w:rsidP="00FA1258">
      <w:pPr>
        <w:spacing w:after="0" w:line="10" w:lineRule="atLeast"/>
      </w:pPr>
    </w:p>
    <w:p w14:paraId="2031948E" w14:textId="6A0AEB86" w:rsidR="00FA1258" w:rsidRDefault="00B603FF" w:rsidP="00FA1258">
      <w:pPr>
        <w:spacing w:after="0" w:line="10" w:lineRule="atLeast"/>
      </w:pPr>
      <w:r>
        <w:tab/>
      </w:r>
      <w:r>
        <w:tab/>
        <w:t>--</w:t>
      </w:r>
      <w:r w:rsidR="00B64434">
        <w:t>Below are the</w:t>
      </w:r>
      <w:r>
        <w:t xml:space="preserve"> few important functions which are mostly used.</w:t>
      </w:r>
    </w:p>
    <w:p w14:paraId="696C96F7" w14:textId="77777777" w:rsidR="003F2641" w:rsidRDefault="00D4144C" w:rsidP="004D0E40">
      <w:pPr>
        <w:spacing w:after="0" w:line="10" w:lineRule="atLeast"/>
      </w:pPr>
      <w:r>
        <w:tab/>
      </w:r>
      <w:r>
        <w:tab/>
      </w:r>
    </w:p>
    <w:p w14:paraId="5E920834" w14:textId="0630960B" w:rsidR="00594E87" w:rsidRPr="00594E87" w:rsidRDefault="003F2641" w:rsidP="003F2641">
      <w:pPr>
        <w:pStyle w:val="ListParagraph"/>
        <w:numPr>
          <w:ilvl w:val="0"/>
          <w:numId w:val="22"/>
        </w:numPr>
        <w:spacing w:after="0" w:line="10" w:lineRule="atLeast"/>
        <w:rPr>
          <w:b/>
          <w:bCs/>
        </w:rPr>
      </w:pPr>
      <w:r>
        <w:rPr>
          <w:b/>
          <w:bCs/>
        </w:rPr>
        <w:t>P</w:t>
      </w:r>
      <w:r w:rsidR="0069009D">
        <w:rPr>
          <w:b/>
          <w:bCs/>
        </w:rPr>
        <w:t>I</w:t>
      </w:r>
      <w:r>
        <w:rPr>
          <w:b/>
          <w:bCs/>
        </w:rPr>
        <w:t>() :-</w:t>
      </w:r>
      <w:r>
        <w:t xml:space="preserve">  It is pi function used in general mathematics</w:t>
      </w:r>
      <w:r w:rsidR="00594E87">
        <w:t>.</w:t>
      </w:r>
    </w:p>
    <w:p w14:paraId="66C5D679" w14:textId="130BC03B" w:rsidR="0069009D" w:rsidRPr="0069009D" w:rsidRDefault="00594E87" w:rsidP="003F2641">
      <w:pPr>
        <w:pStyle w:val="ListParagraph"/>
        <w:numPr>
          <w:ilvl w:val="0"/>
          <w:numId w:val="22"/>
        </w:numPr>
        <w:spacing w:after="0" w:line="10" w:lineRule="atLeast"/>
        <w:rPr>
          <w:b/>
          <w:bCs/>
        </w:rPr>
      </w:pPr>
      <w:r>
        <w:rPr>
          <w:b/>
          <w:bCs/>
        </w:rPr>
        <w:t>R</w:t>
      </w:r>
      <w:r w:rsidR="0069009D">
        <w:rPr>
          <w:b/>
          <w:bCs/>
        </w:rPr>
        <w:t>OUND</w:t>
      </w:r>
      <w:r>
        <w:rPr>
          <w:b/>
          <w:bCs/>
        </w:rPr>
        <w:t xml:space="preserve">() :- </w:t>
      </w:r>
      <w:r>
        <w:t xml:space="preserve"> Round is use to round up the fractional values</w:t>
      </w:r>
      <w:r w:rsidR="0069009D">
        <w:t>.</w:t>
      </w:r>
    </w:p>
    <w:p w14:paraId="51B397FD" w14:textId="56CFF272" w:rsidR="004C0A4F" w:rsidRPr="004C0A4F" w:rsidRDefault="0069009D" w:rsidP="004C0A4F">
      <w:pPr>
        <w:pStyle w:val="ListParagraph"/>
        <w:numPr>
          <w:ilvl w:val="0"/>
          <w:numId w:val="22"/>
        </w:numPr>
        <w:spacing w:after="0" w:line="10" w:lineRule="atLeast"/>
        <w:rPr>
          <w:b/>
          <w:bCs/>
        </w:rPr>
      </w:pPr>
      <w:r>
        <w:rPr>
          <w:b/>
          <w:bCs/>
        </w:rPr>
        <w:t xml:space="preserve">CEIL() :- </w:t>
      </w:r>
      <w:r w:rsidR="001D1350">
        <w:t xml:space="preserve">It converts fractional number into its </w:t>
      </w:r>
      <w:r w:rsidR="00580CBC">
        <w:t xml:space="preserve">next </w:t>
      </w:r>
      <w:r w:rsidR="0047500E">
        <w:t>whole number.</w:t>
      </w:r>
      <w:r w:rsidR="00F667FF">
        <w:t xml:space="preserve">                                               </w:t>
      </w:r>
      <w:r w:rsidR="00F667FF" w:rsidRPr="0047500E">
        <w:t>Example:-</w:t>
      </w:r>
      <w:r w:rsidR="00F667FF">
        <w:t xml:space="preserve"> if number is 4.6 or 4.1 it will give 5.</w:t>
      </w:r>
    </w:p>
    <w:p w14:paraId="0C2BC8A5" w14:textId="5086B2DC" w:rsidR="004C0A4F" w:rsidRPr="004C0A4F" w:rsidRDefault="00F667FF" w:rsidP="004C0A4F">
      <w:pPr>
        <w:pStyle w:val="ListParagraph"/>
        <w:numPr>
          <w:ilvl w:val="0"/>
          <w:numId w:val="22"/>
        </w:numPr>
        <w:spacing w:after="0" w:line="10" w:lineRule="atLeast"/>
        <w:rPr>
          <w:b/>
          <w:bCs/>
        </w:rPr>
      </w:pPr>
      <w:r>
        <w:rPr>
          <w:b/>
          <w:bCs/>
        </w:rPr>
        <w:t>FLOOR() :-</w:t>
      </w:r>
      <w:r>
        <w:t xml:space="preserve"> Floor </w:t>
      </w:r>
      <w:r w:rsidR="0079378A">
        <w:t xml:space="preserve">converts the fractional value into </w:t>
      </w:r>
      <w:r w:rsidR="00F1252F">
        <w:t xml:space="preserve">its </w:t>
      </w:r>
      <w:r w:rsidR="00BE24FB">
        <w:t xml:space="preserve">precede </w:t>
      </w:r>
      <w:r w:rsidR="00872574">
        <w:t xml:space="preserve">whole number. Example :- </w:t>
      </w:r>
      <w:r w:rsidR="00707F58">
        <w:t>if the number is 2.2 or 2.9 it will give 2.</w:t>
      </w:r>
      <w:r w:rsidR="00872574">
        <w:t xml:space="preserve">                                  </w:t>
      </w:r>
    </w:p>
    <w:p w14:paraId="2349284A" w14:textId="059EF26F" w:rsidR="004C0A4F" w:rsidRPr="00303E97" w:rsidRDefault="00CD54B4" w:rsidP="004C0A4F">
      <w:pPr>
        <w:pStyle w:val="ListParagraph"/>
        <w:numPr>
          <w:ilvl w:val="0"/>
          <w:numId w:val="22"/>
        </w:numPr>
        <w:spacing w:after="0" w:line="10" w:lineRule="atLeast"/>
        <w:rPr>
          <w:b/>
          <w:bCs/>
        </w:rPr>
      </w:pPr>
      <w:r>
        <w:rPr>
          <w:b/>
          <w:bCs/>
        </w:rPr>
        <w:t xml:space="preserve">ABS() :- </w:t>
      </w:r>
      <w:r>
        <w:t xml:space="preserve"> Absolute function  gives us the absolute whole number</w:t>
      </w:r>
      <w:r w:rsidR="00F96479">
        <w:t xml:space="preserve"> provided the negative </w:t>
      </w:r>
      <w:r w:rsidR="00303E97">
        <w:t xml:space="preserve">     </w:t>
      </w:r>
      <w:r w:rsidR="00F96479">
        <w:t xml:space="preserve">values. It means it converts </w:t>
      </w:r>
      <w:r w:rsidR="00303E97">
        <w:t>negative values into positive.</w:t>
      </w:r>
    </w:p>
    <w:p w14:paraId="3DC74425" w14:textId="6B39E1DA" w:rsidR="00303E97" w:rsidRPr="007C41AD" w:rsidRDefault="006F66B3" w:rsidP="004C0A4F">
      <w:pPr>
        <w:pStyle w:val="ListParagraph"/>
        <w:numPr>
          <w:ilvl w:val="0"/>
          <w:numId w:val="22"/>
        </w:numPr>
        <w:spacing w:after="0" w:line="10" w:lineRule="atLeast"/>
        <w:rPr>
          <w:b/>
          <w:bCs/>
        </w:rPr>
      </w:pPr>
      <w:r>
        <w:rPr>
          <w:b/>
          <w:bCs/>
        </w:rPr>
        <w:t xml:space="preserve">SQRT() :- </w:t>
      </w:r>
      <w:r>
        <w:t xml:space="preserve">Square root is </w:t>
      </w:r>
      <w:r w:rsidR="007C41AD">
        <w:t>function which gives the square root of given number.</w:t>
      </w:r>
    </w:p>
    <w:p w14:paraId="269A533B" w14:textId="258000EF" w:rsidR="007C41AD" w:rsidRPr="007D00CF" w:rsidRDefault="007C41AD" w:rsidP="004C0A4F">
      <w:pPr>
        <w:pStyle w:val="ListParagraph"/>
        <w:numPr>
          <w:ilvl w:val="0"/>
          <w:numId w:val="22"/>
        </w:numPr>
        <w:spacing w:after="0" w:line="10" w:lineRule="atLeast"/>
        <w:rPr>
          <w:b/>
          <w:bCs/>
        </w:rPr>
      </w:pPr>
      <w:r>
        <w:rPr>
          <w:b/>
          <w:bCs/>
        </w:rPr>
        <w:t>POW(</w:t>
      </w:r>
      <w:r w:rsidR="006B76E8">
        <w:rPr>
          <w:b/>
          <w:bCs/>
        </w:rPr>
        <w:t>base, exp</w:t>
      </w:r>
      <w:r>
        <w:rPr>
          <w:b/>
          <w:bCs/>
        </w:rPr>
        <w:t>)</w:t>
      </w:r>
      <w:r w:rsidR="006B76E8">
        <w:rPr>
          <w:b/>
          <w:bCs/>
        </w:rPr>
        <w:t xml:space="preserve"> :- </w:t>
      </w:r>
      <w:r w:rsidR="006B76E8">
        <w:t xml:space="preserve">Pow gives the </w:t>
      </w:r>
      <w:r w:rsidR="007B3381">
        <w:t xml:space="preserve">power value of base number. Example:- </w:t>
      </w:r>
      <w:r w:rsidR="009D23E2">
        <w:t xml:space="preserve">if we write as POW(2,3) then it means 2 to the power 3, and it will give result as </w:t>
      </w:r>
      <w:r w:rsidR="007D00CF">
        <w:t>8.</w:t>
      </w:r>
    </w:p>
    <w:p w14:paraId="3AB0AA24" w14:textId="09A64994" w:rsidR="007D00CF" w:rsidRPr="000C007A" w:rsidRDefault="007D00CF" w:rsidP="004C0A4F">
      <w:pPr>
        <w:pStyle w:val="ListParagraph"/>
        <w:numPr>
          <w:ilvl w:val="0"/>
          <w:numId w:val="22"/>
        </w:numPr>
        <w:spacing w:after="0" w:line="10" w:lineRule="atLeast"/>
        <w:rPr>
          <w:b/>
          <w:bCs/>
        </w:rPr>
      </w:pPr>
      <w:r>
        <w:rPr>
          <w:b/>
          <w:bCs/>
        </w:rPr>
        <w:t xml:space="preserve">SIGN() :- </w:t>
      </w:r>
      <w:r w:rsidR="00586F61">
        <w:t xml:space="preserve">In sign </w:t>
      </w:r>
      <w:r w:rsidR="00D02921">
        <w:t xml:space="preserve">function if we provide number greater than zero </w:t>
      </w:r>
      <w:r w:rsidR="00D47C5F">
        <w:t>it gives</w:t>
      </w:r>
      <w:r w:rsidR="007A5B5B">
        <w:t xml:space="preserve"> result</w:t>
      </w:r>
      <w:r w:rsidR="00D47C5F">
        <w:t xml:space="preserve"> 1, if we give number zero it gives</w:t>
      </w:r>
      <w:r w:rsidR="007A5B5B">
        <w:t xml:space="preserve"> result</w:t>
      </w:r>
      <w:r w:rsidR="00D47C5F">
        <w:t xml:space="preserve"> 0, and if we give number </w:t>
      </w:r>
      <w:r w:rsidR="006B0851">
        <w:t xml:space="preserve">less than zero it gives </w:t>
      </w:r>
      <w:r w:rsidR="007A5B5B">
        <w:t>result</w:t>
      </w:r>
      <w:r w:rsidR="006B0851">
        <w:t xml:space="preserve"> as -1.</w:t>
      </w:r>
    </w:p>
    <w:p w14:paraId="1C39BD51" w14:textId="77777777" w:rsidR="00E075F3" w:rsidRPr="00AB6E82" w:rsidRDefault="00E075F3" w:rsidP="00E075F3">
      <w:pPr>
        <w:pStyle w:val="ListParagraph"/>
        <w:numPr>
          <w:ilvl w:val="0"/>
          <w:numId w:val="22"/>
        </w:numPr>
        <w:spacing w:after="0" w:line="10" w:lineRule="atLeast"/>
        <w:rPr>
          <w:b/>
          <w:bCs/>
        </w:rPr>
      </w:pPr>
      <w:r>
        <w:rPr>
          <w:b/>
          <w:bCs/>
        </w:rPr>
        <w:t xml:space="preserve">RAND() :- </w:t>
      </w:r>
      <w:r>
        <w:t>Random function generates the random value between 0 to 1. And we limit the random value generated within the required range.</w:t>
      </w:r>
    </w:p>
    <w:p w14:paraId="6E2094F4" w14:textId="77777777" w:rsidR="00E075F3" w:rsidRDefault="00E075F3" w:rsidP="00E075F3">
      <w:pPr>
        <w:pStyle w:val="ListParagraph"/>
        <w:spacing w:after="0" w:line="10" w:lineRule="atLeast"/>
        <w:ind w:left="2160"/>
      </w:pPr>
      <w:r>
        <w:rPr>
          <w:noProof/>
        </w:rPr>
        <w:drawing>
          <wp:inline distT="0" distB="0" distL="0" distR="0" wp14:anchorId="4769BF99" wp14:editId="3EE81C09">
            <wp:extent cx="2744380" cy="225706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4958" cy="2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4E3F" w14:textId="77777777" w:rsidR="00E075F3" w:rsidRDefault="00E075F3" w:rsidP="00E075F3">
      <w:pPr>
        <w:pStyle w:val="ListParagraph"/>
        <w:spacing w:after="0" w:line="10" w:lineRule="atLeast"/>
        <w:ind w:left="2160"/>
      </w:pPr>
      <w:r>
        <w:t>This will give us random value between 1 to 5.</w:t>
      </w:r>
    </w:p>
    <w:p w14:paraId="27E359FE" w14:textId="77777777" w:rsidR="00E075F3" w:rsidRPr="00FA1258" w:rsidRDefault="00E075F3" w:rsidP="00FA1258">
      <w:pPr>
        <w:spacing w:after="0" w:line="10" w:lineRule="atLeast"/>
        <w:rPr>
          <w:b/>
          <w:bCs/>
        </w:rPr>
      </w:pPr>
    </w:p>
    <w:p w14:paraId="45311237" w14:textId="0E5A625D" w:rsidR="00E075F3" w:rsidRDefault="00E075F3" w:rsidP="00114D23">
      <w:pPr>
        <w:spacing w:after="0" w:line="10" w:lineRule="atLeast"/>
      </w:pPr>
    </w:p>
    <w:p w14:paraId="3C7C3C5D" w14:textId="05248691" w:rsidR="00114D23" w:rsidRDefault="00114D23" w:rsidP="00114D23">
      <w:pPr>
        <w:spacing w:after="0" w:line="10" w:lineRule="atLeast"/>
      </w:pPr>
    </w:p>
    <w:p w14:paraId="654B26CA" w14:textId="0F1C037B" w:rsidR="00114D23" w:rsidRDefault="00114D23" w:rsidP="00114D23">
      <w:pPr>
        <w:spacing w:after="0" w:line="10" w:lineRule="atLeast"/>
      </w:pPr>
    </w:p>
    <w:p w14:paraId="40BE2EF8" w14:textId="5B1CBD27" w:rsidR="00114D23" w:rsidRDefault="00114D23" w:rsidP="00114D23">
      <w:pPr>
        <w:spacing w:after="0" w:line="10" w:lineRule="atLeast"/>
      </w:pPr>
    </w:p>
    <w:p w14:paraId="789171EF" w14:textId="7ECCC5D2" w:rsidR="00114D23" w:rsidRDefault="00114D23" w:rsidP="00114D23">
      <w:pPr>
        <w:spacing w:after="0" w:line="10" w:lineRule="atLeast"/>
      </w:pPr>
    </w:p>
    <w:p w14:paraId="10CE0DFE" w14:textId="4BFB70C3" w:rsidR="00114D23" w:rsidRDefault="00114D23" w:rsidP="00114D23">
      <w:pPr>
        <w:spacing w:after="0" w:line="10" w:lineRule="atLeast"/>
      </w:pPr>
    </w:p>
    <w:p w14:paraId="0821B81E" w14:textId="10A1111F" w:rsidR="00114D23" w:rsidRDefault="00114D23" w:rsidP="00114D23">
      <w:pPr>
        <w:spacing w:after="0" w:line="10" w:lineRule="atLeast"/>
      </w:pPr>
    </w:p>
    <w:p w14:paraId="0E1A8AE9" w14:textId="00AFB1D3" w:rsidR="00114D23" w:rsidRPr="00114D23" w:rsidRDefault="00114D23" w:rsidP="00114D23">
      <w:pPr>
        <w:spacing w:after="0" w:line="10" w:lineRule="atLeast"/>
        <w:rPr>
          <w:b/>
          <w:bCs/>
        </w:rPr>
      </w:pPr>
      <w:r w:rsidRPr="00114D23">
        <w:rPr>
          <w:b/>
          <w:bCs/>
        </w:rPr>
        <w:t>--&gt;String Functions:-</w:t>
      </w:r>
    </w:p>
    <w:p w14:paraId="15B18B30" w14:textId="2195F1C9" w:rsidR="008A6911" w:rsidRDefault="007701AD" w:rsidP="007701AD">
      <w:pPr>
        <w:spacing w:after="0" w:line="10" w:lineRule="atLeast"/>
      </w:pPr>
      <w:r>
        <w:tab/>
      </w:r>
      <w:r>
        <w:tab/>
      </w:r>
      <w:r>
        <w:tab/>
      </w:r>
    </w:p>
    <w:p w14:paraId="106961E5" w14:textId="4BC859C1" w:rsidR="007701AD" w:rsidRDefault="007701AD" w:rsidP="007701AD">
      <w:pPr>
        <w:spacing w:after="0" w:line="10" w:lineRule="atLeast"/>
      </w:pPr>
      <w:r>
        <w:tab/>
      </w:r>
      <w:r>
        <w:tab/>
      </w:r>
      <w:r>
        <w:tab/>
      </w:r>
      <w:r w:rsidR="0068480A">
        <w:rPr>
          <w:noProof/>
        </w:rPr>
        <w:drawing>
          <wp:inline distT="0" distB="0" distL="0" distR="0" wp14:anchorId="34600438" wp14:editId="7C2E9D4F">
            <wp:extent cx="4298950" cy="2199513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2595" cy="221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166">
        <w:t xml:space="preserve"> </w:t>
      </w:r>
    </w:p>
    <w:p w14:paraId="6028146F" w14:textId="7CA4BF8F" w:rsidR="00263166" w:rsidRDefault="00263166" w:rsidP="007701AD">
      <w:pPr>
        <w:spacing w:after="0" w:line="10" w:lineRule="atLeast"/>
      </w:pPr>
    </w:p>
    <w:p w14:paraId="5755DDF7" w14:textId="6A8E82D2" w:rsidR="00263166" w:rsidRDefault="00492591" w:rsidP="00263166">
      <w:pPr>
        <w:pStyle w:val="ListParagraph"/>
        <w:numPr>
          <w:ilvl w:val="0"/>
          <w:numId w:val="23"/>
        </w:numPr>
        <w:spacing w:after="0" w:line="10" w:lineRule="atLeast"/>
      </w:pPr>
      <w:r>
        <w:t xml:space="preserve">UPPER()/UCASE() :- Converts </w:t>
      </w:r>
      <w:r w:rsidR="00C02FD9">
        <w:t>the given column data into Uppercase.</w:t>
      </w:r>
      <w:r w:rsidR="007B5A2C" w:rsidRPr="007B5A2C">
        <w:rPr>
          <w:noProof/>
        </w:rPr>
        <w:t xml:space="preserve"> </w:t>
      </w:r>
      <w:r w:rsidR="007B5A2C">
        <w:rPr>
          <w:noProof/>
        </w:rPr>
        <w:drawing>
          <wp:inline distT="0" distB="0" distL="0" distR="0" wp14:anchorId="7E89A585" wp14:editId="33632CAF">
            <wp:extent cx="3296667" cy="368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71180" cy="38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8F1A" w14:textId="2D531C8B" w:rsidR="00C02FD9" w:rsidRDefault="00BC1D3E" w:rsidP="00263166">
      <w:pPr>
        <w:pStyle w:val="ListParagraph"/>
        <w:numPr>
          <w:ilvl w:val="0"/>
          <w:numId w:val="23"/>
        </w:numPr>
        <w:spacing w:after="0" w:line="10" w:lineRule="atLeast"/>
      </w:pPr>
      <w:r>
        <w:t>LOWER()/LCASE() :- Converts the given column data into lowercase.</w:t>
      </w:r>
    </w:p>
    <w:p w14:paraId="687ABBD6" w14:textId="2F2DEB8A" w:rsidR="00BC1D3E" w:rsidRDefault="003E7C96" w:rsidP="00263166">
      <w:pPr>
        <w:pStyle w:val="ListParagraph"/>
        <w:numPr>
          <w:ilvl w:val="0"/>
          <w:numId w:val="23"/>
        </w:numPr>
        <w:spacing w:after="0" w:line="10" w:lineRule="atLeast"/>
      </w:pPr>
      <w:r>
        <w:t>CHAR</w:t>
      </w:r>
      <w:r w:rsidR="002F50CB">
        <w:t xml:space="preserve">_LENGTH() :- It gives the total </w:t>
      </w:r>
      <w:r w:rsidR="00E44C02">
        <w:t xml:space="preserve">number of characters </w:t>
      </w:r>
      <w:r w:rsidR="00701772">
        <w:t>row wise,</w:t>
      </w:r>
      <w:r w:rsidR="00E551CD" w:rsidRPr="00E551CD">
        <w:rPr>
          <w:noProof/>
        </w:rPr>
        <w:t xml:space="preserve"> </w:t>
      </w:r>
      <w:r w:rsidR="001D623A">
        <w:rPr>
          <w:noProof/>
        </w:rPr>
        <w:t>It counts the charecters including spaces.</w:t>
      </w:r>
      <w:r w:rsidR="00E551CD">
        <w:rPr>
          <w:noProof/>
        </w:rPr>
        <w:drawing>
          <wp:inline distT="0" distB="0" distL="0" distR="0" wp14:anchorId="3106D5DA" wp14:editId="14C5EE9F">
            <wp:extent cx="3390900" cy="31237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9134" cy="33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911F" w14:textId="2A6B1AAA" w:rsidR="00E551CD" w:rsidRDefault="00464A81" w:rsidP="00263166">
      <w:pPr>
        <w:pStyle w:val="ListParagraph"/>
        <w:numPr>
          <w:ilvl w:val="0"/>
          <w:numId w:val="23"/>
        </w:numPr>
        <w:spacing w:after="0" w:line="10" w:lineRule="atLeast"/>
      </w:pPr>
      <w:r>
        <w:t>LENGTH()</w:t>
      </w:r>
      <w:r w:rsidR="00280C57">
        <w:t xml:space="preserve"> :- It gives the length of string in bytes.</w:t>
      </w:r>
    </w:p>
    <w:p w14:paraId="69EAB868" w14:textId="0350ECC4" w:rsidR="00280C57" w:rsidRDefault="008247CE" w:rsidP="00263166">
      <w:pPr>
        <w:pStyle w:val="ListParagraph"/>
        <w:numPr>
          <w:ilvl w:val="0"/>
          <w:numId w:val="23"/>
        </w:numPr>
        <w:spacing w:after="0" w:line="10" w:lineRule="atLeast"/>
      </w:pPr>
      <w:r>
        <w:t xml:space="preserve">CONCAT() :- </w:t>
      </w:r>
      <w:r w:rsidR="0087456E">
        <w:t>It is used to concat two or more columns</w:t>
      </w:r>
      <w:r w:rsidR="00417C0B">
        <w:t>.</w:t>
      </w:r>
      <w:r w:rsidR="00417C0B" w:rsidRPr="00417C0B">
        <w:rPr>
          <w:noProof/>
        </w:rPr>
        <w:t xml:space="preserve"> </w:t>
      </w:r>
      <w:r w:rsidR="00417C0B">
        <w:rPr>
          <w:noProof/>
        </w:rPr>
        <w:drawing>
          <wp:inline distT="0" distB="0" distL="0" distR="0" wp14:anchorId="0BD3D547" wp14:editId="41A9FAEF">
            <wp:extent cx="3562350" cy="32816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20495" cy="3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BBCC" w14:textId="0FB79047" w:rsidR="00830E7A" w:rsidRDefault="00830E7A" w:rsidP="00263166">
      <w:pPr>
        <w:pStyle w:val="ListParagraph"/>
        <w:numPr>
          <w:ilvl w:val="0"/>
          <w:numId w:val="23"/>
        </w:numPr>
        <w:spacing w:after="0" w:line="10" w:lineRule="atLeast"/>
      </w:pPr>
      <w:r>
        <w:rPr>
          <w:noProof/>
        </w:rPr>
        <w:t>CONCAT_WS() :- It work</w:t>
      </w:r>
      <w:r w:rsidR="007F1DF7">
        <w:rPr>
          <w:noProof/>
        </w:rPr>
        <w:t>s</w:t>
      </w:r>
      <w:r>
        <w:rPr>
          <w:noProof/>
        </w:rPr>
        <w:t xml:space="preserve"> same as concat but</w:t>
      </w:r>
      <w:r w:rsidR="007F1DF7">
        <w:rPr>
          <w:noProof/>
        </w:rPr>
        <w:t xml:space="preserve"> it adds the first </w:t>
      </w:r>
      <w:r w:rsidR="001D10E0">
        <w:rPr>
          <w:noProof/>
        </w:rPr>
        <w:t>string in between remaining words,</w:t>
      </w:r>
      <w:r w:rsidR="00C2575A" w:rsidRPr="00C2575A">
        <w:rPr>
          <w:noProof/>
        </w:rPr>
        <w:t xml:space="preserve"> </w:t>
      </w:r>
      <w:r w:rsidR="00AB0515">
        <w:rPr>
          <w:noProof/>
        </w:rPr>
        <w:drawing>
          <wp:inline distT="0" distB="0" distL="0" distR="0" wp14:anchorId="44A447E8" wp14:editId="6E2894BC">
            <wp:extent cx="4108450" cy="20109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40856" cy="2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429" w:rsidRPr="00A15429">
        <w:rPr>
          <w:noProof/>
        </w:rPr>
        <w:t xml:space="preserve"> </w:t>
      </w:r>
      <w:r w:rsidR="005D7431">
        <w:rPr>
          <w:noProof/>
        </w:rPr>
        <w:t xml:space="preserve">   </w:t>
      </w:r>
      <w:r w:rsidR="00A15429">
        <w:rPr>
          <w:noProof/>
        </w:rPr>
        <w:drawing>
          <wp:inline distT="0" distB="0" distL="0" distR="0" wp14:anchorId="37116E30" wp14:editId="6E14CA50">
            <wp:extent cx="2546350" cy="35235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6518" cy="3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A732" w14:textId="1D9BED8A" w:rsidR="00AC311E" w:rsidRDefault="0043642E" w:rsidP="00263166">
      <w:pPr>
        <w:pStyle w:val="ListParagraph"/>
        <w:numPr>
          <w:ilvl w:val="0"/>
          <w:numId w:val="23"/>
        </w:numPr>
        <w:spacing w:after="0" w:line="10" w:lineRule="atLeast"/>
      </w:pPr>
      <w:r>
        <w:rPr>
          <w:noProof/>
        </w:rPr>
        <w:t xml:space="preserve">LTRIM() :- </w:t>
      </w:r>
      <w:r w:rsidR="001303AD">
        <w:rPr>
          <w:noProof/>
        </w:rPr>
        <w:t>It removes all the spaces from left side of string.</w:t>
      </w:r>
      <w:r w:rsidR="00F91AC5" w:rsidRPr="00F91AC5">
        <w:rPr>
          <w:noProof/>
        </w:rPr>
        <w:t xml:space="preserve"> </w:t>
      </w:r>
      <w:r w:rsidR="00F91AC5">
        <w:rPr>
          <w:noProof/>
        </w:rPr>
        <w:drawing>
          <wp:inline distT="0" distB="0" distL="0" distR="0" wp14:anchorId="0414F50E" wp14:editId="1DA35260">
            <wp:extent cx="3435350" cy="208130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3051" cy="2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979C" w14:textId="413FF463" w:rsidR="00F91AC5" w:rsidRDefault="00F91AC5" w:rsidP="00263166">
      <w:pPr>
        <w:pStyle w:val="ListParagraph"/>
        <w:numPr>
          <w:ilvl w:val="0"/>
          <w:numId w:val="23"/>
        </w:numPr>
        <w:spacing w:after="0" w:line="10" w:lineRule="atLeast"/>
      </w:pPr>
      <w:r>
        <w:rPr>
          <w:noProof/>
        </w:rPr>
        <w:t>RTRIM()</w:t>
      </w:r>
      <w:r w:rsidR="00DD5B6D">
        <w:rPr>
          <w:noProof/>
        </w:rPr>
        <w:t xml:space="preserve"> :- It removes spaces from right side of string.</w:t>
      </w:r>
    </w:p>
    <w:p w14:paraId="4D8F5800" w14:textId="76B26710" w:rsidR="00DD5B6D" w:rsidRDefault="00DD5B6D" w:rsidP="00263166">
      <w:pPr>
        <w:pStyle w:val="ListParagraph"/>
        <w:numPr>
          <w:ilvl w:val="0"/>
          <w:numId w:val="23"/>
        </w:numPr>
        <w:spacing w:after="0" w:line="10" w:lineRule="atLeast"/>
      </w:pPr>
      <w:r>
        <w:rPr>
          <w:noProof/>
        </w:rPr>
        <w:t xml:space="preserve">TRIM() :- It removes spaces from both sides of </w:t>
      </w:r>
      <w:r w:rsidR="00D810EB">
        <w:rPr>
          <w:noProof/>
        </w:rPr>
        <w:t>string.</w:t>
      </w:r>
    </w:p>
    <w:p w14:paraId="3528C94C" w14:textId="60F2FD0C" w:rsidR="00D810EB" w:rsidRDefault="00243CD9" w:rsidP="00263166">
      <w:pPr>
        <w:pStyle w:val="ListParagraph"/>
        <w:numPr>
          <w:ilvl w:val="0"/>
          <w:numId w:val="23"/>
        </w:numPr>
        <w:spacing w:after="0" w:line="10" w:lineRule="atLeast"/>
      </w:pPr>
      <w:r>
        <w:rPr>
          <w:noProof/>
        </w:rPr>
        <w:t xml:space="preserve">POSITION() :- It gives the </w:t>
      </w:r>
      <w:r w:rsidR="008F3C9F">
        <w:rPr>
          <w:noProof/>
        </w:rPr>
        <w:t>position of perticular word or character in the string</w:t>
      </w:r>
      <w:r w:rsidR="003E6C87">
        <w:rPr>
          <w:noProof/>
        </w:rPr>
        <w:t>.</w:t>
      </w:r>
      <w:r w:rsidR="003E6C87" w:rsidRPr="003E6C87">
        <w:rPr>
          <w:noProof/>
        </w:rPr>
        <w:t xml:space="preserve"> </w:t>
      </w:r>
      <w:r w:rsidR="003E6C87">
        <w:rPr>
          <w:noProof/>
        </w:rPr>
        <w:drawing>
          <wp:inline distT="0" distB="0" distL="0" distR="0" wp14:anchorId="4BAC22C1" wp14:editId="18752401">
            <wp:extent cx="3619500" cy="19696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83005" cy="2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A886" w14:textId="58FF4656" w:rsidR="003E6C87" w:rsidRDefault="00964655" w:rsidP="00263166">
      <w:pPr>
        <w:pStyle w:val="ListParagraph"/>
        <w:numPr>
          <w:ilvl w:val="0"/>
          <w:numId w:val="23"/>
        </w:numPr>
        <w:spacing w:after="0" w:line="10" w:lineRule="atLeast"/>
      </w:pPr>
      <w:r>
        <w:rPr>
          <w:noProof/>
        </w:rPr>
        <w:t xml:space="preserve">INSTR():- </w:t>
      </w:r>
      <w:r w:rsidR="0004472E">
        <w:rPr>
          <w:noProof/>
        </w:rPr>
        <w:t>It works same as position with syntax difference.</w:t>
      </w:r>
      <w:r w:rsidR="0004472E" w:rsidRPr="0004472E">
        <w:rPr>
          <w:noProof/>
        </w:rPr>
        <w:t xml:space="preserve"> </w:t>
      </w:r>
      <w:r w:rsidR="0004472E">
        <w:rPr>
          <w:noProof/>
        </w:rPr>
        <w:drawing>
          <wp:inline distT="0" distB="0" distL="0" distR="0" wp14:anchorId="6EC8F964" wp14:editId="72FD886E">
            <wp:extent cx="3143250" cy="17542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10313" cy="1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72E">
        <w:rPr>
          <w:noProof/>
        </w:rPr>
        <w:t xml:space="preserve"> </w:t>
      </w:r>
      <w:r w:rsidR="0095629D">
        <w:rPr>
          <w:noProof/>
        </w:rPr>
        <w:t xml:space="preserve">Here it will search ‘a’ inside the string and gives output as </w:t>
      </w:r>
      <w:r w:rsidR="00E3261B">
        <w:rPr>
          <w:noProof/>
        </w:rPr>
        <w:t>2.</w:t>
      </w:r>
    </w:p>
    <w:p w14:paraId="543A3F63" w14:textId="7A0A3E12" w:rsidR="00E3261B" w:rsidRDefault="00DA27A3" w:rsidP="00263166">
      <w:pPr>
        <w:pStyle w:val="ListParagraph"/>
        <w:numPr>
          <w:ilvl w:val="0"/>
          <w:numId w:val="23"/>
        </w:numPr>
        <w:spacing w:after="0" w:line="10" w:lineRule="atLeast"/>
      </w:pPr>
      <w:r>
        <w:rPr>
          <w:noProof/>
        </w:rPr>
        <w:t>LOCATE() :-</w:t>
      </w:r>
      <w:r w:rsidR="00377E8B">
        <w:rPr>
          <w:noProof/>
        </w:rPr>
        <w:t xml:space="preserve">It also works same as </w:t>
      </w:r>
      <w:r w:rsidR="00752082">
        <w:rPr>
          <w:noProof/>
        </w:rPr>
        <w:t xml:space="preserve">the POSITION or INSTR but we can </w:t>
      </w:r>
      <w:r w:rsidR="00431A36">
        <w:rPr>
          <w:noProof/>
        </w:rPr>
        <w:t xml:space="preserve">give the </w:t>
      </w:r>
      <w:r w:rsidR="00001F5E">
        <w:rPr>
          <w:noProof/>
        </w:rPr>
        <w:t>starting point to search</w:t>
      </w:r>
      <w:r w:rsidR="00C25034">
        <w:rPr>
          <w:noProof/>
        </w:rPr>
        <w:t xml:space="preserve"> from.</w:t>
      </w:r>
      <w:r w:rsidR="007F7E5A">
        <w:rPr>
          <w:noProof/>
        </w:rPr>
        <w:drawing>
          <wp:inline distT="0" distB="0" distL="0" distR="0" wp14:anchorId="713BB234" wp14:editId="269A512F">
            <wp:extent cx="3608338" cy="1841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5039" cy="1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034">
        <w:rPr>
          <w:noProof/>
        </w:rPr>
        <w:t xml:space="preserve"> Here it will search ‘a’ from </w:t>
      </w:r>
      <w:r w:rsidR="00DC28B8">
        <w:rPr>
          <w:noProof/>
        </w:rPr>
        <w:t>third position.</w:t>
      </w:r>
    </w:p>
    <w:p w14:paraId="75FC3571" w14:textId="77777777" w:rsidR="00DC28B8" w:rsidRDefault="00DC28B8" w:rsidP="00263166">
      <w:pPr>
        <w:pStyle w:val="ListParagraph"/>
        <w:numPr>
          <w:ilvl w:val="0"/>
          <w:numId w:val="23"/>
        </w:numPr>
        <w:spacing w:after="0" w:line="10" w:lineRule="atLeast"/>
      </w:pPr>
    </w:p>
    <w:p w14:paraId="5CBE561D" w14:textId="71DA9B3A" w:rsidR="00522F8F" w:rsidRPr="0047500E" w:rsidRDefault="00522F8F" w:rsidP="0047500E">
      <w:pPr>
        <w:pStyle w:val="ListParagraph"/>
        <w:spacing w:after="0" w:line="10" w:lineRule="atLeast"/>
        <w:ind w:left="2160"/>
      </w:pPr>
      <w:r w:rsidRPr="0047500E">
        <w:t xml:space="preserve"> </w:t>
      </w:r>
    </w:p>
    <w:p w14:paraId="59116247" w14:textId="29A56D8D" w:rsidR="005B4F4E" w:rsidRDefault="00910600" w:rsidP="00685163">
      <w:pPr>
        <w:spacing w:after="0" w:line="10" w:lineRule="atLeast"/>
      </w:pPr>
      <w:r>
        <w:tab/>
      </w:r>
      <w:r>
        <w:tab/>
      </w:r>
      <w:r>
        <w:tab/>
      </w:r>
      <w:r w:rsidR="005B4F4E">
        <w:t xml:space="preserve"> </w:t>
      </w:r>
    </w:p>
    <w:p w14:paraId="285F5B02" w14:textId="77777777" w:rsidR="004D4E63" w:rsidRDefault="004D4E63" w:rsidP="00685163">
      <w:pPr>
        <w:spacing w:after="0" w:line="10" w:lineRule="atLeast"/>
      </w:pPr>
    </w:p>
    <w:p w14:paraId="00C70E78" w14:textId="32A9565A" w:rsidR="00CC5938" w:rsidRPr="00030619" w:rsidRDefault="00CC5938" w:rsidP="00685163">
      <w:pPr>
        <w:spacing w:after="0" w:line="10" w:lineRule="atLeast"/>
      </w:pPr>
      <w:r>
        <w:tab/>
      </w:r>
      <w:r>
        <w:tab/>
      </w:r>
      <w:r>
        <w:tab/>
        <w:t xml:space="preserve"> </w:t>
      </w:r>
    </w:p>
    <w:sectPr w:rsidR="00CC5938" w:rsidRPr="00030619" w:rsidSect="002909C2"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B29D" w14:textId="77777777" w:rsidR="000529BA" w:rsidRDefault="000529BA" w:rsidP="002F15E8">
      <w:pPr>
        <w:spacing w:after="0" w:line="240" w:lineRule="auto"/>
      </w:pPr>
      <w:r>
        <w:separator/>
      </w:r>
    </w:p>
  </w:endnote>
  <w:endnote w:type="continuationSeparator" w:id="0">
    <w:p w14:paraId="6A06476E" w14:textId="77777777" w:rsidR="000529BA" w:rsidRDefault="000529BA" w:rsidP="002F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D871" w14:textId="77777777" w:rsidR="000529BA" w:rsidRDefault="000529BA" w:rsidP="002F15E8">
      <w:pPr>
        <w:spacing w:after="0" w:line="240" w:lineRule="auto"/>
      </w:pPr>
      <w:r>
        <w:separator/>
      </w:r>
    </w:p>
  </w:footnote>
  <w:footnote w:type="continuationSeparator" w:id="0">
    <w:p w14:paraId="50B743AF" w14:textId="77777777" w:rsidR="000529BA" w:rsidRDefault="000529BA" w:rsidP="002F1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00F"/>
    <w:multiLevelType w:val="hybridMultilevel"/>
    <w:tmpl w:val="0972B628"/>
    <w:lvl w:ilvl="0" w:tplc="416E997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52CDF"/>
    <w:multiLevelType w:val="hybridMultilevel"/>
    <w:tmpl w:val="EA72A1EE"/>
    <w:lvl w:ilvl="0" w:tplc="8C589C0C">
      <w:start w:val="1"/>
      <w:numFmt w:val="bullet"/>
      <w:lvlText w:val="-"/>
      <w:lvlJc w:val="left"/>
      <w:pPr>
        <w:ind w:left="287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2" w15:restartNumberingAfterBreak="0">
    <w:nsid w:val="0F3774AE"/>
    <w:multiLevelType w:val="hybridMultilevel"/>
    <w:tmpl w:val="96721DCC"/>
    <w:lvl w:ilvl="0" w:tplc="E76473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586EC9"/>
    <w:multiLevelType w:val="hybridMultilevel"/>
    <w:tmpl w:val="1B0A9E4A"/>
    <w:lvl w:ilvl="0" w:tplc="B6EE470C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6C07"/>
    <w:multiLevelType w:val="hybridMultilevel"/>
    <w:tmpl w:val="6B3A0388"/>
    <w:lvl w:ilvl="0" w:tplc="5C86D7A4">
      <w:start w:val="4"/>
      <w:numFmt w:val="bullet"/>
      <w:lvlText w:val="-"/>
      <w:lvlJc w:val="left"/>
      <w:pPr>
        <w:ind w:left="33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5" w15:restartNumberingAfterBreak="0">
    <w:nsid w:val="37B303DE"/>
    <w:multiLevelType w:val="hybridMultilevel"/>
    <w:tmpl w:val="C820FC98"/>
    <w:lvl w:ilvl="0" w:tplc="6F1A90FE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8F418AC"/>
    <w:multiLevelType w:val="hybridMultilevel"/>
    <w:tmpl w:val="DA7ECEA0"/>
    <w:lvl w:ilvl="0" w:tplc="C0C4944E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D9D61B2"/>
    <w:multiLevelType w:val="hybridMultilevel"/>
    <w:tmpl w:val="BD446AF2"/>
    <w:lvl w:ilvl="0" w:tplc="EBF83DAE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426B35BD"/>
    <w:multiLevelType w:val="hybridMultilevel"/>
    <w:tmpl w:val="27544BC6"/>
    <w:lvl w:ilvl="0" w:tplc="5A6A0ED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07D9"/>
    <w:multiLevelType w:val="hybridMultilevel"/>
    <w:tmpl w:val="A0A08A48"/>
    <w:lvl w:ilvl="0" w:tplc="E9C002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8861AF"/>
    <w:multiLevelType w:val="hybridMultilevel"/>
    <w:tmpl w:val="626406F4"/>
    <w:lvl w:ilvl="0" w:tplc="ECCA940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5F01EC"/>
    <w:multiLevelType w:val="hybridMultilevel"/>
    <w:tmpl w:val="89C85CAE"/>
    <w:lvl w:ilvl="0" w:tplc="FD8ED4F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167C7"/>
    <w:multiLevelType w:val="hybridMultilevel"/>
    <w:tmpl w:val="A2A8B820"/>
    <w:lvl w:ilvl="0" w:tplc="EC38B0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FF3CA2"/>
    <w:multiLevelType w:val="hybridMultilevel"/>
    <w:tmpl w:val="D2B26FDE"/>
    <w:lvl w:ilvl="0" w:tplc="4914D7E4">
      <w:start w:val="1"/>
      <w:numFmt w:val="bullet"/>
      <w:lvlText w:val="-"/>
      <w:lvlJc w:val="left"/>
      <w:pPr>
        <w:ind w:left="28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4" w15:restartNumberingAfterBreak="0">
    <w:nsid w:val="5B0C2F6A"/>
    <w:multiLevelType w:val="hybridMultilevel"/>
    <w:tmpl w:val="F5CE9D0A"/>
    <w:lvl w:ilvl="0" w:tplc="B7DE74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543CC2"/>
    <w:multiLevelType w:val="hybridMultilevel"/>
    <w:tmpl w:val="04CA0590"/>
    <w:lvl w:ilvl="0" w:tplc="F0AEE10C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F0F9C"/>
    <w:multiLevelType w:val="hybridMultilevel"/>
    <w:tmpl w:val="30A216A0"/>
    <w:lvl w:ilvl="0" w:tplc="9E42CDC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5470F5C"/>
    <w:multiLevelType w:val="hybridMultilevel"/>
    <w:tmpl w:val="D5A471F8"/>
    <w:lvl w:ilvl="0" w:tplc="7890B47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5F11254"/>
    <w:multiLevelType w:val="hybridMultilevel"/>
    <w:tmpl w:val="A958426E"/>
    <w:lvl w:ilvl="0" w:tplc="BCF6C414">
      <w:start w:val="6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C693B"/>
    <w:multiLevelType w:val="hybridMultilevel"/>
    <w:tmpl w:val="AF9CA032"/>
    <w:lvl w:ilvl="0" w:tplc="1D1893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DDF4118"/>
    <w:multiLevelType w:val="hybridMultilevel"/>
    <w:tmpl w:val="4C70D3E6"/>
    <w:lvl w:ilvl="0" w:tplc="79148810">
      <w:start w:val="1"/>
      <w:numFmt w:val="bullet"/>
      <w:lvlText w:val=""/>
      <w:lvlJc w:val="left"/>
      <w:pPr>
        <w:ind w:left="19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1" w15:restartNumberingAfterBreak="0">
    <w:nsid w:val="76B711F9"/>
    <w:multiLevelType w:val="hybridMultilevel"/>
    <w:tmpl w:val="58F06438"/>
    <w:lvl w:ilvl="0" w:tplc="17B6020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11B36"/>
    <w:multiLevelType w:val="hybridMultilevel"/>
    <w:tmpl w:val="A4BC4B0E"/>
    <w:lvl w:ilvl="0" w:tplc="994C72D4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21"/>
  </w:num>
  <w:num w:numId="5">
    <w:abstractNumId w:val="18"/>
  </w:num>
  <w:num w:numId="6">
    <w:abstractNumId w:val="19"/>
  </w:num>
  <w:num w:numId="7">
    <w:abstractNumId w:val="20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3"/>
  </w:num>
  <w:num w:numId="15">
    <w:abstractNumId w:val="5"/>
  </w:num>
  <w:num w:numId="16">
    <w:abstractNumId w:val="16"/>
  </w:num>
  <w:num w:numId="17">
    <w:abstractNumId w:val="12"/>
  </w:num>
  <w:num w:numId="18">
    <w:abstractNumId w:val="6"/>
  </w:num>
  <w:num w:numId="19">
    <w:abstractNumId w:val="17"/>
  </w:num>
  <w:num w:numId="20">
    <w:abstractNumId w:val="4"/>
  </w:num>
  <w:num w:numId="21">
    <w:abstractNumId w:val="22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DF"/>
    <w:rsid w:val="00001F5E"/>
    <w:rsid w:val="00021005"/>
    <w:rsid w:val="000222AA"/>
    <w:rsid w:val="0002350E"/>
    <w:rsid w:val="000250E0"/>
    <w:rsid w:val="00026BF8"/>
    <w:rsid w:val="00026FA9"/>
    <w:rsid w:val="00030131"/>
    <w:rsid w:val="00030619"/>
    <w:rsid w:val="000363C3"/>
    <w:rsid w:val="00041073"/>
    <w:rsid w:val="0004472E"/>
    <w:rsid w:val="000529BA"/>
    <w:rsid w:val="000555A4"/>
    <w:rsid w:val="00067842"/>
    <w:rsid w:val="00070623"/>
    <w:rsid w:val="00070643"/>
    <w:rsid w:val="000768F2"/>
    <w:rsid w:val="0008237E"/>
    <w:rsid w:val="00095CD6"/>
    <w:rsid w:val="000A678A"/>
    <w:rsid w:val="000B039E"/>
    <w:rsid w:val="000B3E45"/>
    <w:rsid w:val="000B61BC"/>
    <w:rsid w:val="000C007A"/>
    <w:rsid w:val="000C30D5"/>
    <w:rsid w:val="000C774B"/>
    <w:rsid w:val="000D0DE6"/>
    <w:rsid w:val="000E66CC"/>
    <w:rsid w:val="00102D10"/>
    <w:rsid w:val="00103012"/>
    <w:rsid w:val="00106848"/>
    <w:rsid w:val="0010752E"/>
    <w:rsid w:val="00111784"/>
    <w:rsid w:val="00114D23"/>
    <w:rsid w:val="001262F7"/>
    <w:rsid w:val="0013000B"/>
    <w:rsid w:val="001303AD"/>
    <w:rsid w:val="001312A5"/>
    <w:rsid w:val="00136356"/>
    <w:rsid w:val="001412BF"/>
    <w:rsid w:val="001550B9"/>
    <w:rsid w:val="001920B3"/>
    <w:rsid w:val="001A1D51"/>
    <w:rsid w:val="001A208D"/>
    <w:rsid w:val="001A4DD2"/>
    <w:rsid w:val="001B30CF"/>
    <w:rsid w:val="001B4F82"/>
    <w:rsid w:val="001B50B5"/>
    <w:rsid w:val="001D10E0"/>
    <w:rsid w:val="001D1350"/>
    <w:rsid w:val="001D47C4"/>
    <w:rsid w:val="001D623A"/>
    <w:rsid w:val="001E19E3"/>
    <w:rsid w:val="001E4396"/>
    <w:rsid w:val="001F3062"/>
    <w:rsid w:val="001F35E4"/>
    <w:rsid w:val="00202AEA"/>
    <w:rsid w:val="00202F82"/>
    <w:rsid w:val="00222196"/>
    <w:rsid w:val="002309F9"/>
    <w:rsid w:val="00231938"/>
    <w:rsid w:val="00243CD9"/>
    <w:rsid w:val="00245292"/>
    <w:rsid w:val="002513C4"/>
    <w:rsid w:val="00253799"/>
    <w:rsid w:val="002541BA"/>
    <w:rsid w:val="00255D92"/>
    <w:rsid w:val="00263166"/>
    <w:rsid w:val="00263F98"/>
    <w:rsid w:val="00275EEC"/>
    <w:rsid w:val="00280C34"/>
    <w:rsid w:val="00280C57"/>
    <w:rsid w:val="00284C9D"/>
    <w:rsid w:val="002909C2"/>
    <w:rsid w:val="002954A4"/>
    <w:rsid w:val="002A055A"/>
    <w:rsid w:val="002B6D50"/>
    <w:rsid w:val="002C157C"/>
    <w:rsid w:val="002C7484"/>
    <w:rsid w:val="002F15E8"/>
    <w:rsid w:val="002F1B76"/>
    <w:rsid w:val="002F50CB"/>
    <w:rsid w:val="00303A6B"/>
    <w:rsid w:val="00303E97"/>
    <w:rsid w:val="003249FA"/>
    <w:rsid w:val="00342973"/>
    <w:rsid w:val="00344424"/>
    <w:rsid w:val="00356037"/>
    <w:rsid w:val="0035751A"/>
    <w:rsid w:val="003673DE"/>
    <w:rsid w:val="00370785"/>
    <w:rsid w:val="00370B68"/>
    <w:rsid w:val="003721C5"/>
    <w:rsid w:val="00377E8B"/>
    <w:rsid w:val="003A41B5"/>
    <w:rsid w:val="003A590F"/>
    <w:rsid w:val="003A77B2"/>
    <w:rsid w:val="003D1A79"/>
    <w:rsid w:val="003E5945"/>
    <w:rsid w:val="003E6C87"/>
    <w:rsid w:val="003E7C96"/>
    <w:rsid w:val="003F0E4B"/>
    <w:rsid w:val="003F2641"/>
    <w:rsid w:val="003F2A8A"/>
    <w:rsid w:val="003F4CED"/>
    <w:rsid w:val="003F70E9"/>
    <w:rsid w:val="00400998"/>
    <w:rsid w:val="0040275C"/>
    <w:rsid w:val="004034C0"/>
    <w:rsid w:val="00407E04"/>
    <w:rsid w:val="00417C0B"/>
    <w:rsid w:val="00423D90"/>
    <w:rsid w:val="00431A36"/>
    <w:rsid w:val="0043642E"/>
    <w:rsid w:val="00437BE3"/>
    <w:rsid w:val="00441E53"/>
    <w:rsid w:val="004434C0"/>
    <w:rsid w:val="004461FB"/>
    <w:rsid w:val="00462BA7"/>
    <w:rsid w:val="00464A81"/>
    <w:rsid w:val="00465DFA"/>
    <w:rsid w:val="00467135"/>
    <w:rsid w:val="0047500E"/>
    <w:rsid w:val="004840F6"/>
    <w:rsid w:val="00492591"/>
    <w:rsid w:val="00493732"/>
    <w:rsid w:val="00495149"/>
    <w:rsid w:val="004A12C0"/>
    <w:rsid w:val="004A4542"/>
    <w:rsid w:val="004A5816"/>
    <w:rsid w:val="004C0A4F"/>
    <w:rsid w:val="004C49AF"/>
    <w:rsid w:val="004C60A8"/>
    <w:rsid w:val="004D0E40"/>
    <w:rsid w:val="004D2184"/>
    <w:rsid w:val="004D4E63"/>
    <w:rsid w:val="004D602D"/>
    <w:rsid w:val="004D6DFB"/>
    <w:rsid w:val="004E3CF4"/>
    <w:rsid w:val="004E6C98"/>
    <w:rsid w:val="00500216"/>
    <w:rsid w:val="00502FF6"/>
    <w:rsid w:val="00507F43"/>
    <w:rsid w:val="00520A12"/>
    <w:rsid w:val="00520EDF"/>
    <w:rsid w:val="0052189E"/>
    <w:rsid w:val="0052259A"/>
    <w:rsid w:val="00522F8F"/>
    <w:rsid w:val="0052355A"/>
    <w:rsid w:val="00542395"/>
    <w:rsid w:val="0055474F"/>
    <w:rsid w:val="00560942"/>
    <w:rsid w:val="00563A41"/>
    <w:rsid w:val="00580CBC"/>
    <w:rsid w:val="00586251"/>
    <w:rsid w:val="0058627E"/>
    <w:rsid w:val="00586F61"/>
    <w:rsid w:val="00592CC4"/>
    <w:rsid w:val="00594E87"/>
    <w:rsid w:val="00594FFE"/>
    <w:rsid w:val="005A25C7"/>
    <w:rsid w:val="005B490F"/>
    <w:rsid w:val="005B4F4E"/>
    <w:rsid w:val="005B53BE"/>
    <w:rsid w:val="005B63AB"/>
    <w:rsid w:val="005B762B"/>
    <w:rsid w:val="005C1423"/>
    <w:rsid w:val="005C1762"/>
    <w:rsid w:val="005C5F13"/>
    <w:rsid w:val="005D4BA2"/>
    <w:rsid w:val="005D7431"/>
    <w:rsid w:val="005D74C5"/>
    <w:rsid w:val="005F0B71"/>
    <w:rsid w:val="005F3350"/>
    <w:rsid w:val="005F7C29"/>
    <w:rsid w:val="00612F2B"/>
    <w:rsid w:val="006274F3"/>
    <w:rsid w:val="00630ED1"/>
    <w:rsid w:val="00655D45"/>
    <w:rsid w:val="006657BA"/>
    <w:rsid w:val="00670C8F"/>
    <w:rsid w:val="006742E5"/>
    <w:rsid w:val="00683105"/>
    <w:rsid w:val="00683ACA"/>
    <w:rsid w:val="0068480A"/>
    <w:rsid w:val="00685163"/>
    <w:rsid w:val="0069009D"/>
    <w:rsid w:val="006907D3"/>
    <w:rsid w:val="0069277C"/>
    <w:rsid w:val="006A14C3"/>
    <w:rsid w:val="006A2C86"/>
    <w:rsid w:val="006B0851"/>
    <w:rsid w:val="006B179D"/>
    <w:rsid w:val="006B661E"/>
    <w:rsid w:val="006B76E8"/>
    <w:rsid w:val="006C0E00"/>
    <w:rsid w:val="006C5639"/>
    <w:rsid w:val="006C5A69"/>
    <w:rsid w:val="006D00F5"/>
    <w:rsid w:val="006D0E2F"/>
    <w:rsid w:val="006D7E3A"/>
    <w:rsid w:val="006E2F04"/>
    <w:rsid w:val="006E63D9"/>
    <w:rsid w:val="006F66B3"/>
    <w:rsid w:val="006F66C7"/>
    <w:rsid w:val="00701772"/>
    <w:rsid w:val="0070748F"/>
    <w:rsid w:val="00707D4C"/>
    <w:rsid w:val="00707F58"/>
    <w:rsid w:val="0071159B"/>
    <w:rsid w:val="00735D13"/>
    <w:rsid w:val="00736376"/>
    <w:rsid w:val="00746BBD"/>
    <w:rsid w:val="00752082"/>
    <w:rsid w:val="00754395"/>
    <w:rsid w:val="00754743"/>
    <w:rsid w:val="007701AD"/>
    <w:rsid w:val="00775B4B"/>
    <w:rsid w:val="00777624"/>
    <w:rsid w:val="00777CB7"/>
    <w:rsid w:val="00780AA4"/>
    <w:rsid w:val="007815F9"/>
    <w:rsid w:val="0078320A"/>
    <w:rsid w:val="0078643E"/>
    <w:rsid w:val="0079378A"/>
    <w:rsid w:val="00796C7E"/>
    <w:rsid w:val="00797835"/>
    <w:rsid w:val="007A31AE"/>
    <w:rsid w:val="007A5B5B"/>
    <w:rsid w:val="007B0588"/>
    <w:rsid w:val="007B3381"/>
    <w:rsid w:val="007B57FF"/>
    <w:rsid w:val="007B5A2C"/>
    <w:rsid w:val="007C41AD"/>
    <w:rsid w:val="007D0007"/>
    <w:rsid w:val="007D00CF"/>
    <w:rsid w:val="007D3343"/>
    <w:rsid w:val="007D792B"/>
    <w:rsid w:val="007E247A"/>
    <w:rsid w:val="007F1DF7"/>
    <w:rsid w:val="007F3D82"/>
    <w:rsid w:val="007F7E5A"/>
    <w:rsid w:val="0080754F"/>
    <w:rsid w:val="0081320E"/>
    <w:rsid w:val="008135EA"/>
    <w:rsid w:val="00814443"/>
    <w:rsid w:val="008247CE"/>
    <w:rsid w:val="00825FBF"/>
    <w:rsid w:val="00830E7A"/>
    <w:rsid w:val="00834517"/>
    <w:rsid w:val="00834C54"/>
    <w:rsid w:val="00851E87"/>
    <w:rsid w:val="00855B3D"/>
    <w:rsid w:val="00855F56"/>
    <w:rsid w:val="008576AA"/>
    <w:rsid w:val="00861CFB"/>
    <w:rsid w:val="008669AB"/>
    <w:rsid w:val="00872574"/>
    <w:rsid w:val="0087456E"/>
    <w:rsid w:val="00874EB6"/>
    <w:rsid w:val="0087797F"/>
    <w:rsid w:val="0088585C"/>
    <w:rsid w:val="008866AF"/>
    <w:rsid w:val="008A0085"/>
    <w:rsid w:val="008A6911"/>
    <w:rsid w:val="008A7F45"/>
    <w:rsid w:val="008B3FCE"/>
    <w:rsid w:val="008C0455"/>
    <w:rsid w:val="008C0655"/>
    <w:rsid w:val="008C4C5D"/>
    <w:rsid w:val="008C5FC9"/>
    <w:rsid w:val="008F1F2C"/>
    <w:rsid w:val="008F21F7"/>
    <w:rsid w:val="008F3C9F"/>
    <w:rsid w:val="009015EC"/>
    <w:rsid w:val="00910600"/>
    <w:rsid w:val="00920ECE"/>
    <w:rsid w:val="0094274F"/>
    <w:rsid w:val="0095049B"/>
    <w:rsid w:val="009532FE"/>
    <w:rsid w:val="0095629D"/>
    <w:rsid w:val="00963E4F"/>
    <w:rsid w:val="00964655"/>
    <w:rsid w:val="00973CCB"/>
    <w:rsid w:val="009758CF"/>
    <w:rsid w:val="00977144"/>
    <w:rsid w:val="009805B3"/>
    <w:rsid w:val="009859FB"/>
    <w:rsid w:val="00991D66"/>
    <w:rsid w:val="009A70B0"/>
    <w:rsid w:val="009B3831"/>
    <w:rsid w:val="009B3DAE"/>
    <w:rsid w:val="009C0D16"/>
    <w:rsid w:val="009C7270"/>
    <w:rsid w:val="009D23E2"/>
    <w:rsid w:val="009E6DCA"/>
    <w:rsid w:val="009F411C"/>
    <w:rsid w:val="009F7EBD"/>
    <w:rsid w:val="00A00FA0"/>
    <w:rsid w:val="00A07523"/>
    <w:rsid w:val="00A145BB"/>
    <w:rsid w:val="00A15429"/>
    <w:rsid w:val="00A21285"/>
    <w:rsid w:val="00A2273A"/>
    <w:rsid w:val="00A248A9"/>
    <w:rsid w:val="00A70D7B"/>
    <w:rsid w:val="00A83FB7"/>
    <w:rsid w:val="00A84DE7"/>
    <w:rsid w:val="00A85CF6"/>
    <w:rsid w:val="00AB01E5"/>
    <w:rsid w:val="00AB0515"/>
    <w:rsid w:val="00AB6E82"/>
    <w:rsid w:val="00AB7720"/>
    <w:rsid w:val="00AC311E"/>
    <w:rsid w:val="00AC510F"/>
    <w:rsid w:val="00AC5BB1"/>
    <w:rsid w:val="00AD32FF"/>
    <w:rsid w:val="00AD6116"/>
    <w:rsid w:val="00AE6236"/>
    <w:rsid w:val="00B02644"/>
    <w:rsid w:val="00B02AE9"/>
    <w:rsid w:val="00B03BC9"/>
    <w:rsid w:val="00B3399C"/>
    <w:rsid w:val="00B5045B"/>
    <w:rsid w:val="00B5728A"/>
    <w:rsid w:val="00B603FF"/>
    <w:rsid w:val="00B64434"/>
    <w:rsid w:val="00B6459C"/>
    <w:rsid w:val="00B64635"/>
    <w:rsid w:val="00B70C48"/>
    <w:rsid w:val="00B813E8"/>
    <w:rsid w:val="00B835CE"/>
    <w:rsid w:val="00B91B4A"/>
    <w:rsid w:val="00B977D1"/>
    <w:rsid w:val="00BB3E7B"/>
    <w:rsid w:val="00BB3EE2"/>
    <w:rsid w:val="00BB55C3"/>
    <w:rsid w:val="00BB5806"/>
    <w:rsid w:val="00BC1D3E"/>
    <w:rsid w:val="00BC27EC"/>
    <w:rsid w:val="00BC5474"/>
    <w:rsid w:val="00BC5A6D"/>
    <w:rsid w:val="00BC5D37"/>
    <w:rsid w:val="00BC71AF"/>
    <w:rsid w:val="00BE24FB"/>
    <w:rsid w:val="00BE564A"/>
    <w:rsid w:val="00C00ADC"/>
    <w:rsid w:val="00C01ADF"/>
    <w:rsid w:val="00C02FD9"/>
    <w:rsid w:val="00C21DC4"/>
    <w:rsid w:val="00C25034"/>
    <w:rsid w:val="00C2575A"/>
    <w:rsid w:val="00C57E53"/>
    <w:rsid w:val="00C76BEF"/>
    <w:rsid w:val="00C85DFF"/>
    <w:rsid w:val="00C90692"/>
    <w:rsid w:val="00C9238B"/>
    <w:rsid w:val="00CA0686"/>
    <w:rsid w:val="00CA6F30"/>
    <w:rsid w:val="00CB73C0"/>
    <w:rsid w:val="00CC5938"/>
    <w:rsid w:val="00CC7ED6"/>
    <w:rsid w:val="00CD299A"/>
    <w:rsid w:val="00CD54B4"/>
    <w:rsid w:val="00CF3FEC"/>
    <w:rsid w:val="00D006DF"/>
    <w:rsid w:val="00D02921"/>
    <w:rsid w:val="00D0516F"/>
    <w:rsid w:val="00D065C6"/>
    <w:rsid w:val="00D130D5"/>
    <w:rsid w:val="00D157DC"/>
    <w:rsid w:val="00D22E9A"/>
    <w:rsid w:val="00D30993"/>
    <w:rsid w:val="00D375AC"/>
    <w:rsid w:val="00D4084B"/>
    <w:rsid w:val="00D4144C"/>
    <w:rsid w:val="00D47C5F"/>
    <w:rsid w:val="00D60F96"/>
    <w:rsid w:val="00D72F29"/>
    <w:rsid w:val="00D810EB"/>
    <w:rsid w:val="00D911D5"/>
    <w:rsid w:val="00D959AC"/>
    <w:rsid w:val="00DA27A3"/>
    <w:rsid w:val="00DA7E2A"/>
    <w:rsid w:val="00DB6942"/>
    <w:rsid w:val="00DC0442"/>
    <w:rsid w:val="00DC28B8"/>
    <w:rsid w:val="00DD526A"/>
    <w:rsid w:val="00DD5B6D"/>
    <w:rsid w:val="00DD6BBD"/>
    <w:rsid w:val="00E008BB"/>
    <w:rsid w:val="00E01165"/>
    <w:rsid w:val="00E075F3"/>
    <w:rsid w:val="00E145D2"/>
    <w:rsid w:val="00E163CF"/>
    <w:rsid w:val="00E24BA2"/>
    <w:rsid w:val="00E26FBB"/>
    <w:rsid w:val="00E3261B"/>
    <w:rsid w:val="00E33618"/>
    <w:rsid w:val="00E373E1"/>
    <w:rsid w:val="00E42237"/>
    <w:rsid w:val="00E44C02"/>
    <w:rsid w:val="00E50D02"/>
    <w:rsid w:val="00E52148"/>
    <w:rsid w:val="00E551CD"/>
    <w:rsid w:val="00E5596D"/>
    <w:rsid w:val="00E55E70"/>
    <w:rsid w:val="00E61CA8"/>
    <w:rsid w:val="00E66100"/>
    <w:rsid w:val="00E73493"/>
    <w:rsid w:val="00E75DA5"/>
    <w:rsid w:val="00E82733"/>
    <w:rsid w:val="00E87056"/>
    <w:rsid w:val="00EB148F"/>
    <w:rsid w:val="00EB3E16"/>
    <w:rsid w:val="00EB5A3B"/>
    <w:rsid w:val="00EC0247"/>
    <w:rsid w:val="00EC1E5E"/>
    <w:rsid w:val="00EC36C4"/>
    <w:rsid w:val="00ED2445"/>
    <w:rsid w:val="00ED6C0C"/>
    <w:rsid w:val="00EE2E73"/>
    <w:rsid w:val="00EE2FF3"/>
    <w:rsid w:val="00EF1234"/>
    <w:rsid w:val="00EF573A"/>
    <w:rsid w:val="00F051BB"/>
    <w:rsid w:val="00F10A1F"/>
    <w:rsid w:val="00F1252F"/>
    <w:rsid w:val="00F13841"/>
    <w:rsid w:val="00F22D60"/>
    <w:rsid w:val="00F26DE3"/>
    <w:rsid w:val="00F26FBE"/>
    <w:rsid w:val="00F34CD5"/>
    <w:rsid w:val="00F42262"/>
    <w:rsid w:val="00F4401C"/>
    <w:rsid w:val="00F47DC4"/>
    <w:rsid w:val="00F61DCB"/>
    <w:rsid w:val="00F667FF"/>
    <w:rsid w:val="00F73279"/>
    <w:rsid w:val="00F847AF"/>
    <w:rsid w:val="00F8587A"/>
    <w:rsid w:val="00F86033"/>
    <w:rsid w:val="00F91AC5"/>
    <w:rsid w:val="00F95496"/>
    <w:rsid w:val="00F96479"/>
    <w:rsid w:val="00FA1258"/>
    <w:rsid w:val="00FA2EF1"/>
    <w:rsid w:val="00FA6115"/>
    <w:rsid w:val="00FA6C61"/>
    <w:rsid w:val="00FB6EC4"/>
    <w:rsid w:val="00FC3624"/>
    <w:rsid w:val="00FC4DAB"/>
    <w:rsid w:val="00FC4FFC"/>
    <w:rsid w:val="00FC7DC2"/>
    <w:rsid w:val="00FD07CB"/>
    <w:rsid w:val="00FD3C3E"/>
    <w:rsid w:val="00FD571E"/>
    <w:rsid w:val="00FF37F9"/>
    <w:rsid w:val="00FF52D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56B5"/>
  <w15:chartTrackingRefBased/>
  <w15:docId w15:val="{CA384066-800D-4C7C-86A3-C920CA85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E8"/>
  </w:style>
  <w:style w:type="paragraph" w:styleId="Footer">
    <w:name w:val="footer"/>
    <w:basedOn w:val="Normal"/>
    <w:link w:val="FooterChar"/>
    <w:uiPriority w:val="99"/>
    <w:unhideWhenUsed/>
    <w:rsid w:val="002F1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5E8"/>
  </w:style>
  <w:style w:type="character" w:styleId="LineNumber">
    <w:name w:val="line number"/>
    <w:basedOn w:val="DefaultParagraphFont"/>
    <w:uiPriority w:val="99"/>
    <w:semiHidden/>
    <w:unhideWhenUsed/>
    <w:rsid w:val="002909C2"/>
  </w:style>
  <w:style w:type="paragraph" w:styleId="ListParagraph">
    <w:name w:val="List Paragraph"/>
    <w:basedOn w:val="Normal"/>
    <w:uiPriority w:val="34"/>
    <w:qFormat/>
    <w:rsid w:val="00CC7ED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F33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EDD2-AE49-4029-B563-0E7FCA0E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2</TotalTime>
  <Pages>13</Pages>
  <Words>2081</Words>
  <Characters>11867</Characters>
  <Application>Microsoft Office Word</Application>
  <DocSecurity>0</DocSecurity>
  <Lines>98</Lines>
  <Paragraphs>27</Paragraphs>
  <ScaleCrop>false</ScaleCrop>
  <Company>Cognizant</Company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saheb Bodkhe, Sagar (Cognizant)</dc:creator>
  <cp:keywords/>
  <dc:description/>
  <cp:lastModifiedBy>BODKHE, Sagar (Cognizant)</cp:lastModifiedBy>
  <cp:revision>458</cp:revision>
  <dcterms:created xsi:type="dcterms:W3CDTF">2022-03-24T07:13:00Z</dcterms:created>
  <dcterms:modified xsi:type="dcterms:W3CDTF">2022-04-27T11:40:00Z</dcterms:modified>
</cp:coreProperties>
</file>